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96" w:rsidRPr="004C3558" w:rsidRDefault="000043CE" w:rsidP="00143D97">
      <w:pPr>
        <w:bidi w:val="0"/>
        <w:jc w:val="center"/>
        <w:outlineLvl w:val="0"/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ԿԱՆԱՅՔ</w:t>
      </w:r>
      <w:r w:rsidRPr="004C3558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ԻՍԼԱՄՈՒՄ</w:t>
      </w:r>
    </w:p>
    <w:p w:rsidR="002462CB" w:rsidRPr="004C3558" w:rsidRDefault="000043CE" w:rsidP="002462CB">
      <w:pPr>
        <w:bidi w:val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ԿԱՆԱՆՑ</w:t>
      </w:r>
      <w:r w:rsidR="00100233" w:rsidRPr="004C3558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ՀԱԿԱՍՈՒԹՅՈՒՆԸ</w:t>
      </w:r>
      <w:r w:rsidR="00100233" w:rsidRPr="004C3558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ՀՐԵԱ</w:t>
      </w:r>
      <w:r w:rsidRPr="004C3558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 – </w:t>
      </w: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ՔՐԻՍՏՈՆԵԱԿԱՆ</w:t>
      </w:r>
      <w:r w:rsidR="00100233" w:rsidRPr="004C3558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ԱՎԱՆԴՈՒՅԹԻ</w:t>
      </w:r>
      <w:r w:rsidRPr="004C3558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ՄԵՋ</w:t>
      </w:r>
    </w:p>
    <w:p w:rsidR="000043CE" w:rsidRPr="004C3558" w:rsidRDefault="000043CE" w:rsidP="002462CB">
      <w:pPr>
        <w:bidi w:val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ԱՌԱՍՊԵԼԸ</w:t>
      </w:r>
      <w:r w:rsidR="00100233" w:rsidRPr="004C3558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և</w:t>
      </w:r>
      <w:r w:rsidR="00100233" w:rsidRPr="004C3558">
        <w:rPr>
          <w:rFonts w:asciiTheme="majorBidi" w:hAnsiTheme="majorBidi" w:cstheme="majorBidi"/>
          <w:b/>
          <w:bCs/>
          <w:color w:val="C00000"/>
          <w:sz w:val="32"/>
          <w:szCs w:val="32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32"/>
          <w:szCs w:val="32"/>
          <w:lang w:val="hy-AM"/>
        </w:rPr>
        <w:t>ԻՐԱԿԱՆՈՒԹՅՈՒՆԸ</w:t>
      </w:r>
    </w:p>
    <w:p w:rsidR="000043CE" w:rsidRPr="004C3558" w:rsidRDefault="004C3558" w:rsidP="004C3558">
      <w:pPr>
        <w:spacing w:after="120" w:line="240" w:lineRule="auto"/>
        <w:jc w:val="center"/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</w:pP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المرأة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في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الإسلام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والمرأة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في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العقيدة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اليهودية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والمسيحية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بين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الأسطورة</w:t>
      </w:r>
      <w:r w:rsidRPr="004C3558">
        <w:rPr>
          <w:rFonts w:ascii="Times New Roman" w:eastAsia="Times New Roman" w:hAnsi="Times New Roman" w:cs="Times New Roman"/>
          <w:color w:val="001DFF"/>
          <w:sz w:val="28"/>
          <w:szCs w:val="28"/>
          <w:rtl/>
          <w:lang w:val="uk-UA" w:eastAsia="ru-RU"/>
        </w:rPr>
        <w:t xml:space="preserve"> </w:t>
      </w:r>
      <w:r w:rsidRPr="004C3558">
        <w:rPr>
          <w:rFonts w:ascii="Times New Roman" w:eastAsia="Times New Roman" w:hAnsi="Times New Roman" w:cs="Times New Roman" w:hint="cs"/>
          <w:color w:val="001DFF"/>
          <w:sz w:val="28"/>
          <w:szCs w:val="28"/>
          <w:rtl/>
          <w:lang w:val="uk-UA" w:eastAsia="ru-RU"/>
        </w:rPr>
        <w:t>والحقيقة باللغة الأرمينية</w:t>
      </w:r>
    </w:p>
    <w:p w:rsidR="00E133BE" w:rsidRPr="00100233" w:rsidRDefault="00E133BE" w:rsidP="004C3558">
      <w:pPr>
        <w:bidi w:val="0"/>
        <w:rPr>
          <w:rFonts w:asciiTheme="majorBidi" w:hAnsiTheme="majorBidi" w:cstheme="majorBidi" w:hint="cs"/>
          <w:b/>
          <w:bCs/>
          <w:sz w:val="28"/>
          <w:szCs w:val="28"/>
          <w:lang w:val="hy-AM"/>
        </w:rPr>
      </w:pPr>
    </w:p>
    <w:p w:rsidR="000043CE" w:rsidRPr="00100233" w:rsidRDefault="000043CE" w:rsidP="00100233">
      <w:pPr>
        <w:bidi w:val="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b/>
          <w:bCs/>
          <w:sz w:val="28"/>
          <w:szCs w:val="28"/>
          <w:lang w:val="hy-AM"/>
        </w:rPr>
        <w:t>Դոկ</w:t>
      </w:r>
      <w:r w:rsidRPr="00100233">
        <w:rPr>
          <w:rFonts w:asciiTheme="majorBidi" w:hAnsiTheme="majorBidi" w:cstheme="majorBidi"/>
          <w:b/>
          <w:bCs/>
          <w:sz w:val="28"/>
          <w:szCs w:val="28"/>
          <w:lang w:val="hy-AM"/>
        </w:rPr>
        <w:t xml:space="preserve">. </w:t>
      </w:r>
      <w:r w:rsidRPr="00100233">
        <w:rPr>
          <w:rFonts w:ascii="Tahoma" w:eastAsia="Tahoma" w:hAnsi="Tahoma" w:cs="Tahoma"/>
          <w:b/>
          <w:bCs/>
          <w:sz w:val="28"/>
          <w:szCs w:val="28"/>
          <w:lang w:val="hy-AM"/>
        </w:rPr>
        <w:t>Շերիֆ</w:t>
      </w:r>
      <w:r w:rsidRPr="00100233">
        <w:rPr>
          <w:rFonts w:asciiTheme="majorBidi" w:hAnsiTheme="majorBidi" w:cstheme="majorBidi"/>
          <w:b/>
          <w:bCs/>
          <w:sz w:val="28"/>
          <w:szCs w:val="28"/>
          <w:lang w:val="hy-AM"/>
        </w:rPr>
        <w:t xml:space="preserve"> </w:t>
      </w:r>
      <w:r w:rsidRPr="00100233">
        <w:rPr>
          <w:rFonts w:ascii="Tahoma" w:eastAsia="Tahoma" w:hAnsi="Tahoma" w:cs="Tahoma"/>
          <w:b/>
          <w:bCs/>
          <w:sz w:val="28"/>
          <w:szCs w:val="28"/>
          <w:lang w:val="hy-AM"/>
        </w:rPr>
        <w:t>Աբդել</w:t>
      </w:r>
      <w:r w:rsidRPr="00100233">
        <w:rPr>
          <w:rFonts w:asciiTheme="majorBidi" w:hAnsiTheme="majorBidi" w:cstheme="majorBidi"/>
          <w:b/>
          <w:bCs/>
          <w:sz w:val="28"/>
          <w:szCs w:val="28"/>
          <w:lang w:val="hy-AM"/>
        </w:rPr>
        <w:t xml:space="preserve"> </w:t>
      </w:r>
      <w:r w:rsidRPr="00100233">
        <w:rPr>
          <w:rFonts w:ascii="Tahoma" w:eastAsia="Tahoma" w:hAnsi="Tahoma" w:cs="Tahoma"/>
          <w:b/>
          <w:bCs/>
          <w:sz w:val="28"/>
          <w:szCs w:val="28"/>
          <w:lang w:val="hy-AM"/>
        </w:rPr>
        <w:t>Ազիիմ</w:t>
      </w:r>
    </w:p>
    <w:p w:rsidR="00143D97" w:rsidRPr="00100233" w:rsidRDefault="008846E2" w:rsidP="00143D97">
      <w:pPr>
        <w:bidi w:val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43D97" w:rsidRPr="00100233">
        <w:rPr>
          <w:rFonts w:ascii="Tahoma" w:eastAsia="Tahoma" w:hAnsi="Tahoma" w:cs="Tahoma"/>
          <w:sz w:val="24"/>
          <w:szCs w:val="24"/>
          <w:lang w:val="hy-AM"/>
        </w:rPr>
        <w:t>Քուինս</w:t>
      </w:r>
      <w:r w:rsidR="00143D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43D97" w:rsidRPr="0010023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="00143D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43D97" w:rsidRPr="00100233">
        <w:rPr>
          <w:rFonts w:ascii="Tahoma" w:eastAsia="Tahoma" w:hAnsi="Tahoma" w:cs="Tahoma"/>
          <w:sz w:val="24"/>
          <w:szCs w:val="24"/>
          <w:lang w:val="hy-AM"/>
        </w:rPr>
        <w:t>պրոֆեսոր</w:t>
      </w:r>
    </w:p>
    <w:p w:rsidR="008846E2" w:rsidRPr="00100233" w:rsidRDefault="00143D97" w:rsidP="00143D97">
      <w:pPr>
        <w:bidi w:val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Քինգսթո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նտարի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դա</w:t>
      </w:r>
    </w:p>
    <w:p w:rsidR="00FB2CC0" w:rsidRPr="00100233" w:rsidRDefault="00FB2CC0" w:rsidP="00143D97">
      <w:pPr>
        <w:bidi w:val="0"/>
        <w:jc w:val="both"/>
        <w:rPr>
          <w:rFonts w:asciiTheme="majorBidi" w:hAnsiTheme="majorBidi" w:cstheme="majorBidi" w:hint="cs"/>
          <w:sz w:val="24"/>
          <w:szCs w:val="24"/>
          <w:lang w:val="hy-AM"/>
        </w:rPr>
      </w:pPr>
    </w:p>
    <w:p w:rsidR="00143D97" w:rsidRPr="003A773D" w:rsidRDefault="00143D97" w:rsidP="00143D97">
      <w:pPr>
        <w:bidi w:val="0"/>
        <w:jc w:val="center"/>
        <w:rPr>
          <w:color w:val="006666"/>
          <w:sz w:val="2"/>
          <w:szCs w:val="2"/>
          <w:lang w:bidi="ar-EG"/>
        </w:rPr>
      </w:pPr>
    </w:p>
    <w:p w:rsidR="00143D97" w:rsidRPr="003A773D" w:rsidRDefault="00143D97" w:rsidP="00143D97">
      <w:pPr>
        <w:spacing w:line="240" w:lineRule="auto"/>
        <w:jc w:val="center"/>
        <w:rPr>
          <w:rStyle w:val="divx11"/>
          <w:sz w:val="24"/>
          <w:szCs w:val="24"/>
          <w:lang w:val="hy-AM"/>
        </w:rPr>
      </w:pPr>
      <w:r w:rsidRPr="00757D5F">
        <w:rPr>
          <w:rFonts w:ascii="Tahoma" w:eastAsia="Tahoma" w:hAnsi="Tahoma" w:cs="Tahoma"/>
          <w:color w:val="800000"/>
          <w:sz w:val="24"/>
          <w:szCs w:val="24"/>
          <w:lang w:val="hy-AM"/>
        </w:rPr>
        <w:t>Թարգմանությունը</w:t>
      </w:r>
      <w:r w:rsidRPr="003A773D">
        <w:rPr>
          <w:rStyle w:val="divx11"/>
          <w:sz w:val="24"/>
          <w:szCs w:val="24"/>
          <w:lang w:val="es-AR"/>
        </w:rPr>
        <w:t>:</w:t>
      </w:r>
      <w:r w:rsidRPr="003A773D">
        <w:rPr>
          <w:rStyle w:val="divx11"/>
          <w:rFonts w:eastAsia="MS UI Gothic"/>
          <w:sz w:val="24"/>
          <w:szCs w:val="24"/>
          <w:lang w:val="es-AR"/>
        </w:rPr>
        <w:t xml:space="preserve"> </w:t>
      </w:r>
    </w:p>
    <w:p w:rsidR="00143D97" w:rsidRPr="004C3558" w:rsidRDefault="00143D97" w:rsidP="00143D9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hy-AM"/>
        </w:rPr>
      </w:pPr>
      <w:r w:rsidRPr="004C3558">
        <w:rPr>
          <w:rFonts w:asciiTheme="majorBidi" w:hAnsiTheme="majorBidi" w:cstheme="majorBidi"/>
          <w:b/>
          <w:bCs/>
          <w:color w:val="FF0000"/>
          <w:sz w:val="32"/>
          <w:szCs w:val="32"/>
          <w:lang w:val="hy-AM"/>
        </w:rPr>
        <w:t xml:space="preserve">EUROPEAN ISLAMIC RESEARCH CENTER (EIRC) </w:t>
      </w:r>
    </w:p>
    <w:p w:rsidR="00143D97" w:rsidRPr="004C3558" w:rsidRDefault="00143D97" w:rsidP="004C355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1DFF"/>
          <w:sz w:val="32"/>
          <w:szCs w:val="32"/>
          <w:lang w:val="uk-UA" w:eastAsia="ru-RU"/>
        </w:rPr>
      </w:pPr>
      <w:r w:rsidRPr="004C3558">
        <w:rPr>
          <w:rFonts w:ascii="Times New Roman" w:eastAsia="Times New Roman" w:hAnsi="Times New Roman" w:cs="Times New Roman"/>
          <w:b/>
          <w:bCs/>
          <w:color w:val="001DFF"/>
          <w:sz w:val="32"/>
          <w:szCs w:val="32"/>
          <w:rtl/>
          <w:lang w:val="uk-UA" w:eastAsia="ru-RU"/>
        </w:rPr>
        <w:t xml:space="preserve">المركز الأوروبي للدراسات الإسلامية </w:t>
      </w:r>
    </w:p>
    <w:p w:rsidR="00143D97" w:rsidRPr="003A773D" w:rsidRDefault="00143D97" w:rsidP="00143D97">
      <w:pPr>
        <w:spacing w:after="0" w:line="240" w:lineRule="auto"/>
        <w:jc w:val="center"/>
        <w:rPr>
          <w:rStyle w:val="divx11"/>
          <w:rFonts w:eastAsia="MS UI Gothic"/>
          <w:sz w:val="24"/>
          <w:szCs w:val="24"/>
          <w:lang w:val="hy-AM"/>
        </w:rPr>
      </w:pPr>
      <w:r w:rsidRPr="003A773D">
        <w:rPr>
          <w:rStyle w:val="divx11"/>
          <w:rFonts w:eastAsia="MS UI Gothic"/>
          <w:sz w:val="24"/>
          <w:szCs w:val="24"/>
          <w:lang w:val="es-AR"/>
        </w:rPr>
        <w:t xml:space="preserve">&amp; </w:t>
      </w:r>
      <w:r w:rsidRPr="00757D5F">
        <w:rPr>
          <w:rFonts w:ascii="Tahoma" w:eastAsia="Tahoma" w:hAnsi="Tahoma" w:cs="Tahoma"/>
          <w:lang w:val="hy-AM"/>
        </w:rPr>
        <w:t>Աննա</w:t>
      </w:r>
      <w:r w:rsidRPr="003A773D">
        <w:rPr>
          <w:lang w:val="hy-AM"/>
        </w:rPr>
        <w:t xml:space="preserve"> </w:t>
      </w:r>
      <w:r w:rsidRPr="00757D5F">
        <w:rPr>
          <w:rFonts w:ascii="Tahoma" w:eastAsia="Tahoma" w:hAnsi="Tahoma" w:cs="Tahoma"/>
          <w:lang w:val="hy-AM"/>
        </w:rPr>
        <w:t>Ռ</w:t>
      </w:r>
      <w:r w:rsidRPr="003A773D">
        <w:rPr>
          <w:lang w:val="hy-AM"/>
        </w:rPr>
        <w:t xml:space="preserve">. </w:t>
      </w:r>
      <w:r w:rsidRPr="00757D5F">
        <w:rPr>
          <w:rFonts w:ascii="Tahoma" w:eastAsia="Tahoma" w:hAnsi="Tahoma" w:cs="Tahoma"/>
          <w:lang w:val="hy-AM"/>
        </w:rPr>
        <w:t>Հակոբ</w:t>
      </w:r>
    </w:p>
    <w:p w:rsidR="00143D97" w:rsidRPr="003A773D" w:rsidRDefault="00143D97" w:rsidP="00143D97">
      <w:pPr>
        <w:spacing w:after="0" w:line="240" w:lineRule="auto"/>
        <w:jc w:val="center"/>
        <w:rPr>
          <w:iCs/>
          <w:color w:val="800000"/>
          <w:sz w:val="24"/>
          <w:szCs w:val="24"/>
          <w:lang w:val="hy-AM" w:bidi="ar-EG"/>
        </w:rPr>
      </w:pPr>
      <w:r w:rsidRPr="00757D5F">
        <w:rPr>
          <w:rFonts w:ascii="Tahoma" w:eastAsia="Tahoma" w:hAnsi="Tahoma" w:cs="Tahoma"/>
          <w:iCs/>
          <w:color w:val="800000"/>
          <w:sz w:val="24"/>
          <w:szCs w:val="24"/>
          <w:lang w:val="hy-AM" w:bidi="ar-EG"/>
        </w:rPr>
        <w:t>Ստուգող</w:t>
      </w:r>
      <w:r w:rsidRPr="003A773D">
        <w:rPr>
          <w:iCs/>
          <w:color w:val="800000"/>
          <w:sz w:val="24"/>
          <w:szCs w:val="24"/>
          <w:lang w:val="hy-AM" w:bidi="ar-EG"/>
        </w:rPr>
        <w:t xml:space="preserve"> </w:t>
      </w:r>
      <w:r w:rsidRPr="00757D5F">
        <w:rPr>
          <w:rFonts w:ascii="Tahoma" w:eastAsia="Tahoma" w:hAnsi="Tahoma" w:cs="Tahoma"/>
          <w:iCs/>
          <w:color w:val="800000"/>
          <w:sz w:val="24"/>
          <w:szCs w:val="24"/>
          <w:lang w:val="hy-AM" w:bidi="ar-EG"/>
        </w:rPr>
        <w:t>հանձնաժողով</w:t>
      </w:r>
      <w:r w:rsidRPr="003A773D">
        <w:rPr>
          <w:iCs/>
          <w:color w:val="800000"/>
          <w:sz w:val="24"/>
          <w:szCs w:val="24"/>
          <w:lang w:val="hy-AM" w:bidi="ar-EG"/>
        </w:rPr>
        <w:t>:</w:t>
      </w:r>
      <w:r w:rsidRPr="003A773D">
        <w:rPr>
          <w:iCs/>
          <w:color w:val="800000"/>
          <w:sz w:val="24"/>
          <w:szCs w:val="24"/>
          <w:rtl/>
          <w:lang w:bidi="ar-EG"/>
        </w:rPr>
        <w:t xml:space="preserve"> </w:t>
      </w:r>
    </w:p>
    <w:p w:rsidR="004C3558" w:rsidRPr="004C3558" w:rsidRDefault="00143D97" w:rsidP="004C3558">
      <w:pPr>
        <w:spacing w:after="0" w:line="240" w:lineRule="auto"/>
        <w:jc w:val="center"/>
        <w:rPr>
          <w:rFonts w:hint="cs"/>
          <w:b/>
          <w:bCs/>
          <w:i/>
          <w:iCs/>
          <w:color w:val="800000"/>
          <w:rtl/>
          <w:lang w:bidi="ar-EG"/>
        </w:rPr>
      </w:pPr>
      <w:r w:rsidRPr="00757D5F">
        <w:rPr>
          <w:rFonts w:ascii="Tahoma" w:eastAsia="Tahoma" w:hAnsi="Tahoma" w:cs="Tahoma"/>
        </w:rPr>
        <w:t>Աբու</w:t>
      </w:r>
      <w:r w:rsidRPr="003A773D">
        <w:t xml:space="preserve"> </w:t>
      </w:r>
      <w:r w:rsidRPr="00757D5F">
        <w:rPr>
          <w:rFonts w:ascii="Tahoma" w:eastAsia="Tahoma" w:hAnsi="Tahoma" w:cs="Tahoma"/>
        </w:rPr>
        <w:t>Առամ</w:t>
      </w:r>
    </w:p>
    <w:p w:rsidR="004C3558" w:rsidRPr="00CE33BE" w:rsidRDefault="004C3558" w:rsidP="004C3558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59D9B32" wp14:editId="4A57B5B0">
            <wp:extent cx="2352675" cy="495300"/>
            <wp:effectExtent l="0" t="0" r="9525" b="0"/>
            <wp:docPr id="2" name="Picture 4" descr="../../../PROJECTS%20&amp;%20SITES/ISLAMLAND/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PROJECTS%20&amp;%20SITES/ISLAMLAND/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58" w:rsidRPr="004C3558" w:rsidRDefault="004C3558" w:rsidP="004C3558">
      <w:pPr>
        <w:bidi w:val="0"/>
        <w:jc w:val="center"/>
        <w:rPr>
          <w:b/>
          <w:bCs/>
          <w:sz w:val="28"/>
          <w:szCs w:val="28"/>
        </w:rPr>
      </w:pPr>
      <w:hyperlink r:id="rId9" w:history="1">
        <w:r w:rsidRPr="004C3558">
          <w:rPr>
            <w:rStyle w:val="Hyperlink"/>
            <w:b/>
            <w:bCs/>
            <w:sz w:val="28"/>
            <w:szCs w:val="28"/>
          </w:rPr>
          <w:t>WWW.ISLAMLAND.COM</w:t>
        </w:r>
      </w:hyperlink>
    </w:p>
    <w:p w:rsidR="00E133BE" w:rsidRPr="00100233" w:rsidRDefault="00E133BE" w:rsidP="004C3558">
      <w:pPr>
        <w:bidi w:val="0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br w:type="page"/>
      </w:r>
    </w:p>
    <w:p w:rsidR="00143D97" w:rsidRDefault="004C3558">
      <w:pPr>
        <w:bidi w:val="0"/>
        <w:rPr>
          <w:rFonts w:ascii="Tahoma" w:eastAsia="Tahoma" w:hAnsi="Tahoma" w:cs="Tahoma"/>
          <w:b/>
          <w:bCs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24ED8BD" wp14:editId="45DDA03A">
            <wp:simplePos x="0" y="0"/>
            <wp:positionH relativeFrom="column">
              <wp:posOffset>-545465</wp:posOffset>
            </wp:positionH>
            <wp:positionV relativeFrom="paragraph">
              <wp:posOffset>-531495</wp:posOffset>
            </wp:positionV>
            <wp:extent cx="5410200" cy="7711440"/>
            <wp:effectExtent l="0" t="0" r="0" b="3810"/>
            <wp:wrapNone/>
            <wp:docPr id="7" name="Picture 2" descr="../../../PROJECTS%20&amp;%20SITES/ISLAMLAND/profile-cover-b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ROJECTS%20&amp;%20SITES/ISLAMLAND/profile-cover-back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71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97">
        <w:rPr>
          <w:rFonts w:ascii="Tahoma" w:eastAsia="Tahoma" w:hAnsi="Tahoma" w:cs="Tahoma"/>
          <w:b/>
          <w:bCs/>
          <w:sz w:val="24"/>
          <w:szCs w:val="24"/>
          <w:lang w:val="hy-AM"/>
        </w:rPr>
        <w:br w:type="page"/>
      </w:r>
    </w:p>
    <w:p w:rsidR="00862852" w:rsidRPr="004C3558" w:rsidRDefault="00FB2CC0" w:rsidP="00100233">
      <w:pPr>
        <w:bidi w:val="0"/>
        <w:jc w:val="center"/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ԲՈՎԱՆԴԱԿՈՒԹՅՈՒՆ</w:t>
      </w:r>
    </w:p>
    <w:p w:rsidR="00862852" w:rsidRPr="00100233" w:rsidRDefault="00425F01" w:rsidP="00100233">
      <w:pPr>
        <w:bidi w:val="0"/>
        <w:jc w:val="both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ՆԵՐԱԾՈՒԹՅՈՒՆ</w:t>
      </w:r>
    </w:p>
    <w:p w:rsidR="00C92A88" w:rsidRPr="00100233" w:rsidRDefault="00425F01" w:rsidP="00100233">
      <w:pPr>
        <w:bidi w:val="0"/>
        <w:jc w:val="both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 -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</w:p>
    <w:p w:rsidR="00755825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 -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ԹԱ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ՍՏՐԵՐԸ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Թ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5 –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ՏՈ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ԻՂԾ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6-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7 –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ՈՒԹՅՈՒՆ</w:t>
      </w:r>
    </w:p>
    <w:p w:rsidR="00425F01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8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ՈՒՄ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9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ՓԱԿ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0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1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2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ՈՒՆԸ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3 –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Ց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4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5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6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ԱԲ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92A88" w:rsidRPr="00100233" w:rsidRDefault="00425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ԾԱՆՈԹԱԳ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E133BE" w:rsidRPr="00100233" w:rsidRDefault="00E133BE">
      <w:pPr>
        <w:bidi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b/>
          <w:bCs/>
          <w:sz w:val="24"/>
          <w:szCs w:val="24"/>
          <w:lang w:val="hy-AM"/>
        </w:rPr>
        <w:br w:type="page"/>
      </w:r>
    </w:p>
    <w:p w:rsidR="00143D97" w:rsidRPr="00100233" w:rsidRDefault="00143D97" w:rsidP="00143D97">
      <w:pPr>
        <w:bidi w:val="0"/>
        <w:jc w:val="center"/>
        <w:outlineLvl w:val="0"/>
        <w:rPr>
          <w:rFonts w:asciiTheme="majorBidi" w:hAnsiTheme="majorBidi" w:cstheme="majorBidi"/>
          <w:color w:val="70AD47" w:themeColor="accent6"/>
          <w:sz w:val="40"/>
          <w:szCs w:val="40"/>
          <w:rtl/>
          <w:lang w:val="hy-AM" w:bidi="ar-SY"/>
        </w:rPr>
      </w:pPr>
      <w:r w:rsidRPr="00100233">
        <w:rPr>
          <w:rFonts w:asciiTheme="majorBidi" w:hAnsiTheme="majorBidi" w:cstheme="majorBidi"/>
          <w:color w:val="70AD47" w:themeColor="accent6"/>
          <w:sz w:val="40"/>
          <w:szCs w:val="40"/>
          <w:rtl/>
          <w:lang w:val="hy-AM" w:bidi="ar-SY"/>
        </w:rPr>
        <w:t>بسم الله الرحمن الرحيم</w:t>
      </w:r>
    </w:p>
    <w:p w:rsidR="00143D97" w:rsidRPr="00100233" w:rsidRDefault="00143D97" w:rsidP="00143D97">
      <w:pPr>
        <w:bidi w:val="0"/>
        <w:jc w:val="center"/>
        <w:rPr>
          <w:rFonts w:asciiTheme="majorBidi" w:hAnsiTheme="majorBidi" w:cstheme="majorBidi"/>
          <w:color w:val="70AD47" w:themeColor="accent6"/>
          <w:sz w:val="28"/>
          <w:szCs w:val="28"/>
          <w:lang w:val="hy-AM"/>
        </w:rPr>
      </w:pPr>
      <w:r w:rsidRPr="00100233">
        <w:rPr>
          <w:rFonts w:ascii="Tahoma" w:eastAsia="Tahoma" w:hAnsi="Tahoma" w:cs="Tahoma"/>
          <w:color w:val="70AD47" w:themeColor="accent6"/>
          <w:sz w:val="28"/>
          <w:szCs w:val="28"/>
          <w:lang w:val="hy-AM"/>
        </w:rPr>
        <w:t>Ալլահի</w:t>
      </w:r>
      <w:r w:rsidRPr="00100233">
        <w:rPr>
          <w:rFonts w:asciiTheme="majorBidi" w:hAnsiTheme="majorBidi" w:cstheme="majorBidi"/>
          <w:color w:val="70AD47" w:themeColor="accent6"/>
          <w:sz w:val="28"/>
          <w:szCs w:val="28"/>
          <w:lang w:val="hy-AM"/>
        </w:rPr>
        <w:t xml:space="preserve"> </w:t>
      </w:r>
      <w:r w:rsidRPr="00100233">
        <w:rPr>
          <w:rFonts w:ascii="Tahoma" w:eastAsia="Tahoma" w:hAnsi="Tahoma" w:cs="Tahoma"/>
          <w:color w:val="70AD47" w:themeColor="accent6"/>
          <w:sz w:val="28"/>
          <w:szCs w:val="28"/>
          <w:lang w:val="hy-AM"/>
        </w:rPr>
        <w:t>անունով</w:t>
      </w:r>
      <w:r w:rsidRPr="00100233">
        <w:rPr>
          <w:rFonts w:asciiTheme="majorBidi" w:hAnsiTheme="majorBidi" w:cstheme="majorBidi"/>
          <w:color w:val="70AD47" w:themeColor="accent6"/>
          <w:sz w:val="28"/>
          <w:szCs w:val="28"/>
          <w:lang w:val="hy-AM"/>
        </w:rPr>
        <w:t xml:space="preserve">, </w:t>
      </w:r>
      <w:r w:rsidRPr="00100233">
        <w:rPr>
          <w:rFonts w:ascii="Tahoma" w:eastAsia="Tahoma" w:hAnsi="Tahoma" w:cs="Tahoma"/>
          <w:color w:val="70AD47" w:themeColor="accent6"/>
          <w:sz w:val="28"/>
          <w:szCs w:val="28"/>
          <w:lang w:val="hy-AM"/>
        </w:rPr>
        <w:t>ամենաբարերար</w:t>
      </w:r>
      <w:r w:rsidRPr="00100233">
        <w:rPr>
          <w:rFonts w:asciiTheme="majorBidi" w:hAnsiTheme="majorBidi" w:cstheme="majorBidi"/>
          <w:color w:val="70AD47" w:themeColor="accent6"/>
          <w:sz w:val="28"/>
          <w:szCs w:val="28"/>
          <w:lang w:val="hy-AM"/>
        </w:rPr>
        <w:t xml:space="preserve">, </w:t>
      </w:r>
      <w:r w:rsidRPr="00100233">
        <w:rPr>
          <w:rFonts w:ascii="Tahoma" w:eastAsia="Tahoma" w:hAnsi="Tahoma" w:cs="Tahoma"/>
          <w:color w:val="70AD47" w:themeColor="accent6"/>
          <w:sz w:val="28"/>
          <w:szCs w:val="28"/>
          <w:lang w:val="hy-AM"/>
        </w:rPr>
        <w:t>ամենաբարեգութ</w:t>
      </w:r>
    </w:p>
    <w:p w:rsidR="00143D97" w:rsidRDefault="00143D97" w:rsidP="00100233">
      <w:pPr>
        <w:bidi w:val="0"/>
        <w:jc w:val="center"/>
        <w:outlineLvl w:val="0"/>
        <w:rPr>
          <w:rFonts w:ascii="Tahoma" w:eastAsia="Tahoma" w:hAnsi="Tahoma" w:cs="Tahoma"/>
          <w:b/>
          <w:bCs/>
          <w:sz w:val="24"/>
          <w:szCs w:val="24"/>
          <w:lang w:val="hy-AM"/>
        </w:rPr>
      </w:pPr>
    </w:p>
    <w:p w:rsidR="00C952E5" w:rsidRPr="004C3558" w:rsidRDefault="00C952E5" w:rsidP="00143D97">
      <w:pPr>
        <w:bidi w:val="0"/>
        <w:jc w:val="center"/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ՆԵՐԱԾՈՒԹՅՈՒՆ</w:t>
      </w:r>
    </w:p>
    <w:p w:rsidR="003946FB" w:rsidRPr="00100233" w:rsidRDefault="003946FB" w:rsidP="00463DF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որոնտ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թ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ագ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990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վակ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լի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-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երցե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վ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յ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դվածը</w:t>
      </w:r>
      <w:r w:rsidR="004C62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րապետ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րդապետություն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4C620A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ագր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Հոդվածը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Մոնրեալի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համաժողովի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մասնակի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իշխանությունների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զայրացած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հակազդեցություն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եգիպտացի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ֆեմինիստ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Դոկ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Նավալ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Սաադաուիի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մեկնաբանության</w:t>
      </w:r>
      <w:r w:rsidR="00A376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649" w:rsidRPr="00100233">
        <w:rPr>
          <w:rFonts w:ascii="Tahoma" w:eastAsia="Tahoma" w:hAnsi="Tahoma" w:cs="Tahoma"/>
          <w:sz w:val="24"/>
          <w:szCs w:val="24"/>
          <w:lang w:val="hy-AM"/>
        </w:rPr>
        <w:t>շուրջ</w:t>
      </w:r>
      <w:r w:rsidR="00A3764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C62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քաղաքականապես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="000B125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125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C620A" w:rsidRPr="0010023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իրառել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ամենախիստ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տարրերը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երթի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Քրիստոնեությա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56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756F5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A376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56F5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րոնները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այրապետական</w:t>
      </w:r>
      <w:r w:rsidR="00A376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այրապետակա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ց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376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քող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րելը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առանձնահատկությունը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A376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նագույ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մշակութայի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ժառանգությու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նմանությունը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քույր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կրոններ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Մասնակիցները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չէի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շարունակել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մնալ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ավասարեցնում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Դոկ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Սաադաուի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ստացավ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քննադատության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649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376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76D8" w:rsidRPr="00100233">
        <w:rPr>
          <w:rFonts w:ascii="Tahoma" w:eastAsia="Tahoma" w:hAnsi="Tahoma" w:cs="Tahoma"/>
          <w:sz w:val="24"/>
          <w:szCs w:val="24"/>
          <w:lang w:val="hy-AM"/>
        </w:rPr>
        <w:t>տարափ</w:t>
      </w:r>
      <w:r w:rsidR="005176D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376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Դոկ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Սաադաուիսի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մեկնաբանությունները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անընդունելի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376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պատասխանները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բացահայտում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կրոնների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ընկալման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պակասը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հայտարարեց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Բերնիս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Դյուբոսը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Մայրերի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Համախարհային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Շարժման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բողոքարկեմ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="00AE216E"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AE21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Իսրայելի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համացանցի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Ալիս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Շալվին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, «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քողի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C269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698E" w:rsidRPr="00100233">
        <w:rPr>
          <w:rFonts w:ascii="Tahoma" w:eastAsia="Tahoma" w:hAnsi="Tahoma" w:cs="Tahoma"/>
          <w:sz w:val="24"/>
          <w:szCs w:val="24"/>
          <w:lang w:val="hy-AM"/>
        </w:rPr>
        <w:t>գաղափար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36534D" w:rsidRPr="00100233" w:rsidRDefault="00BC6E02" w:rsidP="00463DF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կատաղի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բողոքարկումները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դված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վերագրում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Արևմուտքի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հզոր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միտմ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դարձնել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քավությա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նոխա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սովորույթների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նույնքա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մշակութայի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A21A5" w:rsidRPr="00100233">
        <w:rPr>
          <w:rFonts w:ascii="Tahoma" w:eastAsia="Tahoma" w:hAnsi="Tahoma" w:cs="Tahoma"/>
          <w:sz w:val="24"/>
          <w:szCs w:val="24"/>
          <w:lang w:val="hy-AM"/>
        </w:rPr>
        <w:t>մասը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ֆեմինիստները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չէի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պատրաստվում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քննարկումները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6E1C" w:rsidRPr="00100233">
        <w:rPr>
          <w:rFonts w:ascii="Tahoma" w:eastAsia="Tahoma" w:hAnsi="Tahoma" w:cs="Tahoma"/>
          <w:sz w:val="24"/>
          <w:szCs w:val="24"/>
          <w:lang w:val="hy-AM"/>
        </w:rPr>
        <w:t>շարունակ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անբարիշտ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DA21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A21A5"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DA21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6E1C" w:rsidRPr="00100233">
        <w:rPr>
          <w:rFonts w:ascii="Tahoma" w:eastAsia="Tahoma" w:hAnsi="Tahoma" w:cs="Tahoma"/>
          <w:sz w:val="24"/>
          <w:szCs w:val="24"/>
          <w:lang w:val="hy-AM"/>
        </w:rPr>
        <w:t>հարթակում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գրառում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Գվին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34D" w:rsidRPr="00100233">
        <w:rPr>
          <w:rFonts w:ascii="Tahoma" w:eastAsia="Tahoma" w:hAnsi="Tahoma" w:cs="Tahoma"/>
          <w:sz w:val="24"/>
          <w:szCs w:val="24"/>
          <w:lang w:val="hy-AM"/>
        </w:rPr>
        <w:t>Դայերը</w:t>
      </w:r>
      <w:r w:rsidR="003653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AD2B17" w:rsidRPr="00100233" w:rsidRDefault="00AD2B17" w:rsidP="00463DF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Զարմանա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ժողով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նակիցներ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ս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ակետ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ձն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4C2A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իրներին</w:t>
      </w:r>
      <w:r w:rsidR="00BC6E0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140F3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9D1D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1DF2" w:rsidRPr="00100233">
        <w:rPr>
          <w:rFonts w:ascii="Tahoma" w:eastAsia="Tahoma" w:hAnsi="Tahoma" w:cs="Tahoma"/>
          <w:sz w:val="24"/>
          <w:szCs w:val="24"/>
          <w:lang w:val="hy-AM"/>
        </w:rPr>
        <w:t>Արևմուտքի</w:t>
      </w:r>
      <w:r w:rsidR="00BC6E0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D1DF2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9D1D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1DF2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9D1D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1DF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D1D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1DF2" w:rsidRPr="00100233">
        <w:rPr>
          <w:rFonts w:ascii="Tahoma" w:eastAsia="Tahoma" w:hAnsi="Tahoma" w:cs="Tahoma"/>
          <w:sz w:val="24"/>
          <w:szCs w:val="24"/>
          <w:lang w:val="hy-AM"/>
        </w:rPr>
        <w:t>գլխավորապես</w:t>
      </w:r>
      <w:r w:rsidR="009D1D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1DF2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BC6E0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1DF2" w:rsidRPr="00100233">
        <w:rPr>
          <w:rFonts w:ascii="Tahoma" w:eastAsia="Tahoma" w:hAnsi="Tahoma" w:cs="Tahoma"/>
          <w:sz w:val="24"/>
          <w:szCs w:val="24"/>
          <w:lang w:val="hy-AM"/>
        </w:rPr>
        <w:t>ստորադասության</w:t>
      </w:r>
      <w:r w:rsidR="009D1D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D1DF2" w:rsidRPr="00100233">
        <w:rPr>
          <w:rFonts w:ascii="Tahoma" w:eastAsia="Tahoma" w:hAnsi="Tahoma" w:cs="Tahoma"/>
          <w:sz w:val="24"/>
          <w:szCs w:val="24"/>
          <w:lang w:val="hy-AM"/>
        </w:rPr>
        <w:t>խորհրդանիշ</w:t>
      </w:r>
      <w:r w:rsidR="00BC6E02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9D1DF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ընկալենք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արմատական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բավարար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Ֆրանսիայի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Վոլտերի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Կրթության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Նախարարի</w:t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հրամանը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53453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140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40F3" w:rsidRPr="00100233">
        <w:rPr>
          <w:rFonts w:ascii="Tahoma" w:eastAsia="Tahoma" w:hAnsi="Tahoma" w:cs="Tahoma"/>
          <w:sz w:val="24"/>
          <w:szCs w:val="24"/>
          <w:lang w:val="hy-AM"/>
        </w:rPr>
        <w:t>ֆրանսիական</w:t>
      </w:r>
      <w:r w:rsidR="005140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40F3" w:rsidRPr="00100233">
        <w:rPr>
          <w:rFonts w:ascii="Tahoma" w:eastAsia="Tahoma" w:hAnsi="Tahoma" w:cs="Tahoma"/>
          <w:sz w:val="24"/>
          <w:szCs w:val="24"/>
          <w:lang w:val="hy-AM"/>
        </w:rPr>
        <w:t>դպրոցներից</w:t>
      </w:r>
      <w:r w:rsidR="005140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40F3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5140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40F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վտար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երիտասարդ</w:t>
      </w:r>
      <w:r w:rsidR="005140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40F3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4B657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5140F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4537" w:rsidRPr="00100233">
        <w:rPr>
          <w:rFonts w:ascii="Tahoma" w:eastAsia="Tahoma" w:hAnsi="Tahoma" w:cs="Tahoma"/>
          <w:sz w:val="24"/>
          <w:szCs w:val="24"/>
          <w:lang w:val="hy-AM"/>
        </w:rPr>
        <w:t>քող</w:t>
      </w:r>
      <w:r w:rsidR="0053453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453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3453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57C" w:rsidRPr="00100233">
        <w:rPr>
          <w:rFonts w:ascii="Tahoma" w:eastAsia="Tahoma" w:hAnsi="Tahoma" w:cs="Tahoma"/>
          <w:sz w:val="24"/>
          <w:szCs w:val="24"/>
          <w:lang w:val="hy-AM"/>
        </w:rPr>
        <w:t>կրում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3707F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"/>
      </w:r>
      <w:r w:rsidR="00463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Ֆրանսիայում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մերժում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ուսանողի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կրթության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իրավունքը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քող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կրելու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խաչ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կրող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կաթոլիկ</w:t>
      </w:r>
      <w:r w:rsidR="0053453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4537" w:rsidRPr="00100233">
        <w:rPr>
          <w:rFonts w:ascii="Tahoma" w:eastAsia="Tahoma" w:hAnsi="Tahoma" w:cs="Tahoma"/>
          <w:sz w:val="24"/>
          <w:szCs w:val="24"/>
          <w:lang w:val="hy-AM"/>
        </w:rPr>
        <w:t>թասակով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40F3" w:rsidRPr="00100233">
        <w:rPr>
          <w:rFonts w:ascii="Tahoma" w:eastAsia="Tahoma" w:hAnsi="Tahoma" w:cs="Tahoma"/>
          <w:sz w:val="24"/>
          <w:szCs w:val="24"/>
          <w:lang w:val="hy-AM"/>
        </w:rPr>
        <w:t>ուսանողին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750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25575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Անմոռանալի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տեսարանը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ֆրանսիացի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ոստիկանը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կանխում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քողով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ծածկված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մուտք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բարձրագույն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3B2B" w:rsidRPr="00100233">
        <w:rPr>
          <w:rFonts w:ascii="Tahoma" w:eastAsia="Tahoma" w:hAnsi="Tahoma" w:cs="Tahoma"/>
          <w:sz w:val="24"/>
          <w:szCs w:val="24"/>
          <w:lang w:val="hy-AM"/>
        </w:rPr>
        <w:t>դպրոց</w:t>
      </w:r>
      <w:r w:rsidR="00933B2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ստիպում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հիշել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ամոթալի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տեսարան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Ալաբամայի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Նահանգապետ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Ջորջ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Ուալանսը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962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կանգնած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դպրոցի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դարպասների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կանգնեցնել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ուսանողներին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40F3" w:rsidRPr="00100233">
        <w:rPr>
          <w:rFonts w:ascii="Tahoma" w:eastAsia="Tahoma" w:hAnsi="Tahoma" w:cs="Tahoma"/>
          <w:sz w:val="24"/>
          <w:szCs w:val="24"/>
          <w:lang w:val="hy-AM"/>
        </w:rPr>
        <w:t>կանխի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Ալաբամայի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27B5" w:rsidRPr="00100233">
        <w:rPr>
          <w:rFonts w:ascii="Tahoma" w:eastAsia="Tahoma" w:hAnsi="Tahoma" w:cs="Tahoma"/>
          <w:sz w:val="24"/>
          <w:szCs w:val="24"/>
          <w:lang w:val="hy-AM"/>
        </w:rPr>
        <w:t>դպրոցների</w:t>
      </w:r>
      <w:r w:rsidR="003227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54E3" w:rsidRPr="00100233">
        <w:rPr>
          <w:rFonts w:ascii="Tahoma" w:eastAsia="Tahoma" w:hAnsi="Tahoma" w:cs="Tahoma"/>
          <w:sz w:val="24"/>
          <w:szCs w:val="24"/>
          <w:lang w:val="hy-AM"/>
        </w:rPr>
        <w:t>խտրականության</w:t>
      </w:r>
      <w:r w:rsidR="004354E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54E3" w:rsidRPr="00100233">
        <w:rPr>
          <w:rFonts w:ascii="Tahoma" w:eastAsia="Tahoma" w:hAnsi="Tahoma" w:cs="Tahoma"/>
          <w:sz w:val="24"/>
          <w:szCs w:val="24"/>
          <w:lang w:val="hy-AM"/>
        </w:rPr>
        <w:t>վերացմանը</w:t>
      </w:r>
      <w:r w:rsidR="004354E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83"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8C428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տեսարանների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տարբերությունը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սևամորթներին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աջակցում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3453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638" w:rsidRPr="0010023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0826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AD70A5" w:rsidRPr="004C3558" w:rsidRDefault="00AD70A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sz w:val="24"/>
          <w:szCs w:val="24"/>
          <w:lang w:val="hy-AM"/>
        </w:rPr>
        <w:t>Նախագահ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Քենեդին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ԱՄՆ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Ազգային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79C6" w:rsidRPr="004C3558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ուղարկեց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պարտադրի</w:t>
      </w:r>
      <w:r w:rsidR="00100233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ուսանողների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մուտքը</w:t>
      </w:r>
      <w:r w:rsidR="00EA79C6" w:rsidRPr="004C3558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E5452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օգնում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աղջիկներին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Ն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րանց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իրավիճակը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հետաքրքրում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մեկին</w:t>
      </w:r>
      <w:r w:rsidR="00EA79C6" w:rsidRPr="004C3558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79C6" w:rsidRPr="004C3558">
        <w:rPr>
          <w:rFonts w:ascii="Tahoma" w:eastAsia="Tahoma" w:hAnsi="Tahoma" w:cs="Tahoma"/>
          <w:sz w:val="24"/>
          <w:szCs w:val="24"/>
          <w:lang w:val="hy-AM"/>
        </w:rPr>
        <w:t>դա</w:t>
      </w:r>
      <w:r w:rsidR="00EA79C6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Ֆրանսիայի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ներսում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այնտեղից</w:t>
      </w:r>
      <w:r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EA79C6" w:rsidRPr="004C3558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Պատճառը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է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հանդեպ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ունեցած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100233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ընկալումը</w:t>
      </w:r>
      <w:r w:rsidR="00100233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և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6E10" w:rsidRPr="004C3558">
        <w:rPr>
          <w:rFonts w:ascii="Tahoma" w:eastAsia="Tahoma" w:hAnsi="Tahoma" w:cs="Tahoma"/>
          <w:sz w:val="24"/>
          <w:szCs w:val="24"/>
          <w:lang w:val="hy-AM"/>
        </w:rPr>
        <w:t>վախը</w:t>
      </w:r>
      <w:r w:rsidR="00426E10" w:rsidRPr="004C3558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0B1037" w:rsidRPr="00100233" w:rsidRDefault="000B1037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ոնրեա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ժողով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նգստացն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ադաուի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ննադա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79C6"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ները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ե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ր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495C3B" w:rsidRPr="00100233" w:rsidRDefault="00495C3B" w:rsidP="006E5452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Դյու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նտ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79C6" w:rsidRPr="0010023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79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79C6" w:rsidRPr="00100233">
        <w:rPr>
          <w:rFonts w:ascii="Tahoma" w:eastAsia="Tahoma" w:hAnsi="Tahoma" w:cs="Tahoma"/>
          <w:sz w:val="24"/>
          <w:szCs w:val="24"/>
          <w:lang w:val="hy-AM"/>
        </w:rPr>
        <w:t>նր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բյեկտիվ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2595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ազագույն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րձ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79C6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ձավոր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A79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գ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EA79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ձավ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նգստանում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>6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>152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տատա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ղ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լլահ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դ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ող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գակա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ևոր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քատներին</w:t>
      </w:r>
      <w:r w:rsidR="009B724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E02595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2595" w:rsidRPr="00100233">
        <w:rPr>
          <w:rFonts w:asciiTheme="majorBidi" w:hAnsiTheme="majorBidi" w:cstheme="majorBidi"/>
          <w:sz w:val="24"/>
          <w:szCs w:val="24"/>
          <w:lang w:val="hy-AM"/>
        </w:rPr>
        <w:t>135)</w:t>
      </w:r>
    </w:p>
    <w:p w:rsidR="00A81EBE" w:rsidRPr="00100233" w:rsidRDefault="004F2770" w:rsidP="006E5452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ջ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ժվա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ություն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807D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նտր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ց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րագիտ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րագիտ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երց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6807D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իտնականների</w:t>
      </w:r>
      <w:r w:rsidR="006807D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ննադատ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դիմադիր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ր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807D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կայաց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յու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ար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բյեկտիվությունը</w:t>
      </w:r>
      <w:r w:rsidR="006807D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արավորություն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ու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րձ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տե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91C18" w:rsidRPr="00100233" w:rsidRDefault="00A81EBE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ած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ակ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6807D9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06B28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06B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06B28" w:rsidRPr="00100233">
        <w:rPr>
          <w:rFonts w:ascii="Tahoma" w:eastAsia="Tahoma" w:hAnsi="Tahoma" w:cs="Tahoma"/>
          <w:sz w:val="24"/>
          <w:szCs w:val="24"/>
          <w:lang w:val="hy-AM"/>
        </w:rPr>
        <w:t>նպատակ</w:t>
      </w:r>
      <w:r w:rsidR="00A06B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06B28" w:rsidRPr="00100233">
        <w:rPr>
          <w:rFonts w:ascii="Tahoma" w:eastAsia="Tahoma" w:hAnsi="Tahoma" w:cs="Tahoma"/>
          <w:sz w:val="24"/>
          <w:szCs w:val="24"/>
          <w:lang w:val="hy-AM"/>
        </w:rPr>
        <w:t>չունեմ</w:t>
      </w:r>
      <w:r w:rsidR="00991C1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րագնահա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44800" w:rsidRPr="00100233" w:rsidRDefault="00991C1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807D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յնության</w:t>
      </w:r>
      <w:r w:rsidR="006807D9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ծայ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վսե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A533AE" w:rsidRPr="00100233" w:rsidRDefault="00D04D1E" w:rsidP="006E5452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պատակ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ժանավույն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հա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F4480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ած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ուտ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448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կությանը</w:t>
      </w:r>
      <w:r w:rsidR="00F448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Ուսմունքը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448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հիմնականում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դրությունը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կրոնների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աղբյուրներում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մերօրյա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միլիոնավոր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2572" w:rsidRPr="00100233">
        <w:rPr>
          <w:rFonts w:ascii="Tahoma" w:eastAsia="Tahoma" w:hAnsi="Tahoma" w:cs="Tahoma"/>
          <w:sz w:val="24"/>
          <w:szCs w:val="24"/>
          <w:lang w:val="hy-AM"/>
        </w:rPr>
        <w:t>հետևորդներ</w:t>
      </w:r>
      <w:r w:rsidR="00F44800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5C257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D18E5" w:rsidRDefault="00A533AE" w:rsidP="00E133BE">
      <w:pPr>
        <w:bidi w:val="0"/>
        <w:jc w:val="both"/>
        <w:rPr>
          <w:rFonts w:asciiTheme="majorBidi" w:hAnsiTheme="majorBidi" w:cstheme="majorBidi" w:hint="cs"/>
          <w:sz w:val="24"/>
          <w:szCs w:val="24"/>
          <w:rtl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ED3734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ց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քերից</w:t>
      </w:r>
      <w:r w:rsidR="00ED37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D3734" w:rsidRPr="0010023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լմութ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իմ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քերից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տեսակետները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ձևավորել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հղկել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="00ED37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Աղբյուր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հետաքրքրությունը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փաստ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ընկալումը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հետևորդներ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վարք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վերաբերմունք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թյուր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D373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E54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անհանգստանում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մշակույթի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համադրությամբ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գրքերը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ոման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E1E4E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8E1E4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4C3558" w:rsidRPr="00100233" w:rsidRDefault="004C3558" w:rsidP="004C3558">
      <w:pPr>
        <w:bidi w:val="0"/>
        <w:jc w:val="both"/>
        <w:rPr>
          <w:rFonts w:asciiTheme="majorBidi" w:hAnsiTheme="majorBidi" w:cstheme="majorBidi" w:hint="cs"/>
          <w:sz w:val="24"/>
          <w:szCs w:val="24"/>
          <w:lang w:val="hy-AM"/>
        </w:rPr>
      </w:pP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4F2770" w:rsidRPr="004C3558" w:rsidRDefault="000D18E5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1 –ԵՎԱՅԻ ՄԵՂՔԸ</w:t>
      </w:r>
      <w:r w:rsidR="00100233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 </w:t>
      </w:r>
    </w:p>
    <w:p w:rsidR="00E05712" w:rsidRPr="00100233" w:rsidRDefault="00A0634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ներ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մի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D3734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րարի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մաձայ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դ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Ադամի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մանրամասնորեն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b/>
          <w:bCs/>
          <w:sz w:val="24"/>
          <w:szCs w:val="24"/>
          <w:lang w:val="hy-AM"/>
        </w:rPr>
        <w:t>Ծննդոց</w:t>
      </w:r>
      <w:r w:rsidR="00BC21C4" w:rsidRPr="0010023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:4-3:24</w:t>
      </w:r>
      <w:r w:rsidR="00100233" w:rsidRPr="0010023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երկուսին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համտեսել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արգելված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ծառի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պտուղները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Սողունը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գայթակղեց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Եվային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Եվան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հերթին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գայթակղեց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համտեսել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21C4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BC21C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06348" w:rsidRPr="00100233" w:rsidRDefault="00E05712" w:rsidP="009D60C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ման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դ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9D60C1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տու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տեսե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D60C1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9D60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վելացն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նդ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վ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վ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ծն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վակ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շխ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="009D60C1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="004573B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9D60C1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սեց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տեսեց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ռ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…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իծ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վ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համտես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րանի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573B8"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4573B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573B8"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9D60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…»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C475F2" w:rsidRPr="00100233" w:rsidRDefault="00C475F2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ած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ված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497540" w:rsidRPr="00100233" w:rsidRDefault="009D60C1" w:rsidP="009D60C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Օվ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դամ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բնակվիր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յգում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վայելիր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մոտեցիր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ծառին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յլապես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կհասնեն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ճնշումը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վնասը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Սատանան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շշնջա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բացահայտի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մոթը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թաքնվել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ED37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Տերը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րգելե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ծառը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դառնաք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հրեշտակներ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էակներ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պրելու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ED373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="004975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97540" w:rsidRPr="00100233">
        <w:rPr>
          <w:rFonts w:ascii="Tahoma" w:eastAsia="Tahoma" w:hAnsi="Tahoma" w:cs="Tahoma"/>
          <w:sz w:val="24"/>
          <w:szCs w:val="24"/>
          <w:lang w:val="hy-AM"/>
        </w:rPr>
        <w:t>խորհրդատուն</w:t>
      </w:r>
      <w:r w:rsidR="00ED37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խաբեությամբ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հասցրեց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անկմանը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համտեսեցին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ծառը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ամոթը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դարձավ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ընդդիմությունը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սկսեցին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ծածկել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միմյանց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մարմինները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Այգու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0F0B" w:rsidRPr="00100233">
        <w:rPr>
          <w:rFonts w:ascii="Tahoma" w:eastAsia="Tahoma" w:hAnsi="Tahoma" w:cs="Tahoma"/>
          <w:sz w:val="24"/>
          <w:szCs w:val="24"/>
          <w:lang w:val="hy-AM"/>
        </w:rPr>
        <w:t>տերևներով</w:t>
      </w:r>
      <w:r w:rsidR="00B60F0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F6A50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6A50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9F6A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6A50" w:rsidRPr="00100233">
        <w:rPr>
          <w:rFonts w:ascii="Tahoma" w:eastAsia="Tahoma" w:hAnsi="Tahoma" w:cs="Tahoma"/>
          <w:sz w:val="24"/>
          <w:szCs w:val="24"/>
          <w:lang w:val="hy-AM"/>
        </w:rPr>
        <w:t>Տերը</w:t>
      </w:r>
      <w:r w:rsidR="009F6A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6A50" w:rsidRPr="00100233">
        <w:rPr>
          <w:rFonts w:ascii="Tahoma" w:eastAsia="Tahoma" w:hAnsi="Tahoma" w:cs="Tahoma"/>
          <w:sz w:val="24"/>
          <w:szCs w:val="24"/>
          <w:lang w:val="hy-AM"/>
        </w:rPr>
        <w:t>կոչեց</w:t>
      </w:r>
      <w:r w:rsidR="009F6A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6A50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9F6A50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872483"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872483"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="0087248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ծառը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Սատանան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անիծված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թշնամին</w:t>
      </w:r>
      <w:r w:rsidR="00BA35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35C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պատասխանեցին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ED37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Տեր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մոլորեցրել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հոգիները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542E"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="00D5542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չներես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չպարգևես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Գթասրտությունը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ան</w:t>
      </w:r>
      <w:r w:rsidR="00ED3734" w:rsidRPr="00100233">
        <w:rPr>
          <w:rFonts w:ascii="Tahoma" w:eastAsia="Tahoma" w:hAnsi="Tahoma" w:cs="Tahoma"/>
          <w:sz w:val="24"/>
          <w:szCs w:val="24"/>
          <w:lang w:val="hy-AM"/>
        </w:rPr>
        <w:t>շ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ուշտ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կկոր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35CB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3039F2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3039F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7:19:23</w:t>
      </w:r>
      <w:r w:rsidR="00BA35CB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3F1BAA" w:rsidRPr="00100233" w:rsidRDefault="003F1BAA" w:rsidP="009D60C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մությու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շադ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նն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հայ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ություն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կառ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խա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դ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կն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յթակղ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տե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ռ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տե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յթակ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պու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ախո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ադ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նդաբե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վ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ժ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դ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ր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ղ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BA3697" w:rsidRPr="004C3558" w:rsidRDefault="0051641B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rtl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2</w:t>
      </w:r>
      <w:r w:rsidR="00100233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 </w:t>
      </w:r>
      <w:r w:rsidR="008024EC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ԵՎԱՅԻ</w:t>
      </w:r>
      <w:r w:rsidR="00100233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 </w:t>
      </w:r>
      <w:r w:rsidR="008024EC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ԺԱՌԱՆԳՈՒԹՅՈՒՆԸ</w:t>
      </w:r>
    </w:p>
    <w:p w:rsidR="0095704C" w:rsidRPr="00100233" w:rsidRDefault="00BA3697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ետեղ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յթակող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ափազ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ս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դեց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ղ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լի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նգ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աբ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բար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նգ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եկա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ղի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նդաբե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մեղքի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իժ</w:t>
      </w:r>
      <w:r w:rsidR="003078F1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Գնահատելու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բացասական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ազդեցությունը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ժառանգների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5F68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465F6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տ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յա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րվածք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BA3697" w:rsidRPr="00100233" w:rsidRDefault="0095704C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կս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ից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տ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չ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մաս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412B" w:rsidRPr="00100233">
        <w:rPr>
          <w:rFonts w:ascii="Tahoma" w:eastAsia="Tahoma" w:hAnsi="Tahoma" w:cs="Tahoma"/>
          <w:sz w:val="24"/>
          <w:szCs w:val="24"/>
          <w:lang w:val="hy-AM"/>
        </w:rPr>
        <w:t>Գրականությա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78F1" w:rsidRPr="00100233">
        <w:rPr>
          <w:rFonts w:ascii="Tahoma" w:eastAsia="Tahoma" w:hAnsi="Tahoma" w:cs="Tahoma"/>
          <w:sz w:val="24"/>
          <w:szCs w:val="24"/>
          <w:lang w:val="hy-AM"/>
        </w:rPr>
        <w:t>հատված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Մահվանից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դառն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թակարդ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սիրտը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որոգայթ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ձեռքերը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շղթաներ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գոհացնում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խուսափի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մեղսագործին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կթակարդի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>…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փնտրում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գտա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շիտակ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412B" w:rsidRPr="00100233">
        <w:rPr>
          <w:rFonts w:ascii="Tahoma" w:eastAsia="Tahoma" w:hAnsi="Tahoma" w:cs="Tahoma"/>
          <w:sz w:val="24"/>
          <w:szCs w:val="24"/>
          <w:lang w:val="hy-AM"/>
        </w:rPr>
        <w:t>տղա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հազարներից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բոլորի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412B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9B08F7" w:rsidRPr="00100233">
        <w:rPr>
          <w:rFonts w:ascii="Tahoma" w:eastAsia="Tahoma" w:hAnsi="Tahoma" w:cs="Tahoma"/>
          <w:sz w:val="24"/>
          <w:szCs w:val="24"/>
          <w:lang w:val="hy-AM"/>
        </w:rPr>
        <w:t>Ժողովող</w:t>
      </w:r>
      <w:r w:rsidR="009B08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7:26-28</w:t>
      </w:r>
      <w:r w:rsidR="00BA36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412B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EC4959" w:rsidRPr="00100233" w:rsidRDefault="00EC4959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րակ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78F1" w:rsidRPr="0010023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թոլ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եր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ա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…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կ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կանաց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քենք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47049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ողով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5:19,</w:t>
      </w:r>
      <w:r w:rsidR="009470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24</w:t>
      </w:r>
      <w:r w:rsidR="00947049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1743B0" w:rsidRPr="00100233" w:rsidRDefault="001743B0" w:rsidP="00365A26">
      <w:pPr>
        <w:bidi w:val="0"/>
        <w:jc w:val="both"/>
        <w:rPr>
          <w:rFonts w:asciiTheme="majorBidi" w:hAnsiTheme="majorBidi" w:cstheme="majorBidi"/>
          <w:sz w:val="24"/>
          <w:szCs w:val="24"/>
          <w:rtl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ռաբբի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եծք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68B0" w:rsidRPr="00100233">
        <w:rPr>
          <w:rFonts w:ascii="Tahoma" w:eastAsia="Tahoma" w:hAnsi="Tahoma" w:cs="Tahoma"/>
          <w:sz w:val="24"/>
          <w:szCs w:val="24"/>
          <w:lang w:val="hy-AM"/>
        </w:rPr>
        <w:t>Անկման</w:t>
      </w:r>
      <w:r w:rsidR="00DE68B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68B0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DE68B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եծ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կուսության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ծանրությունը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հղիության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E68B0" w:rsidRPr="00100233">
        <w:rPr>
          <w:rFonts w:ascii="Tahoma" w:eastAsia="Tahoma" w:hAnsi="Tahoma" w:cs="Tahoma"/>
          <w:sz w:val="24"/>
          <w:szCs w:val="24"/>
          <w:lang w:val="hy-AM"/>
        </w:rPr>
        <w:t>ծ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ննդաբերության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զավակների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դաստիարակման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ծանրությունը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քողարկված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սգավոր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դակում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ականջը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ժամանակավոր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ստրուկ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ստրկուհի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ծառայում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տիրոջը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վկա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1F64" w:rsidRPr="0010023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="00351F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վերջում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</w:t>
      </w:r>
      <w:r w:rsidR="0023707F" w:rsidRPr="00100233">
        <w:rPr>
          <w:rFonts w:ascii="Tahoma" w:eastAsia="Tahoma" w:hAnsi="Tahoma" w:cs="Tahoma"/>
          <w:sz w:val="24"/>
          <w:szCs w:val="24"/>
          <w:lang w:val="hy-AM"/>
        </w:rPr>
        <w:t>մահ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3707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3707F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"/>
      </w:r>
    </w:p>
    <w:p w:rsidR="00C92A88" w:rsidRPr="00100233" w:rsidRDefault="003B4EC5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ափա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օր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վոտ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ոթ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եր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հն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վո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ախտապար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"/>
      </w:r>
    </w:p>
    <w:p w:rsidR="00723DED" w:rsidRPr="00100233" w:rsidRDefault="00723DED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աղոթքի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գրքեր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նաև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5988" w:rsidRPr="00100233">
        <w:rPr>
          <w:rFonts w:ascii="Tahoma" w:eastAsia="Tahoma" w:hAnsi="Tahoma" w:cs="Tahoma"/>
          <w:sz w:val="24"/>
          <w:szCs w:val="24"/>
          <w:lang w:val="hy-AM"/>
        </w:rPr>
        <w:t>աղոթ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ռ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թանոս</w:t>
      </w:r>
      <w:r w:rsidR="0021598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ռ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31A9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E031A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ռ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գետ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"/>
      </w:r>
    </w:p>
    <w:p w:rsidR="00215988" w:rsidRPr="00100233" w:rsidRDefault="00215988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քրիստոնեությա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078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ք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ս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քել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մատավո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նազանդ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յթակղ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78F1" w:rsidRPr="0010023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խնդրի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Հետևաբար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երկուսի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վտարել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Երկնքից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Երկիր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ան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իծվել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կտակել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ներ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ժառանգների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ծնվել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մեղքի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մաքրվի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B358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բնածի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մեղքից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ստիպված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խաչի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զոհաբերել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Որդի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358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Եվա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մարդկությա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բնածին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մեղքի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3DA4" w:rsidRPr="00100233">
        <w:rPr>
          <w:rFonts w:ascii="Tahoma" w:eastAsia="Tahoma" w:hAnsi="Tahoma" w:cs="Tahoma"/>
          <w:sz w:val="24"/>
          <w:szCs w:val="24"/>
          <w:lang w:val="hy-AM"/>
        </w:rPr>
        <w:t>Որդու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BD3DA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6B3A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3E6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6B3A"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ինքնագլուխ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հանդիսացավ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մարդկության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անկմանը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9409D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"/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նչ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դուստրերի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409D"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09409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պես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մեղսագործներ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վերաբերվել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Տեսեք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Պողոսի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Կտակարանի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ուսուցանի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հանգստությամբ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լիակատար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49D3" w:rsidRPr="00100233">
        <w:rPr>
          <w:rFonts w:ascii="Tahoma" w:eastAsia="Tahoma" w:hAnsi="Tahoma" w:cs="Tahoma"/>
          <w:sz w:val="24"/>
          <w:szCs w:val="24"/>
          <w:lang w:val="hy-AM"/>
        </w:rPr>
        <w:t>հնազանդությամբ</w:t>
      </w:r>
      <w:r w:rsidR="009A49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սովորեցնել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իշխանությու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լռությու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պահպանի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358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սկզբում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Եվայի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Ադամը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ստել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կինն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ստեց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դարձավ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մեղսագործ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Տիմոթեոս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673C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096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:11-14)</w:t>
      </w:r>
    </w:p>
    <w:p w:rsidR="00145E8A" w:rsidRPr="00100233" w:rsidRDefault="00145E8A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րտուլի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ողո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ի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ւ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ւրաքանչյու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358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վճիռ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358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Սատանային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դարպասը</w:t>
      </w:r>
      <w:r w:rsidR="00B35889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արգելված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ծառի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կնի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բացողը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դասալիքը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համոզեց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753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30D6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753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սատանան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քաջ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հարձակվելու</w:t>
      </w:r>
      <w:r w:rsidR="007530D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358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հեշտորեն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կործանեցիք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կերպարը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30D6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753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30D6" w:rsidRPr="00100233">
        <w:rPr>
          <w:rFonts w:ascii="Tahoma" w:eastAsia="Tahoma" w:hAnsi="Tahoma" w:cs="Tahoma"/>
          <w:sz w:val="24"/>
          <w:szCs w:val="24"/>
          <w:lang w:val="hy-AM"/>
        </w:rPr>
        <w:t>նաև</w:t>
      </w:r>
      <w:r w:rsidR="00753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0EAF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0A0EA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Որդին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ստիպված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30D6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կնքել</w:t>
      </w:r>
      <w:r w:rsidR="00636D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6D09" w:rsidRPr="0010023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A12008" w:rsidRPr="00100233" w:rsidRDefault="00A12008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գուստ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րի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որդ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կերոջը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գրում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B358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մայր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միևնույնն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Եվա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գայթակող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զգույշ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լինենք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օգուտ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բացառենք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02D2" w:rsidRPr="00100233">
        <w:rPr>
          <w:rFonts w:ascii="Tahoma" w:eastAsia="Tahoma" w:hAnsi="Tahoma" w:cs="Tahoma"/>
          <w:sz w:val="24"/>
          <w:szCs w:val="24"/>
          <w:lang w:val="hy-AM"/>
        </w:rPr>
        <w:t>ծննդաբերությունը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D02D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95064" w:rsidRPr="00100233" w:rsidRDefault="00F95064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Դար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մ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քուինա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րի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տ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տ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տ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ծրագրավորված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սերմի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կտիվ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հզորությունը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ունակ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րտադրել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նմանություն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րտադրանքը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կտիվ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հզորության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րատից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նյութական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տկարությունից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րտաքին</w:t>
      </w:r>
      <w:r w:rsidR="00844BB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44BB9" w:rsidRPr="00100233">
        <w:rPr>
          <w:rFonts w:ascii="Tahoma" w:eastAsia="Tahoma" w:hAnsi="Tahoma" w:cs="Tahoma"/>
          <w:sz w:val="24"/>
          <w:szCs w:val="24"/>
          <w:lang w:val="hy-AM"/>
        </w:rPr>
        <w:t>ազդեցությունից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152220" w:rsidRPr="00100233" w:rsidRDefault="00152220" w:rsidP="00365A26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Վերջապես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եփոխի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տ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յութ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գու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զավակներ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լույս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աշխարհ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բերելու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կողմնակի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ազդեցությունների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հոգնեն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մահանան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Թող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մահանան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ծննդաբերության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CA4B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4BF5"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</w:p>
    <w:p w:rsidR="00964C2F" w:rsidRPr="00100233" w:rsidRDefault="00964C2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նդո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="00365A2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72C5B" w:rsidRPr="00100233">
        <w:rPr>
          <w:rFonts w:ascii="Tahoma" w:eastAsia="Tahoma" w:hAnsi="Tahoma" w:cs="Tahoma"/>
          <w:sz w:val="24"/>
          <w:szCs w:val="24"/>
          <w:lang w:val="hy-AM"/>
        </w:rPr>
        <w:t>գայթակ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արի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վարկաբեկում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զրակացություն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նավո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սագոր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ների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72C5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շադ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ուտ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իտակ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Թող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խոսի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016A" w:rsidRPr="00100233">
        <w:rPr>
          <w:rFonts w:ascii="Tahoma" w:eastAsia="Tahoma" w:hAnsi="Tahoma" w:cs="Tahoma"/>
          <w:sz w:val="24"/>
          <w:szCs w:val="24"/>
          <w:lang w:val="hy-AM"/>
        </w:rPr>
        <w:t>փոխարեն</w:t>
      </w:r>
      <w:r w:rsidR="005E016A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970349" w:rsidRPr="00100233" w:rsidRDefault="001A5411" w:rsidP="001A54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AC59B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A53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ընծայող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AC59B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A53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նվիրյալ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AC59B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A53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մբերատա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խոնարհ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բարեգործ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AC59B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պահք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պահում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9B3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AC59B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A53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ողջախոհությունը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փառաբանում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Ալլահի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---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բոլորի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պատրաստել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թողությու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պարգ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: </w:t>
      </w:r>
      <w:r w:rsidR="00AC59B3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970349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97034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3:35</w:t>
      </w:r>
      <w:r w:rsidR="00AC59B3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D6658D" w:rsidRPr="00100233" w:rsidRDefault="001A5411" w:rsidP="001A54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Հավատացյալները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A53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մյուսի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պաշտպաններ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DA53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վայելում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չարիք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կանոնավոր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աղոթքները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A53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իրագործում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կանոնավոր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բարեգործությու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հնազանդվում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Ալլահի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Մարգարեի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կտա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Գթասրտությունը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Բարձրյալ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հզորությամբ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Իմաստ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D6658D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D6658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9:71) </w:t>
      </w:r>
    </w:p>
    <w:p w:rsidR="00A3487D" w:rsidRPr="00100233" w:rsidRDefault="001A5411" w:rsidP="001A54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3487D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A348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7D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A348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7D" w:rsidRPr="00100233">
        <w:rPr>
          <w:rFonts w:ascii="Tahoma" w:eastAsia="Tahoma" w:hAnsi="Tahoma" w:cs="Tahoma"/>
          <w:sz w:val="24"/>
          <w:szCs w:val="24"/>
          <w:lang w:val="hy-AM"/>
        </w:rPr>
        <w:t>Տերը</w:t>
      </w:r>
      <w:r w:rsidR="00A348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7D" w:rsidRPr="0010023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="00A348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7D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A348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A3487D" w:rsidRPr="00100233">
        <w:rPr>
          <w:rFonts w:ascii="Tahoma" w:eastAsia="Tahoma" w:hAnsi="Tahoma" w:cs="Tahoma"/>
          <w:sz w:val="24"/>
          <w:szCs w:val="24"/>
          <w:lang w:val="hy-AM"/>
        </w:rPr>
        <w:t>Անշուշտ</w:t>
      </w:r>
      <w:r w:rsidR="00A348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7D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A348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7D"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A348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չեմ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տա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կորի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ի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աշխատանքը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լինեք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մյուսի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անդամ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5F6675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5F667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:195)</w:t>
      </w:r>
    </w:p>
    <w:p w:rsidR="00D347E6" w:rsidRPr="00100233" w:rsidRDefault="001A5411" w:rsidP="001A54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չարիք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կհատուցի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առաքինի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արարք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նմանը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կմտնի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երանության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Այգ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69074B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6907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0:40)</w:t>
      </w:r>
    </w:p>
    <w:p w:rsidR="00A761C6" w:rsidRPr="00100233" w:rsidRDefault="001A5411" w:rsidP="001A54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առաքինի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0A6C6D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կտանք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կյանք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անբիծ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կշնորհենք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պարգևը</w:t>
      </w:r>
      <w:r w:rsidR="000A6C6D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A6C6D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761C6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A761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6:97</w:t>
      </w:r>
      <w:r w:rsidR="000A6C6D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E31C82" w:rsidRPr="00100233" w:rsidRDefault="00E80B0C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կնհայ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վերաբերող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անկ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նչ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ս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ածները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եր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պագ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իր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բարիք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ւսափ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արիք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գնահատում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պատասխանաբ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տան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պա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ույթ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ախո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արը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ած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դերը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սահմանափակվում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ծննդաբերությամբ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գործ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գործեր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որքան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պահանջվում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տղամարդուց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հրահանգում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հավատացյալներին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օրինակներ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Կույս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Մարիամը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Փարավոնի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0DE8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CD0DE8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277E1F" w:rsidRPr="00100233" w:rsidRDefault="001A5411" w:rsidP="001A54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70CF4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270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0CF4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270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0CF4" w:rsidRPr="00100233">
        <w:rPr>
          <w:rFonts w:ascii="Tahoma" w:eastAsia="Tahoma" w:hAnsi="Tahoma" w:cs="Tahoma"/>
          <w:sz w:val="24"/>
          <w:szCs w:val="24"/>
          <w:lang w:val="hy-AM"/>
        </w:rPr>
        <w:t>սահմանում</w:t>
      </w:r>
      <w:r w:rsidR="00270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Փարավոնի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0CF4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45CE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0CF4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270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0CF4" w:rsidRPr="0010023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270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0CF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270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0CF4" w:rsidRPr="0010023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270CF4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45CE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5CEF" w:rsidRPr="00100233">
        <w:rPr>
          <w:rFonts w:ascii="Tahoma" w:eastAsia="Tahoma" w:hAnsi="Tahoma" w:cs="Tahoma"/>
          <w:sz w:val="24"/>
          <w:szCs w:val="24"/>
          <w:lang w:val="hy-AM"/>
        </w:rPr>
        <w:t>Ահա</w:t>
      </w:r>
      <w:r w:rsidR="00F45CE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5CEF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45CE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5CEF"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F45CEF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F45CEF" w:rsidRPr="00100233">
        <w:rPr>
          <w:rFonts w:ascii="Tahoma" w:eastAsia="Tahoma" w:hAnsi="Tahoma" w:cs="Tahoma"/>
          <w:sz w:val="24"/>
          <w:szCs w:val="24"/>
          <w:lang w:val="hy-AM"/>
        </w:rPr>
        <w:t>Օվ</w:t>
      </w:r>
      <w:r w:rsidR="00F45CE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5CEF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F45CE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5CEF" w:rsidRPr="00100233">
        <w:rPr>
          <w:rFonts w:ascii="Tahoma" w:eastAsia="Tahoma" w:hAnsi="Tahoma" w:cs="Tahoma"/>
          <w:sz w:val="24"/>
          <w:szCs w:val="24"/>
          <w:lang w:val="hy-AM"/>
        </w:rPr>
        <w:t>տեր</w:t>
      </w:r>
      <w:r w:rsidR="00F45CE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կառուցիր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առանձնատուն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Այգու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փրկիր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Փարավոնից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արարքներից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փրկիր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69C5" w:rsidRPr="0010023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669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Մարիամը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Իմրանի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դուստրը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ողջախոհությունը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շնչեցինք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մարմնի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հոգին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վկայեց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Տիրոջ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խոսքերի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ճշմարտացիությունը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հայտնությունները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բարեպաշտներից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302DF5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302D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66:11-13)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7979F1" w:rsidRPr="004C3558" w:rsidRDefault="00202A70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3 – ԱՄՈԹԱԼԻ ԴՈՒՍՏՐԵՐԸ</w:t>
      </w:r>
    </w:p>
    <w:p w:rsidR="00E402D0" w:rsidRPr="00100233" w:rsidRDefault="00E402D0" w:rsidP="001A5411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սեռին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կ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իջ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ունդ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իս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աք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կն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="Tahoma" w:eastAsia="Tahoma" w:hAnsi="Tahoma" w:cs="Tahoma"/>
          <w:sz w:val="24"/>
          <w:szCs w:val="24"/>
          <w:lang w:val="hy-AM"/>
        </w:rPr>
        <w:t>աղջիկ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ևիտացի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2:2-5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թոլիկ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="Tahoma" w:eastAsia="Tahoma" w:hAnsi="Tahoma" w:cs="Tahoma"/>
          <w:sz w:val="24"/>
          <w:szCs w:val="24"/>
          <w:lang w:val="hy-AM"/>
        </w:rPr>
        <w:t>հստակորեն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դստեր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կորուստ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Էկլեսիաստիկուս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2:3 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հակադրություն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="Tahoma" w:eastAsia="Tahoma" w:hAnsi="Tahoma" w:cs="Tahoma"/>
          <w:sz w:val="24"/>
          <w:szCs w:val="24"/>
          <w:lang w:val="hy-AM"/>
        </w:rPr>
        <w:t>շոկային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հայտարարության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տղաներ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յուրահատուկ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գովք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E60" w:rsidRPr="0010023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C634B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կրթում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որդուն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թշնամու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նախանձի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առարկան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207DDA" w:rsidRPr="00100233">
        <w:rPr>
          <w:rFonts w:ascii="Tahoma" w:eastAsia="Tahoma" w:hAnsi="Tahoma" w:cs="Tahoma"/>
          <w:sz w:val="24"/>
          <w:szCs w:val="24"/>
          <w:lang w:val="hy-AM"/>
        </w:rPr>
        <w:t>Էկլեսիաստիկուս</w:t>
      </w:r>
      <w:r w:rsidR="00207D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0:3</w:t>
      </w:r>
      <w:r w:rsidR="00CE0E60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A567FD" w:rsidRPr="00100233" w:rsidRDefault="00A567FD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Ռաբբի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պարտավորեցնում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ժառանգներ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լույս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աշխարհ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տարածե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ռասսա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թաքցնում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ակնհայտ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գերադասությունը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ի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զավակները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զավակները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Տղայի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ծնունդով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ուրախ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...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աղջկա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ծնունդով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տխուր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3418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3418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A54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տղա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աշխարհ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խաղաղություն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իջնում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աշխարհին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աղջիկ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7188" w:rsidRPr="0010023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7A718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A7188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"/>
      </w:r>
    </w:p>
    <w:p w:rsidR="00AB4782" w:rsidRPr="00100233" w:rsidRDefault="00AB4782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Դուստրը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86B05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86B0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86B05" w:rsidRPr="00100233">
        <w:rPr>
          <w:rFonts w:ascii="Tahoma" w:eastAsia="Tahoma" w:hAnsi="Tahoma" w:cs="Tahoma"/>
          <w:sz w:val="24"/>
          <w:szCs w:val="24"/>
          <w:lang w:val="hy-AM"/>
        </w:rPr>
        <w:t>ծանր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86B05" w:rsidRPr="00100233">
        <w:rPr>
          <w:rFonts w:ascii="Tahoma" w:eastAsia="Tahoma" w:hAnsi="Tahoma" w:cs="Tahoma"/>
          <w:sz w:val="24"/>
          <w:szCs w:val="24"/>
          <w:lang w:val="hy-AM"/>
        </w:rPr>
        <w:t>բեռ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բ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ստ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շադ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ղեք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դարձ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շնամի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իծա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րկան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ակցություն</w:t>
      </w:r>
      <w:r w:rsidR="00457178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մբաս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րկա</w:t>
      </w:r>
      <w:r w:rsidR="00457178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ամոթ</w:t>
      </w:r>
      <w:r w:rsidR="00457178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Էկլեսիաստիկուս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2:11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Պահեք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համառ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հսկողության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տակ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այլապես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կչարաշահի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հաճույք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Ուշադիր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եղեք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ամոթալի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աչքերին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զարմանք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ապրեք</w:t>
      </w:r>
      <w:r w:rsidR="00F86B0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անպատվի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4C26F7" w:rsidRPr="00100233">
        <w:rPr>
          <w:rFonts w:ascii="Tahoma" w:eastAsia="Tahoma" w:hAnsi="Tahoma" w:cs="Tahoma"/>
          <w:sz w:val="24"/>
          <w:szCs w:val="24"/>
          <w:lang w:val="hy-AM"/>
        </w:rPr>
        <w:t>Էկլեսիաստիկուս</w:t>
      </w:r>
      <w:r w:rsidR="004C26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6:10-11</w:t>
      </w:r>
      <w:r w:rsidR="00457178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EC10A9" w:rsidRPr="00100233" w:rsidRDefault="00EC10A9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Դուստ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բյու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0E59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6A0E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0E59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6A0E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նորդ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թանո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բներին</w:t>
      </w:r>
      <w:r w:rsidR="006A0E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0E59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6A0E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նկասպ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D277D" w:rsidRPr="00100233" w:rsidRDefault="00CD277D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ստ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պար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րսափ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E109D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վ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նդ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մ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թագ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ց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շտ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Բոթը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լսելուց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ամոթով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թաքցնում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ժողովրդից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պիտի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ամոթով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պահի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թաղի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փոշու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Օհ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ինչպիսի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չարիք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որոշել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0A7389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0A73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6:59) </w:t>
      </w:r>
    </w:p>
    <w:p w:rsidR="007979F1" w:rsidRPr="00100233" w:rsidRDefault="0050402E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արաբաստ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ցագործ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գնեցնե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լի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ջախջախի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շխ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դատապարտելով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սովորությունը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6:59,43:17,81:8-9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դն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տղաներ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ղջիկներ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հակադրությու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79B1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9B1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9B1" w:rsidRPr="0010023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9B1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9B1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9B1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79B1" w:rsidRPr="0010023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պարգև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օրհնանք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ռաջինը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ծննդյան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պարգևը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լլահի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երկինքներ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գերակայությունը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րար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պարգև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զավակներ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պարգև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զավակներ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50550A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50550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2:49</w:t>
      </w:r>
      <w:r w:rsidR="004B79B1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9C164B" w:rsidRPr="00100233" w:rsidRDefault="008F10BC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ահմեդական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մանկասպանության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հետք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ղ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EF260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գ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օրհնվել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դուստրեր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բարությամբ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մեծացնեն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C164B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9C164B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A7477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AA74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A7477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AA74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477" w:rsidRPr="00100233">
        <w:rPr>
          <w:rFonts w:ascii="Tahoma" w:eastAsia="Tahoma" w:hAnsi="Tahoma" w:cs="Tahoma"/>
          <w:sz w:val="24"/>
          <w:szCs w:val="24"/>
          <w:lang w:val="hy-AM"/>
        </w:rPr>
        <w:t>ներգրավվել</w:t>
      </w:r>
      <w:r w:rsidR="00AA74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4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74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477" w:rsidRPr="00100233">
        <w:rPr>
          <w:rFonts w:ascii="Tahoma" w:eastAsia="Tahoma" w:hAnsi="Tahoma" w:cs="Tahoma"/>
          <w:sz w:val="24"/>
          <w:szCs w:val="24"/>
          <w:lang w:val="hy-AM"/>
        </w:rPr>
        <w:t>դուստրերի</w:t>
      </w:r>
      <w:r w:rsidR="00AA74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դաստիարակության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747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A74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գրառում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համբերատար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վերաբերմ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գ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Դժոխքի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Կրակից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Բուխարի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Մուսլի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աղջիկներին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հասունացումը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Հարության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կլինենք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միացրեց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մատները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392DD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392DD3" w:rsidRPr="00100233">
        <w:rPr>
          <w:rFonts w:ascii="Tahoma" w:eastAsia="Tahoma" w:hAnsi="Tahoma" w:cs="Tahoma"/>
          <w:sz w:val="24"/>
          <w:szCs w:val="24"/>
          <w:lang w:val="hy-AM"/>
        </w:rPr>
        <w:t>Մուսլի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677A09" w:rsidRPr="004C3558" w:rsidRDefault="00677A09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ՄԱՍ 4 – ԻԳԱԿԱՆ ՍԵՌԻ ԿՐԹՈՒԹՅՈՒՆԸ </w:t>
      </w:r>
    </w:p>
    <w:p w:rsidR="005041F7" w:rsidRPr="00100233" w:rsidRDefault="00650AF9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գաղափար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տարբերությունը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041F7" w:rsidRPr="0010023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սահմանափակվում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նորածի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ղջիկներով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կացնենք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վերաբերմունքի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ը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ուսուցանել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="00AE7864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սիրտը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Թորա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Թալմութի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զատում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Թորայի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ունից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: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Ռաբիններ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հստակորե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հայտարարում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Թող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Թորայի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շուտ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դառնա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կրակի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բաժի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արտաբերեն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41F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041F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Թորա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կարծես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3C00" w:rsidRPr="00100233">
        <w:rPr>
          <w:rFonts w:ascii="Tahoma" w:eastAsia="Tahoma" w:hAnsi="Tahoma" w:cs="Tahoma"/>
          <w:sz w:val="24"/>
          <w:szCs w:val="24"/>
          <w:lang w:val="hy-AM"/>
        </w:rPr>
        <w:t>անառակություն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053C0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53C00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"/>
      </w:r>
    </w:p>
    <w:p w:rsidR="00677A09" w:rsidRPr="00100233" w:rsidRDefault="00B45931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ետեղ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ողո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վ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507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րբ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ողով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74AE" w:rsidRPr="00100233">
        <w:rPr>
          <w:rFonts w:ascii="Tahoma" w:eastAsia="Tahoma" w:hAnsi="Tahoma" w:cs="Tahoma"/>
          <w:sz w:val="24"/>
          <w:szCs w:val="24"/>
          <w:lang w:val="hy-AM"/>
        </w:rPr>
        <w:t>եկեղեցիներում</w:t>
      </w:r>
      <w:r w:rsidR="00507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ռ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պա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47C9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B347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47C9"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B347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347C9" w:rsidRPr="00100233">
        <w:rPr>
          <w:rFonts w:ascii="Tahoma" w:eastAsia="Tahoma" w:hAnsi="Tahoma" w:cs="Tahoma"/>
          <w:sz w:val="24"/>
          <w:szCs w:val="24"/>
          <w:lang w:val="hy-AM"/>
        </w:rPr>
        <w:t>հնազանդվել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47C9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B347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47C9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347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47C9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87A" w:rsidRPr="00100233">
        <w:rPr>
          <w:rFonts w:ascii="Tahoma" w:eastAsia="Tahoma" w:hAnsi="Tahoma" w:cs="Tahoma"/>
          <w:sz w:val="24"/>
          <w:szCs w:val="24"/>
          <w:lang w:val="hy-AM"/>
        </w:rPr>
        <w:t>ամոթ</w:t>
      </w:r>
      <w:r w:rsidR="000828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87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828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87A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0828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87A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0828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47C9" w:rsidRPr="00100233">
        <w:rPr>
          <w:rFonts w:ascii="Tahoma" w:eastAsia="Tahoma" w:hAnsi="Tahoma" w:cs="Tahoma"/>
          <w:sz w:val="24"/>
          <w:szCs w:val="24"/>
          <w:lang w:val="hy-AM"/>
        </w:rPr>
        <w:t>խոսել</w:t>
      </w:r>
      <w:r w:rsidR="00B347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87A" w:rsidRPr="00100233">
        <w:rPr>
          <w:rFonts w:ascii="Tahoma" w:eastAsia="Tahoma" w:hAnsi="Tahoma" w:cs="Tahoma"/>
          <w:sz w:val="24"/>
          <w:szCs w:val="24"/>
          <w:lang w:val="hy-AM"/>
        </w:rPr>
        <w:t>եկեղեցում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0828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347C9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08287A" w:rsidRPr="00100233">
        <w:rPr>
          <w:rFonts w:ascii="Tahoma" w:eastAsia="Tahoma" w:hAnsi="Tahoma" w:cs="Tahoma"/>
          <w:sz w:val="24"/>
          <w:szCs w:val="24"/>
          <w:lang w:val="hy-AM"/>
        </w:rPr>
        <w:t>Կորնթացիներ</w:t>
      </w:r>
      <w:r w:rsidR="000828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8287A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0828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4:34-35</w:t>
      </w:r>
      <w:r w:rsidR="00B347C9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B347C9" w:rsidRPr="00100233" w:rsidRDefault="00B347C9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տ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րգանալ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հնազանդ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ս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ընդլայնել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մտահորիզոնը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տեղեկության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աղբյուրը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50747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6507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907887" w:rsidRPr="00100233" w:rsidRDefault="00907887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աց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ն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րքորոշ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մություն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զրակ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րքորոշումը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ւլ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ուն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զայրույթի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պահին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քին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թանո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բ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ա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7864" w:rsidRPr="00100233">
        <w:rPr>
          <w:rFonts w:ascii="Tahoma" w:eastAsia="Tahoma" w:hAnsi="Tahoma" w:cs="Tahoma"/>
          <w:sz w:val="24"/>
          <w:szCs w:val="24"/>
          <w:lang w:val="hy-AM"/>
        </w:rPr>
        <w:t>հեռա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նալ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տանից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ամուսնանալ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մել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Ամուսնուց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լսելով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Խուլեն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սարսափելի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դրության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անմիջապես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գնաց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միջնորդելու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իրավիճակը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կարծիքի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համբերատար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պահը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ելք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Խուլեն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շարունակեց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վիճար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կել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փորձելով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փրկել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ենթադրյալ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514BF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1514B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միջամտեց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Խուլայի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խնդրանքը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ընդունվեց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դատավճիռը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վերացրեց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նօրեն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սովորույթը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58)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լմուջադիլահ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կոչվեց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17D" w:rsidRPr="00100233">
        <w:rPr>
          <w:rFonts w:ascii="Tahoma" w:eastAsia="Tahoma" w:hAnsi="Tahoma" w:cs="Tahoma"/>
          <w:sz w:val="24"/>
          <w:szCs w:val="24"/>
          <w:lang w:val="hy-AM"/>
        </w:rPr>
        <w:t>միջադեպի</w:t>
      </w:r>
      <w:r w:rsidR="004361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274C03" w:rsidRPr="00100233" w:rsidRDefault="00AA0DB4" w:rsidP="00AA0DB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լսել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հայտարարությունը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E78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խնդրեց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բողոքը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ուղղեց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Ալլահին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լսեց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երկուսի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վիճարկումը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Ալլլահը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լսում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>..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2973A1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58:1)</w:t>
      </w:r>
    </w:p>
    <w:p w:rsidR="002973A1" w:rsidRPr="00100233" w:rsidRDefault="00274C03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D4E1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ռեցնելու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4E19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8D4E1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4E19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8D4E1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="008D4E19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8D4E1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973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EB0D26" w:rsidRPr="004C3558" w:rsidRDefault="00EB0D26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5 –</w:t>
      </w:r>
      <w:r w:rsidR="00100233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ԱՂՏՈՏ, ՊԻՂԾ</w:t>
      </w:r>
      <w:r w:rsidR="00100233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ԿԱՆԱՅՔ </w:t>
      </w:r>
    </w:p>
    <w:p w:rsidR="00331E50" w:rsidRPr="00100233" w:rsidRDefault="00582660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մսեկան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րեական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կանոնակարգում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ծայրահեղ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պիղ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D109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անմաքրությունը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վարակում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0DB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մյուսներին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ին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դիպչում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օրով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1E50"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="00331E5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կանոնավո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հոս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D109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մսեկա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մաքրությա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ժամանակահատվածը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և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յոթ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օ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պ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կ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D109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ռկում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ս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պ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կող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լվ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հագուստը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լոգանք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ընդունի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կ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բանը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ստել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լվ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հագուստները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լոգանք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ընդունի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կ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կողի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նստում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պ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կ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DD7CC9" w:rsidRPr="00100233">
        <w:rPr>
          <w:rFonts w:ascii="Tahoma" w:eastAsia="Tahoma" w:hAnsi="Tahoma" w:cs="Tahoma"/>
          <w:sz w:val="24"/>
          <w:szCs w:val="24"/>
          <w:lang w:val="hy-AM"/>
        </w:rPr>
        <w:t>Ղևիտացիներ</w:t>
      </w:r>
      <w:r w:rsidR="00DD7C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5:19-23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5132AD" w:rsidRPr="00100233" w:rsidRDefault="005132AD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իղծ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տ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ւսափ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փումից</w:t>
      </w:r>
      <w:r w:rsidR="006012E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D109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12ED" w:rsidRPr="0010023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="006012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աք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ուն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012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12ED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աք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12ED" w:rsidRPr="00100233">
        <w:rPr>
          <w:rFonts w:ascii="Tahoma" w:eastAsia="Tahoma" w:hAnsi="Tahoma" w:cs="Tahoma"/>
          <w:sz w:val="24"/>
          <w:szCs w:val="24"/>
          <w:lang w:val="hy-AM"/>
        </w:rPr>
        <w:t>ժամանակահատվածի</w:t>
      </w:r>
      <w:r w:rsidR="006012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12ED"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"/>
      </w:r>
      <w:r w:rsidR="00D50F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Թալմութը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0F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6012ED" w:rsidRPr="00100233">
        <w:rPr>
          <w:rFonts w:ascii="Tahoma" w:eastAsia="Tahoma" w:hAnsi="Tahoma" w:cs="Tahoma"/>
          <w:sz w:val="24"/>
          <w:szCs w:val="24"/>
          <w:lang w:val="hy-AM"/>
        </w:rPr>
        <w:t>ճ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կատագրական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շփման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012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Ռաբինները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ուսուցանել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նցնում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6012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12ED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ժամանակահատվածի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սկզբում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սպանել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մեկին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012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վարտին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թշնամանք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ռաջացնել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Փես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>.111</w:t>
      </w:r>
      <w:r w:rsidR="00320433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320433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BE080B" w:rsidRPr="00100233" w:rsidRDefault="00BE080B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գել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տ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ինագո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աք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տ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շ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հան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ստ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ինագո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հ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րմանա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եկա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եծք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"/>
      </w:r>
    </w:p>
    <w:p w:rsidR="00D951B7" w:rsidRPr="00100233" w:rsidRDefault="00194D46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եկաններ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րակի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աքրություն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դիպչելի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իծված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րունա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օր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5A65BC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D50F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ույգ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աբե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տ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հատվա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փում</w:t>
      </w:r>
      <w:r w:rsidR="00D50FCB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եկա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իս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ողություն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օր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ոթ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5A65BC" w:rsidRPr="004C3558" w:rsidRDefault="005A65BC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6-</w:t>
      </w:r>
      <w:r w:rsidR="00100233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ՎԿԱՅՈՒԹՅՈՒՆ </w:t>
      </w:r>
    </w:p>
    <w:p w:rsidR="00EF5A77" w:rsidRPr="00100233" w:rsidRDefault="00EF5A77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ուր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աձայնություն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ֆինանս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ցյալ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:282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ն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հավաս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վկայությանը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վավ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ձ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ադ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պատվ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անջ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վոր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երդվի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65B1"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4:6-11</w:t>
      </w:r>
      <w:r w:rsidR="00AD65B1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D7312C" w:rsidRPr="00100233" w:rsidRDefault="00D7312C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2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Ռաբ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եծքների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նկման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Եվայի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Ժառանգությունը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):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Իսրայելում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Ռաբբինական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դատարաններում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717B3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3"/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Ռաբբինները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արդարացնում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փաստարկը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բերելով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Ծննդոց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8:9-16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),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բրահամի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Սառան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ստել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միջադեպը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Ռաբբինները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օգտագործում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որակավորված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վկայության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Ծննդոց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8:9-16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պատմությունը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Սառայի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ստի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կնարկի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1:69-74,51:24-30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):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րևմուտքում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էկլեսիաստական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քաղաքացիական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անցյալ</w:t>
      </w:r>
      <w:r w:rsidR="00E05D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դարը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717B3" w:rsidRPr="00100233">
        <w:rPr>
          <w:rFonts w:ascii="Tahoma" w:eastAsia="Tahoma" w:hAnsi="Tahoma" w:cs="Tahoma"/>
          <w:sz w:val="24"/>
          <w:szCs w:val="24"/>
          <w:lang w:val="hy-AM"/>
        </w:rPr>
        <w:t>վկայություն</w:t>
      </w:r>
      <w:r w:rsidR="00E05DF0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C717B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717B3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4"/>
      </w:r>
    </w:p>
    <w:p w:rsidR="006743BA" w:rsidRPr="00100233" w:rsidRDefault="006743BA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ադ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պատվ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ադրվ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թ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րձ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վա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թ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ստորացուցիչ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ծեսերի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ենթադրաբար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ապացուցի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անմեղությունը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Թվեր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>5:11-31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փորձությունից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31D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5433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մեղավոր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դատապարտում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անմեղ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անմեղ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0FA2" w:rsidRPr="00100233">
        <w:rPr>
          <w:rFonts w:ascii="Tahoma" w:eastAsia="Tahoma" w:hAnsi="Tahoma" w:cs="Tahoma"/>
          <w:sz w:val="24"/>
          <w:szCs w:val="24"/>
          <w:lang w:val="hy-AM"/>
        </w:rPr>
        <w:t>սխալից</w:t>
      </w:r>
      <w:r w:rsidR="00E80FA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D409E" w:rsidRPr="00100233" w:rsidRDefault="004D409E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BDE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ից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BDE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ադ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ւ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լին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ող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ւս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BDE" w:rsidRPr="00100233">
        <w:rPr>
          <w:rFonts w:ascii="Tahoma" w:eastAsia="Tahoma" w:hAnsi="Tahoma" w:cs="Tahoma"/>
          <w:sz w:val="24"/>
          <w:szCs w:val="24"/>
          <w:lang w:val="hy-AM"/>
        </w:rPr>
        <w:t>բե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եր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ցու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ստ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եղությունը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րկո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ռ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ող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ցու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եղ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BDE" w:rsidRPr="00100233">
        <w:rPr>
          <w:rFonts w:ascii="Tahoma" w:eastAsia="Tahoma" w:hAnsi="Tahoma" w:cs="Tahoma"/>
          <w:sz w:val="24"/>
          <w:szCs w:val="24"/>
          <w:lang w:val="hy-AM"/>
        </w:rPr>
        <w:t>վճարում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BD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ծա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եկ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BDE" w:rsidRPr="00100233">
        <w:rPr>
          <w:rFonts w:ascii="Tahoma" w:eastAsia="Tahoma" w:hAnsi="Tahoma" w:cs="Tahoma"/>
          <w:sz w:val="24"/>
          <w:szCs w:val="24"/>
          <w:lang w:val="hy-AM"/>
        </w:rPr>
        <w:t>տուգանքը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15CF" w:rsidRPr="00100233">
        <w:rPr>
          <w:rFonts w:ascii="Tahoma" w:eastAsia="Tahoma" w:hAnsi="Tahoma" w:cs="Tahoma"/>
          <w:sz w:val="24"/>
          <w:szCs w:val="24"/>
          <w:lang w:val="hy-AM"/>
        </w:rPr>
        <w:t>ցմահ</w:t>
      </w:r>
      <w:r w:rsidR="00B215C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BD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80BDE" w:rsidRPr="00100233">
        <w:rPr>
          <w:rFonts w:ascii="Tahoma" w:eastAsia="Tahoma" w:hAnsi="Tahoma" w:cs="Tahoma"/>
          <w:sz w:val="24"/>
          <w:szCs w:val="24"/>
          <w:lang w:val="hy-AM"/>
        </w:rPr>
        <w:t>ամուսնալուծվում</w:t>
      </w:r>
      <w:r w:rsidR="00B80BDE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2326EE" w:rsidRPr="00100233" w:rsidRDefault="00EC1E38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ռնու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պառկելուց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զրպարտու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նու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սելով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ռել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մերձեցա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չգտա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ուսությ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պացույց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քաղաքի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դարպասների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ծերերի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երկայացնե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պացույցը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սի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1C9F" w:rsidRPr="00100233">
        <w:rPr>
          <w:rFonts w:ascii="Tahoma" w:eastAsia="Tahoma" w:hAnsi="Tahoma" w:cs="Tahoma"/>
          <w:sz w:val="24"/>
          <w:szCs w:val="24"/>
          <w:lang w:val="hy-AM"/>
        </w:rPr>
        <w:t>ծեր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 «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զրպարտու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աղջիկը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կույս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26EE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2326E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հա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դստեր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կուսությա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պացույց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ծնողները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1C9F" w:rsidRPr="00100233">
        <w:rPr>
          <w:rFonts w:ascii="Tahoma" w:eastAsia="Tahoma" w:hAnsi="Tahoma" w:cs="Tahoma"/>
          <w:sz w:val="24"/>
          <w:szCs w:val="24"/>
          <w:lang w:val="hy-AM"/>
        </w:rPr>
        <w:t>կտորը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փռե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քաղաք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ծերեր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ծերերը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անե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պատժե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ուգանում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րծաթե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շեկել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ղջկա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հորը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7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1C9F" w:rsidRPr="00100233">
        <w:rPr>
          <w:rFonts w:ascii="Tahoma" w:eastAsia="Tahoma" w:hAnsi="Tahoma" w:cs="Tahoma"/>
          <w:sz w:val="24"/>
          <w:szCs w:val="24"/>
          <w:lang w:val="hy-AM"/>
        </w:rPr>
        <w:t>վարկաբեկել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1C9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Իսրայելց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1C9F" w:rsidRPr="00100233">
        <w:rPr>
          <w:rFonts w:ascii="Tahoma" w:eastAsia="Tahoma" w:hAnsi="Tahoma" w:cs="Tahoma"/>
          <w:sz w:val="24"/>
          <w:szCs w:val="24"/>
          <w:lang w:val="hy-AM"/>
        </w:rPr>
        <w:t>կույսի</w:t>
      </w:r>
      <w:r w:rsidR="00076187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շարունակում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մուսնալուծվում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մահ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մեղադրանքը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ճշմարտաց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ղջկա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կուսությա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պացույց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հայրակա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ա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դռներ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քարկոծում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խայտառակ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րարք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Իսրայելի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լինելով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այլասեռ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գտնվելով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հոր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տանը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մաքրեք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չարը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միջ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: 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05B4" w:rsidRPr="00100233">
        <w:rPr>
          <w:rFonts w:ascii="Tahoma" w:eastAsia="Tahoma" w:hAnsi="Tahoma" w:cs="Tahoma"/>
          <w:sz w:val="24"/>
          <w:szCs w:val="24"/>
          <w:lang w:val="hy-AM"/>
        </w:rPr>
        <w:t>Օրենք</w:t>
      </w:r>
      <w:r w:rsidR="00FD05B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2:13-21</w:t>
      </w:r>
      <w:r w:rsidR="00091C9F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DC47AC" w:rsidRPr="004C3558" w:rsidRDefault="00DC47AC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7 –</w:t>
      </w:r>
      <w:r w:rsidR="00100233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 </w:t>
      </w: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ԴԱՎԱՃԱՆՈՒԹՅՈՒՆ</w:t>
      </w:r>
    </w:p>
    <w:p w:rsidR="003C6503" w:rsidRPr="00100233" w:rsidRDefault="003C6503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կրոնների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BAB" w:rsidRPr="0010023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BA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պար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ացող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ևիտացի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0:10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BAB" w:rsidRPr="0010023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հավասարապես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պատժում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BAB" w:rsidRPr="00100233">
        <w:rPr>
          <w:rFonts w:ascii="Tahoma" w:eastAsia="Tahoma" w:hAnsi="Tahoma" w:cs="Tahoma"/>
          <w:sz w:val="24"/>
          <w:szCs w:val="24"/>
          <w:lang w:val="hy-AM"/>
        </w:rPr>
        <w:t>դավաճ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նի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շնացողին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4:2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դավաճանությա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գաղափարից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դավաճանությու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E22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դավաճանությու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E22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Ղևիտացիներ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0:10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>;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Օրենք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2:22 </w:t>
      </w:r>
      <w:r w:rsidR="00BC6706" w:rsidRPr="00100233">
        <w:rPr>
          <w:rFonts w:ascii="Tahoma" w:eastAsia="Tahoma" w:hAnsi="Tahoma" w:cs="Tahoma"/>
          <w:sz w:val="24"/>
          <w:szCs w:val="24"/>
          <w:lang w:val="hy-AM"/>
        </w:rPr>
        <w:t>Առակներ</w:t>
      </w:r>
      <w:r w:rsidR="00BC670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6:20-7-27</w:t>
      </w:r>
      <w:r w:rsidR="00AA6BAB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BC1DCA" w:rsidRPr="00100233" w:rsidRDefault="00EC1E38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մերձեցել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երկուսն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մերձեցել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մահանան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մաքրեք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չարիքը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Իսրայել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C1DCA" w:rsidRPr="00100233">
        <w:rPr>
          <w:rFonts w:ascii="Tahoma" w:eastAsia="Tahoma" w:hAnsi="Tahoma" w:cs="Tahoma"/>
          <w:sz w:val="24"/>
          <w:szCs w:val="24"/>
          <w:lang w:val="hy-AM"/>
        </w:rPr>
        <w:t>Օրենք</w:t>
      </w:r>
      <w:r w:rsidR="00BC1DC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2:22)</w:t>
      </w:r>
    </w:p>
    <w:p w:rsidR="009A5FDD" w:rsidRPr="00100233" w:rsidRDefault="00EC1E3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դավաճանություն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դավաճանը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շնացողը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դատապարտվ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: 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9A5FDD" w:rsidRPr="00100233">
        <w:rPr>
          <w:rFonts w:ascii="Tahoma" w:eastAsia="Tahoma" w:hAnsi="Tahoma" w:cs="Tahoma"/>
          <w:sz w:val="24"/>
          <w:szCs w:val="24"/>
          <w:lang w:val="hy-AM"/>
        </w:rPr>
        <w:t>Ղևիտացիներ</w:t>
      </w:r>
      <w:r w:rsidR="009A5F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0:10)</w:t>
      </w:r>
    </w:p>
    <w:p w:rsidR="00E12FBA" w:rsidRPr="00100233" w:rsidRDefault="00B9646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հմանման</w:t>
      </w:r>
      <w:r w:rsidR="007E22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ձե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աց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E22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լինելով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րի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ձե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7E228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E22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դավաճանությու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օրի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աբերությու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գարվ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ճիր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E22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ի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կն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ոյ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մա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E22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աիկ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րագիտարանի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պատկանելությու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դավաճանությունը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սահմանվում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բացառիկ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իրավունքի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տնահարությու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ւնեցվածք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F1204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5"/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կապ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տնահարում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F1204" w:rsidRPr="00100233">
        <w:rPr>
          <w:rFonts w:ascii="Tahoma" w:eastAsia="Tahoma" w:hAnsi="Tahoma" w:cs="Tahoma"/>
          <w:sz w:val="24"/>
          <w:szCs w:val="24"/>
          <w:lang w:val="hy-AM"/>
        </w:rPr>
        <w:t>պատժել</w:t>
      </w:r>
      <w:r w:rsidR="001F120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055E9" w:rsidRPr="00100233" w:rsidRDefault="002055E9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րայելում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տղա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կապի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չամուսնացած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զավակները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կապի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մտնում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զավակները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AD23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պօրին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232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A1A9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րգելվում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մուսնանալ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հրեայի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EC1E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կրոնափոխ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պօրինու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A1A9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րգելքը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զավակների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ժառանգներին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0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սերնդի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A1A9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դավաճանության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ապականությունը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թուլանում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69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69D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069D5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6"/>
      </w:r>
    </w:p>
    <w:p w:rsidR="00DB1F85" w:rsidRPr="00100233" w:rsidRDefault="00DB1F8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կանելություն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A1A9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պարզորոշ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ամուսինների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հարաբերությունները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ասելով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D2074C" w:rsidRPr="00100233" w:rsidRDefault="00EC1E38" w:rsidP="00EC1E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նշաններից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զույգեր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բնակվեք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հանգստությամբ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դրել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սեր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գթասրտություն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սրտերի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այդտեղ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նշաններ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անդրադառնում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D2074C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D207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0:21)</w:t>
      </w:r>
    </w:p>
    <w:p w:rsidR="006D7E60" w:rsidRPr="00100233" w:rsidRDefault="006D7E60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թասրտ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գստ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կանել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կն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B95EE4" w:rsidRPr="004C3558" w:rsidRDefault="00B95EE4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ՄԱՍ 8 – </w:t>
      </w:r>
      <w:r w:rsidR="000A5C46"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ԵՐԴՈՒՄ</w:t>
      </w:r>
    </w:p>
    <w:p w:rsidR="00BC0DD9" w:rsidRPr="00100233" w:rsidRDefault="00BC0DD9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լրացնի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երդումը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ետ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կանգնի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խոսքից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A5C46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երդումը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պարտադիր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խրախուսի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բնակվում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տանը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պաշտպանում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դստեր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երդումը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խոստումները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զրոյական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1438" w:rsidRPr="00100233">
        <w:rPr>
          <w:rFonts w:ascii="Tahoma" w:eastAsia="Tahoma" w:hAnsi="Tahoma" w:cs="Tahoma"/>
          <w:sz w:val="24"/>
          <w:szCs w:val="24"/>
          <w:lang w:val="hy-AM"/>
        </w:rPr>
        <w:t>անիմաստ</w:t>
      </w:r>
      <w:r w:rsidR="00421438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A5C4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EB0D26" w:rsidRPr="00100233" w:rsidRDefault="00D37810" w:rsidP="00D37810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լսում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երդումը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184C" w:rsidRPr="00100233">
        <w:rPr>
          <w:rFonts w:ascii="Tahoma" w:eastAsia="Tahoma" w:hAnsi="Tahoma" w:cs="Tahoma"/>
          <w:sz w:val="24"/>
          <w:szCs w:val="24"/>
          <w:lang w:val="hy-AM"/>
        </w:rPr>
        <w:t>գրավականը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պարտավորվել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74AC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BF74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74AC" w:rsidRPr="00100233">
        <w:rPr>
          <w:rFonts w:ascii="Tahoma" w:eastAsia="Tahoma" w:hAnsi="Tahoma" w:cs="Tahoma"/>
          <w:sz w:val="24"/>
          <w:szCs w:val="24"/>
          <w:lang w:val="hy-AM"/>
        </w:rPr>
        <w:t>կանգնեցնի</w:t>
      </w:r>
      <w:r w:rsidR="00BF74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>...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հաստատել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F74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զրոյականացնել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խոստում</w:t>
      </w:r>
      <w:r w:rsidR="008A1A9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կատարել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F74AC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2318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48D5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B148D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1722F" w:rsidRPr="00100233">
        <w:rPr>
          <w:rFonts w:ascii="Tahoma" w:eastAsia="Tahoma" w:hAnsi="Tahoma" w:cs="Tahoma"/>
          <w:sz w:val="24"/>
          <w:szCs w:val="24"/>
          <w:lang w:val="hy-AM"/>
        </w:rPr>
        <w:t>գրավական</w:t>
      </w:r>
      <w:r w:rsidR="00BF74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F74AC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F74AC" w:rsidRPr="00100233">
        <w:rPr>
          <w:rFonts w:ascii="Tahoma" w:eastAsia="Tahoma" w:hAnsi="Tahoma" w:cs="Tahoma"/>
          <w:sz w:val="24"/>
          <w:szCs w:val="24"/>
          <w:lang w:val="hy-AM"/>
        </w:rPr>
        <w:t>ժխտի</w:t>
      </w:r>
      <w:r w:rsidR="00C172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1722F" w:rsidRPr="0010023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172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F74AC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C1722F" w:rsidRPr="00100233">
        <w:rPr>
          <w:rFonts w:ascii="Tahoma" w:eastAsia="Tahoma" w:hAnsi="Tahoma" w:cs="Tahoma"/>
          <w:sz w:val="24"/>
          <w:szCs w:val="24"/>
          <w:lang w:val="hy-AM"/>
        </w:rPr>
        <w:t>Թվեր</w:t>
      </w:r>
      <w:r w:rsidR="00C172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0:2-15</w:t>
      </w:r>
      <w:r w:rsidR="00BF74AC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1A0985" w:rsidRPr="00100233" w:rsidRDefault="001A0985" w:rsidP="00D37810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դ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000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7E00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000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7E00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4786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184C" w:rsidRPr="00100233">
        <w:rPr>
          <w:rFonts w:ascii="Tahoma" w:eastAsia="Tahoma" w:hAnsi="Tahoma" w:cs="Tahoma"/>
          <w:sz w:val="24"/>
          <w:szCs w:val="24"/>
          <w:lang w:val="hy-AM"/>
        </w:rPr>
        <w:t>ամու</w:t>
      </w:r>
      <w:r w:rsidR="007E0000" w:rsidRPr="00100233">
        <w:rPr>
          <w:rFonts w:ascii="Tahoma" w:eastAsia="Tahoma" w:hAnsi="Tahoma" w:cs="Tahoma"/>
          <w:sz w:val="24"/>
          <w:szCs w:val="24"/>
          <w:lang w:val="hy-AM"/>
        </w:rPr>
        <w:t>սնությունից</w:t>
      </w:r>
      <w:r w:rsidR="007E00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000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7E00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կող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ցանկությա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վաճառել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Ռաբինների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գրերի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գրառում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C447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վաճառել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վաճառել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խոստանալ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խոստանալ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7E000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22352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7"/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Ռաբբինակա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գրականություն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հո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հսկողությա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փոխանակություն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7E000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խոստում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դարձնելով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անձեռնմխելի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184C" w:rsidRPr="00100233">
        <w:rPr>
          <w:rFonts w:ascii="Tahoma" w:eastAsia="Tahoma" w:hAnsi="Tahoma" w:cs="Tahoma"/>
          <w:sz w:val="24"/>
          <w:szCs w:val="24"/>
          <w:lang w:val="hy-AM"/>
        </w:rPr>
        <w:t>սեփականություն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>—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անձեռնմխելի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ունեցվածք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>–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>...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Ակնհայտորե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ունեցվածք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երդում</w:t>
      </w:r>
      <w:r w:rsidR="002318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000" w:rsidRPr="00100233">
        <w:rPr>
          <w:rFonts w:ascii="Tahoma" w:eastAsia="Tahoma" w:hAnsi="Tahoma" w:cs="Tahoma"/>
          <w:sz w:val="24"/>
          <w:szCs w:val="24"/>
          <w:lang w:val="hy-AM"/>
        </w:rPr>
        <w:t>իրագործել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տիրոջ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22352" w:rsidRPr="00100233">
        <w:rPr>
          <w:rFonts w:ascii="Tahoma" w:eastAsia="Tahoma" w:hAnsi="Tahoma" w:cs="Tahoma"/>
          <w:sz w:val="24"/>
          <w:szCs w:val="24"/>
          <w:lang w:val="hy-AM"/>
        </w:rPr>
        <w:t>թույլտվության</w:t>
      </w:r>
      <w:r w:rsidR="0062235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002F6" w:rsidRPr="00100233" w:rsidRDefault="00A002F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Բիբլիական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հրահանգը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վաղ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ժամանակները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ս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անքներ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վիճակ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318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ող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ժ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ժ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ար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յմանագ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318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Արևմուտքի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վորեցն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յմանագ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նական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ուրիշին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318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ի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ուտ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ռապ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զ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րք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ր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երին</w:t>
      </w:r>
      <w:r w:rsidR="00AF374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F374F" w:rsidRPr="00100233">
        <w:rPr>
          <w:rFonts w:ascii="Tahoma" w:eastAsia="Tahoma" w:hAnsi="Tahoma" w:cs="Tahoma"/>
          <w:sz w:val="24"/>
          <w:szCs w:val="24"/>
          <w:lang w:val="hy-AM"/>
        </w:rPr>
        <w:t>փոխանակ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8"/>
      </w:r>
    </w:p>
    <w:p w:rsidR="00E83444" w:rsidRPr="00100233" w:rsidRDefault="00B47124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</w:t>
      </w:r>
      <w:r w:rsidR="0023184C" w:rsidRPr="00100233">
        <w:rPr>
          <w:rFonts w:ascii="Tahoma" w:eastAsia="Tahoma" w:hAnsi="Tahoma" w:cs="Tahoma"/>
          <w:sz w:val="24"/>
          <w:szCs w:val="24"/>
          <w:lang w:val="hy-AM"/>
        </w:rPr>
        <w:t>մար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գործ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8344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184C" w:rsidRPr="00100233">
        <w:rPr>
          <w:rFonts w:ascii="Tahoma" w:eastAsia="Tahoma" w:hAnsi="Tahoma" w:cs="Tahoma"/>
          <w:sz w:val="24"/>
          <w:szCs w:val="24"/>
          <w:lang w:val="hy-AM"/>
        </w:rPr>
        <w:t>մերժ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B47124" w:rsidRPr="00100233" w:rsidRDefault="00E83444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ախող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վ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անջ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.</w:t>
      </w:r>
      <w:r w:rsidR="00B471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4B696E" w:rsidRPr="00100233" w:rsidRDefault="00D37810" w:rsidP="00D37810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կկոչի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մտադրված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երդման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քավության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կերակրե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տաս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աղքատ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սննդի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միջին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չափի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հանդերձե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արձակե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ստրուկի</w:t>
      </w:r>
      <w:r w:rsidR="0060239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318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վեր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հնարավորություններից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02399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6023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պահ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պահե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օր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քավությունը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երդումների</w:t>
      </w:r>
      <w:r w:rsidR="006023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6023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պահեք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երդում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4B696E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4B69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5:89)</w:t>
      </w:r>
    </w:p>
    <w:p w:rsidR="0074162D" w:rsidRPr="00100233" w:rsidRDefault="0074162D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եկցորդ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րմ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իջ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տա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ում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74162D" w:rsidRPr="00100233" w:rsidRDefault="00D37810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Օվ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ուխտ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կնքելու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երկրպագի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գողանա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շնանա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կսպանե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զավակների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զրպարտի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կհնազանդվե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ուխտ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կապիր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աղոթիր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մեղքերի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թողությա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Ներող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ամենագթասիր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74162D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74162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60:12)</w:t>
      </w:r>
    </w:p>
    <w:p w:rsidR="008865A6" w:rsidRPr="00100233" w:rsidRDefault="008865A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դ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ստ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խ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57F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ժ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97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B57F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97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B57F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97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B57F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97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B57F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97" w:rsidRPr="00100233">
        <w:rPr>
          <w:rFonts w:ascii="Tahoma" w:eastAsia="Tahoma" w:hAnsi="Tahoma" w:cs="Tahoma"/>
          <w:sz w:val="24"/>
          <w:szCs w:val="24"/>
          <w:lang w:val="hy-AM"/>
        </w:rPr>
        <w:t>ազգականի</w:t>
      </w:r>
      <w:r w:rsidR="00B57F9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F97" w:rsidRPr="00100233">
        <w:rPr>
          <w:rFonts w:ascii="Tahoma" w:eastAsia="Tahoma" w:hAnsi="Tahoma" w:cs="Tahoma"/>
          <w:sz w:val="24"/>
          <w:szCs w:val="24"/>
          <w:lang w:val="hy-AM"/>
        </w:rPr>
        <w:t>երդումը</w:t>
      </w:r>
      <w:r w:rsidR="00B57F97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824566" w:rsidRPr="004C3558" w:rsidRDefault="0023184C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9 – ԿՆՈՋ ՍԵՓԱԿԱՆՈՒԹՅՈՒՆԸ</w:t>
      </w:r>
    </w:p>
    <w:p w:rsidR="0023184C" w:rsidRPr="00100233" w:rsidRDefault="0082456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քակտ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րանք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մի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անի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լխա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վո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ուամենայն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ն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աղակ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տարբերություննե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առաջնորդության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սահմանների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հարգանքի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սովորույթը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E5A6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գրեթե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տարածում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առաջնորդությունը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սեփականության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խնդրի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F372B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0F372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3184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752F1A" w:rsidRPr="00100233" w:rsidRDefault="005F68D5" w:rsidP="00D37810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ե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սովորույթ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մատավո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գաղափարից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փականություն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ստրուկ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52F1A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9"/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անդիսացել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կրկնակի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նորմերի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ության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օրենքների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նարավո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նվավեր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ճանաչել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երդումներ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անդիսացել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մերժել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սկողություն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վաստ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նմիջական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ից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կորցնում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սկողությունը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վաստակի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հոգուտ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2F1A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752F1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Ռաբի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ստի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իրապե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իրապե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ին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0"/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ու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քա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ալմու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ֆինանս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D036B5" w:rsidRPr="00100233" w:rsidRDefault="00D37810" w:rsidP="00D37810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ս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նրան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իրեն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վաստակը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փողոցում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Տնայի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պարագաները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սեղանի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վրայի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հացի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փշուրները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հրավիրի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հյուրերի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տու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հյուրասիրի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գողանում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մուսնու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..»: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Սան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71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Գիտ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62 </w:t>
      </w:r>
      <w:r w:rsidR="00D036B5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D036B5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6D2D0C" w:rsidRPr="00100233" w:rsidRDefault="006D2D0C" w:rsidP="00D37810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նպատակ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գրավել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երկրպագուին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ընտանիքը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դստեր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օժիտ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հոր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6187" w:rsidRPr="00100233">
        <w:rPr>
          <w:rFonts w:ascii="Tahoma" w:eastAsia="Tahoma" w:hAnsi="Tahoma" w:cs="Tahoma"/>
          <w:sz w:val="24"/>
          <w:szCs w:val="24"/>
          <w:lang w:val="hy-AM"/>
        </w:rPr>
        <w:t>մասնաբաժի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օժիտը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դուստրերին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դարձրեցի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հայրերի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անցանկալի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բեռ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ստիպված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տարիներ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շարունակ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դաստիարակել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դստերը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1C9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3111C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օժիտ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պատրաստել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ընտանիքում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աղջիկը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պատասխանատվո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ւթյուն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սին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216B3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1"/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պատասխանատվությունը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բացատրում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ը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ուրախությամբ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տոնում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աղջկա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Ամոթալի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Դուստրերը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Օժիտը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նվեր</w:t>
      </w:r>
      <w:r w:rsidR="00A216B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216B3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վարձակալության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պայմաններով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փեսային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գ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ործում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օժիտի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գործնական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տնօրեն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վաճառել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պահից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սկսած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հարսը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կորցնում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հսկողությունը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օժիտի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2E3D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992E3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աշխատեր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ից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վաստակը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անցներ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84E2A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84E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պատասխա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ապահովությա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պարտավորությունը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վերականգնել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մուսնալուծությա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դեպքերում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առաջինը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կնքեր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ժառանգում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վերականգնել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մասնաբաժին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ժառանգել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1434" w:rsidRPr="00100233">
        <w:rPr>
          <w:rFonts w:ascii="Tahoma" w:eastAsia="Tahoma" w:hAnsi="Tahoma" w:cs="Tahoma"/>
          <w:sz w:val="24"/>
          <w:szCs w:val="24"/>
          <w:lang w:val="hy-AM"/>
        </w:rPr>
        <w:t>ունեցվածքից</w:t>
      </w:r>
      <w:r w:rsidR="003D143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Պատեհ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ավելացնել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փեսան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նվեր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տար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հարսնացուին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ամուսիններ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0505D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0505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նվերի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գործնական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0276" w:rsidRPr="00100233">
        <w:rPr>
          <w:rFonts w:ascii="Tahoma" w:eastAsia="Tahoma" w:hAnsi="Tahoma" w:cs="Tahoma"/>
          <w:sz w:val="24"/>
          <w:szCs w:val="24"/>
          <w:lang w:val="hy-AM"/>
        </w:rPr>
        <w:t>սեփականատերը</w:t>
      </w:r>
      <w:r w:rsidR="007E027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E0276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2"/>
      </w:r>
    </w:p>
    <w:p w:rsidR="00720648" w:rsidRPr="00100233" w:rsidRDefault="00720648" w:rsidP="00D37810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4A9D" w:rsidRPr="0010023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0A4A9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A4A9D" w:rsidRPr="00100233">
        <w:rPr>
          <w:rFonts w:ascii="Tahoma" w:eastAsia="Tahoma" w:hAnsi="Tahoma" w:cs="Tahoma"/>
          <w:sz w:val="24"/>
          <w:szCs w:val="24"/>
          <w:lang w:val="hy-AM"/>
        </w:rPr>
        <w:t>ժամանակ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ույթ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ռոմ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յս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ցի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ղինակություններ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ճանաչման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պայման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անջ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ագիր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անիք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ժի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ստր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ւն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ու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նում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անիք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սահմանված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ժամանակից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երկար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աձ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ստ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3"/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ոնի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դարձ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ժի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վավ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մեղադրում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ր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ժի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ը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4"/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ցի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րոպ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րիկ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տասնիններորդ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վերջը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քսաներորդ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սկիզբը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րց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նգլիակա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ազմել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հրապարակել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632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659D6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5"/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կ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ին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որցնում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նհատականություն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գործողությու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րժեք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3781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հրաժարվել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րված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վաճառքից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նվերից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իրավական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համարելով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անվավե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գործարքի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մտնում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հանցագործ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մասնակցել</w:t>
      </w:r>
      <w:r w:rsidR="00521A6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խաբեությանը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659D6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D659D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դատել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դատի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անունից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A4C2C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6"/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մուսնացած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8C6187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6187" w:rsidRPr="00100233">
        <w:rPr>
          <w:rFonts w:ascii="Tahoma" w:eastAsia="Tahoma" w:hAnsi="Tahoma" w:cs="Tahoma"/>
          <w:sz w:val="24"/>
          <w:szCs w:val="24"/>
          <w:lang w:val="hy-AM"/>
        </w:rPr>
        <w:t>վերա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բեր</w:t>
      </w:r>
      <w:r w:rsidR="008C6187" w:rsidRPr="00100233">
        <w:rPr>
          <w:rFonts w:ascii="Tahoma" w:eastAsia="Tahoma" w:hAnsi="Tahoma" w:cs="Tahoma"/>
          <w:sz w:val="24"/>
          <w:szCs w:val="24"/>
          <w:lang w:val="hy-AM"/>
        </w:rPr>
        <w:t>վ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մանուկ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կորցնում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21A6B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անհատականություն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4C2C" w:rsidRPr="00100233">
        <w:rPr>
          <w:rFonts w:ascii="Tahoma" w:eastAsia="Tahoma" w:hAnsi="Tahoma" w:cs="Tahoma"/>
          <w:sz w:val="24"/>
          <w:szCs w:val="24"/>
          <w:lang w:val="hy-AM"/>
        </w:rPr>
        <w:t>անունը</w:t>
      </w:r>
      <w:r w:rsidR="007A4C2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A4C2C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7"/>
      </w:r>
    </w:p>
    <w:p w:rsidR="00DE7430" w:rsidRPr="00100233" w:rsidRDefault="000A4A9D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Յ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ոթերորդ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դա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կսած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պարգևել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անհատականության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անկախություն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DE7430"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="00DE743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Արևմուտքը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հարսնացու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ընտանիքը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պարտավոր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նվեր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փեսացուի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աղջիկը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բեռ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արժեվորում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նվերների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գրավի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ամուսինների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Փեսա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նվերների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միասին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նվերներ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տա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հարսնացուի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Նվերը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փեսա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հարսնացուի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ընտանիքը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հսկել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C618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2930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93001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զար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լ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ժող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դամանդ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ևույթ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8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սնաց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եր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05C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նաբաժ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բաժ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220" w:rsidRPr="00100233">
        <w:rPr>
          <w:rFonts w:ascii="Tahoma" w:eastAsia="Tahoma" w:hAnsi="Tahoma" w:cs="Tahoma"/>
          <w:sz w:val="24"/>
          <w:szCs w:val="24"/>
          <w:lang w:val="hy-AM"/>
        </w:rPr>
        <w:t>ցանկության</w:t>
      </w:r>
      <w:r w:rsidR="00BB722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9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0A4A9D" w:rsidRPr="00100233" w:rsidRDefault="00500A57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տվեք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օժիտը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նվեր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ցանկությամբ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դրա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մասը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վերցրեք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վայելեք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ուրախ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DE105A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DE10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:4)</w:t>
      </w:r>
    </w:p>
    <w:p w:rsidR="00051B33" w:rsidRPr="00100233" w:rsidRDefault="00051B33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ստ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կող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վակ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ատվ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0"/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հարստության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պարտավոր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մատակարարել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ընտանիքին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կամավոր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ընտրում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Ամուսինները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ժառանգում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միմյանցից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անհատականությունը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2F5" w:rsidRPr="00100233">
        <w:rPr>
          <w:rFonts w:ascii="Tahoma" w:eastAsia="Tahoma" w:hAnsi="Tahoma" w:cs="Tahoma"/>
          <w:sz w:val="24"/>
          <w:szCs w:val="24"/>
          <w:lang w:val="hy-AM"/>
        </w:rPr>
        <w:t>անունը</w:t>
      </w:r>
      <w:r w:rsidR="009102F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102F5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1"/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մերիկացի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դատավոր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մեկնաբանեց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սելով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ղջիկը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տաս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նհատականությունը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սպառվում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մուսիններով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րևային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մոլորակ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նվամբ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32CB" w:rsidRPr="00100233">
        <w:rPr>
          <w:rFonts w:ascii="Tahoma" w:eastAsia="Tahoma" w:hAnsi="Tahoma" w:cs="Tahoma"/>
          <w:sz w:val="24"/>
          <w:szCs w:val="24"/>
          <w:lang w:val="hy-AM"/>
        </w:rPr>
        <w:t>անհատականությամբ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E932C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932CB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2"/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E97DD7" w:rsidRPr="004C3558" w:rsidRDefault="00E97DD7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10 – ԱՄՈՒՍՆԱԼՈՒԾՈՒԹՅՈՒՆ</w:t>
      </w:r>
    </w:p>
    <w:p w:rsidR="004B2F97" w:rsidRPr="00100233" w:rsidRDefault="004B2F97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BD9" w:rsidRPr="00100233">
        <w:rPr>
          <w:rFonts w:ascii="Tahoma" w:eastAsia="Tahoma" w:hAnsi="Tahoma" w:cs="Tahoma"/>
          <w:sz w:val="24"/>
          <w:szCs w:val="24"/>
          <w:lang w:val="hy-AM"/>
        </w:rPr>
        <w:t>կրոնների</w:t>
      </w:r>
      <w:r w:rsidR="00543BD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BD9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543BD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BD9"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="00543BD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3BD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543BD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ություն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ր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նշա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շտպ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քակտելի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թադ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մուսնալուծվու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դավաճանությա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պարագայի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դառնա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նառակ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մուսնանու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մուսնալուծված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շնանու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Մատթեոս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5:32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նզիջու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կարծրատիպը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նկասկած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նիրակա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ենթադրու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բարոյակա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կատարելությա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իրավիճակ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ը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հասել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զույգը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գիտակցում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կ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յանքը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հսկողությունից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րգելքը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օգնի</w:t>
      </w:r>
      <w:r w:rsidR="00F05C8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նհամերաշխ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զույգին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հակառակ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ստիպել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միասին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մնալ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րդյունավետ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C4186E" w:rsidRPr="0010023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պատճառաբանված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Զարմանալի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6418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շ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խա</w:t>
      </w:r>
      <w:r w:rsidR="0064185F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հը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պարտավոր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հաստատել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186E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="00C4186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91564" w:rsidRPr="00100233" w:rsidRDefault="00991564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տր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մուսնալուծվե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952458" w:rsidRPr="00100233" w:rsidRDefault="00500A57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ռն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տհաճ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նպարկեշտ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գր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համաձայնագիրը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ուղարկ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տանից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տունը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լքելուց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գր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համաձայնագիրը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ուղարկ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տանից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մահանում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բանից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պղծվել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: 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52458" w:rsidRPr="00100233">
        <w:rPr>
          <w:rFonts w:ascii="Tahoma" w:eastAsia="Tahoma" w:hAnsi="Tahoma" w:cs="Tahoma"/>
          <w:sz w:val="24"/>
          <w:szCs w:val="24"/>
          <w:lang w:val="hy-AM"/>
        </w:rPr>
        <w:t>Օրենք</w:t>
      </w:r>
      <w:r w:rsidR="009524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4:1-4)</w:t>
      </w:r>
    </w:p>
    <w:p w:rsidR="005B65AC" w:rsidRPr="00100233" w:rsidRDefault="005B65AC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Վերոհիշ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ակները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E" w:rsidRPr="00100233">
        <w:rPr>
          <w:rFonts w:ascii="Tahoma" w:eastAsia="Tahoma" w:hAnsi="Tahoma" w:cs="Tahoma"/>
          <w:sz w:val="24"/>
          <w:szCs w:val="24"/>
          <w:lang w:val="hy-AM"/>
        </w:rPr>
        <w:t>վեճերի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E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E" w:rsidRPr="0010023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E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E" w:rsidRPr="00100233">
        <w:rPr>
          <w:rFonts w:ascii="Tahoma" w:eastAsia="Tahoma" w:hAnsi="Tahoma" w:cs="Tahoma"/>
          <w:sz w:val="24"/>
          <w:szCs w:val="24"/>
          <w:lang w:val="hy-AM"/>
        </w:rPr>
        <w:t>գիտնականների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220E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անհամաձայնությունը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անհաճո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անպարկեշտ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խորշանք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բառերի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տարբերակները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C22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Թալմութը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գրառում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224A1" w:rsidRPr="00100233">
        <w:rPr>
          <w:rFonts w:ascii="Tahoma" w:eastAsia="Tahoma" w:hAnsi="Tahoma" w:cs="Tahoma"/>
          <w:sz w:val="24"/>
          <w:szCs w:val="24"/>
          <w:lang w:val="hy-AM"/>
        </w:rPr>
        <w:t>կարծիքները</w:t>
      </w:r>
      <w:r w:rsidR="00D224A1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DD0FAA" w:rsidRPr="00100233" w:rsidRDefault="00500A57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Շամմայի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դպրոցը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պնդում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05C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գտել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վարքի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մեղքը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Հիլլել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դպրոցը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փչացրել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փսեն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Ռաբբի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քիբան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գեղեցիկ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համ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Գիթթին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90 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DD0FAA" w:rsidRPr="00100233">
        <w:rPr>
          <w:rFonts w:ascii="Tahoma" w:eastAsia="Tahoma" w:hAnsi="Tahoma" w:cs="Tahoma"/>
          <w:sz w:val="24"/>
          <w:szCs w:val="24"/>
          <w:lang w:val="hy-AM"/>
        </w:rPr>
        <w:t>բ</w:t>
      </w:r>
      <w:r w:rsidR="00DD0FAA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925999" w:rsidRPr="00100233" w:rsidRDefault="00925999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մմաիթ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ծիք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լլալիթ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քիբ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3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լլալիթցի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ակե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ղթ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ձա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կոտր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ատ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պահ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հաճ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ատվ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A5376E" w:rsidRPr="00100233" w:rsidRDefault="00500A57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ստորացու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խոնարհված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հայացք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վիրավոր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սիրտ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Ձեռնունայն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ծանր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ծնկով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երջանկացնու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մեղքի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սկզբնաղբյուր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բոլորս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կնքու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տվեք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հոսող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ցիստերնը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հոսել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հսկողությունը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ամուսնալուծվեք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հեռացրեք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325F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5376E" w:rsidRPr="00100233">
        <w:rPr>
          <w:rFonts w:ascii="Tahoma" w:eastAsia="Tahoma" w:hAnsi="Tahoma" w:cs="Tahoma"/>
          <w:sz w:val="24"/>
          <w:szCs w:val="24"/>
          <w:lang w:val="hy-AM"/>
        </w:rPr>
        <w:t>Էկլեսիաստիկուս</w:t>
      </w:r>
      <w:r w:rsidR="00A537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5:25</w:t>
      </w:r>
      <w:r w:rsidR="002D325F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D81EB7" w:rsidRPr="00100233" w:rsidRDefault="00D81EB7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Թալմու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րառ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ողություն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ղո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գահ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մ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ղո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ակ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ղո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Ռաբբ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ի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89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E7301D" w:rsidRPr="00100233" w:rsidRDefault="0062457C" w:rsidP="00500A57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Թալմութը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պարտադրում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ամուլ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տաս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տարվա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զավակներ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E7301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301D" w:rsidRPr="00100233">
        <w:rPr>
          <w:rFonts w:ascii="Tahoma" w:eastAsia="Tahoma" w:hAnsi="Tahoma" w:cs="Tahoma"/>
          <w:sz w:val="24"/>
          <w:szCs w:val="24"/>
          <w:lang w:val="hy-AM"/>
        </w:rPr>
        <w:t>պարգև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Ռաբբի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ուց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վ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վի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>»: 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ե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64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E31B82" w:rsidRPr="00100233" w:rsidRDefault="00E31B82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աձեռ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="00987A9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987A9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7A94" w:rsidRPr="00100233">
        <w:rPr>
          <w:rFonts w:ascii="Tahoma" w:eastAsia="Tahoma" w:hAnsi="Tahoma" w:cs="Tahoma"/>
          <w:sz w:val="24"/>
          <w:szCs w:val="24"/>
          <w:lang w:val="hy-AM"/>
        </w:rPr>
        <w:t>ծանրակշիռ</w:t>
      </w:r>
      <w:r w:rsidR="00987A9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7A94" w:rsidRPr="00100233">
        <w:rPr>
          <w:rFonts w:ascii="Tahoma" w:eastAsia="Tahoma" w:hAnsi="Tahoma" w:cs="Tahoma"/>
          <w:sz w:val="24"/>
          <w:szCs w:val="24"/>
          <w:lang w:val="hy-AM"/>
        </w:rPr>
        <w:t>պայմանի</w:t>
      </w:r>
      <w:r w:rsidR="00987A9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7A94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987A9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անջել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7A94" w:rsidRPr="00100233">
        <w:rPr>
          <w:rFonts w:ascii="Tahoma" w:eastAsia="Tahoma" w:hAnsi="Tahoma" w:cs="Tahoma"/>
          <w:sz w:val="24"/>
          <w:szCs w:val="24"/>
          <w:lang w:val="hy-AM"/>
        </w:rPr>
        <w:t>դատարանում</w:t>
      </w:r>
      <w:r w:rsidR="00B717E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քիչ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հիմքեր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տրամադրում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պահանջի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շկ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վանդ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ր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ջակ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ան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00A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գիծ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արազա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ուգա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նտարկ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պաշտոնապես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ստիպե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օրինագիծը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համառ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մերժե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նսահմ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ապե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սարսափելի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նաև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այացնե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թողնե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վերցնե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7396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D073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կապեր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զավակներ</w:t>
      </w:r>
      <w:r w:rsidR="0047594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75940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944AE"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="00C944A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AA45B3" w:rsidRPr="00100233" w:rsidRDefault="00AA45B3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այ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633C8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ան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633C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633C8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համ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վակ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օր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րունդ</w:t>
      </w:r>
      <w:r w:rsidR="008633C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17EB" w:rsidRPr="00100233">
        <w:rPr>
          <w:rFonts w:ascii="Tahoma" w:eastAsia="Tahoma" w:hAnsi="Tahoma" w:cs="Tahoma"/>
          <w:sz w:val="24"/>
          <w:szCs w:val="24"/>
          <w:lang w:val="hy-AM"/>
        </w:rPr>
        <w:t>ագ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ահ</w:t>
      </w:r>
      <w:r w:rsidR="008633C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ղթայ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4"/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Միացյալ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Նահանգներում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000, 1500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ագունահ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Իսրայելում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թիվը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6000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633C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Ամուսինները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հազարավոր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դոլարներ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շորթել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633C8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թակարդված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633C8"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փոխանակման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F3AE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8F3AE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F3AE9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5"/>
      </w:r>
    </w:p>
    <w:p w:rsidR="004B03C7" w:rsidRPr="00100233" w:rsidRDefault="004B03C7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հարգանքով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միջին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դիրքում</w:t>
      </w:r>
      <w:r w:rsidR="00DF1F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րբազ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ախ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ոզի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ների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ույգ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գործ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լքերը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վտանգի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տակ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54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D554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70899" w:rsidRPr="00100233" w:rsidRDefault="007D554D" w:rsidP="006B0C2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մ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լ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մ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րթ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նտրոնան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նաչ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ույգ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ն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աբերությու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7D554D" w:rsidRPr="00100233" w:rsidRDefault="00270899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0D2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0D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360D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աքի</w:t>
      </w:r>
      <w:r w:rsidR="00360D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0D2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0D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0D28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360D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լուծարելու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0D28" w:rsidRPr="00100233">
        <w:rPr>
          <w:rFonts w:ascii="Tahoma" w:eastAsia="Tahoma" w:hAnsi="Tahoma" w:cs="Tahoma"/>
          <w:sz w:val="24"/>
          <w:szCs w:val="24"/>
          <w:lang w:val="hy-AM"/>
        </w:rPr>
        <w:t>կոչ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ված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Խուլայի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0227D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6"/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լուծարում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մբ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վերադարձնել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նվեր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հստակորեն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0D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մուսնալուծվող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0D28" w:rsidRPr="00100233">
        <w:rPr>
          <w:rFonts w:ascii="Tahoma" w:eastAsia="Tahoma" w:hAnsi="Tahoma" w:cs="Tahoma"/>
          <w:sz w:val="24"/>
          <w:szCs w:val="24"/>
          <w:lang w:val="hy-AM"/>
        </w:rPr>
        <w:t>վերադարձնել</w:t>
      </w:r>
      <w:r w:rsidR="00360D2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նվերները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դրանց</w:t>
      </w:r>
      <w:r w:rsidR="00D0227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0227D" w:rsidRPr="00100233">
        <w:rPr>
          <w:rFonts w:ascii="Tahoma" w:eastAsia="Tahoma" w:hAnsi="Tahoma" w:cs="Tahoma"/>
          <w:sz w:val="24"/>
          <w:szCs w:val="24"/>
          <w:lang w:val="hy-AM"/>
        </w:rPr>
        <w:t>արժեքի</w:t>
      </w:r>
      <w:r w:rsidR="00633144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E97DD7" w:rsidRPr="00100233" w:rsidRDefault="006B0C24" w:rsidP="006B0C2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710C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որոշում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կայացնեք</w:t>
      </w:r>
      <w:r w:rsidR="003710C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10C3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3710C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10C3"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="003710C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վերջինիս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կարողություն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օժիտ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վերադարձրեք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դրանց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բաժինը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կվերցնեք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զրպարտությամբ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արտահայտ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10C3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BD4E6E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BD4E6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:20</w:t>
      </w:r>
      <w:r w:rsidR="003710C3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137C8E" w:rsidRPr="00100233" w:rsidRDefault="00137C8E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դարձ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եր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եր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դարձնելը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խհատուցում</w:t>
      </w:r>
      <w:r w:rsidR="00DF1F80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F1F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գ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պա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ք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5645B" w:rsidRPr="00100233" w:rsidRDefault="0085645B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DF1F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ղ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եր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ք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070454" w:rsidRPr="00100233" w:rsidRDefault="006B0C24" w:rsidP="006B0C2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անթույլատրելի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F1F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վերադարձնել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նվերները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կողմեր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վախենում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պահել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Ալլահի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սահմանները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մեկի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մեղադրի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տա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ազատությա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դիմաց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Սրանք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Ալլահի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սահմաններ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ոտնահարեք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070454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07045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:229)</w:t>
      </w:r>
    </w:p>
    <w:p w:rsidR="00305633" w:rsidRPr="00100233" w:rsidRDefault="00305633" w:rsidP="006B0C2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DE20DE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ա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ր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րկ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ր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ավո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20D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իճ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20D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EA300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ր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վերադարձն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գ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ո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գ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արումը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E20DE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ւխարի</w:t>
      </w:r>
      <w:r w:rsidR="00DE20DE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9A6613" w:rsidRPr="00100233" w:rsidRDefault="009A6613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պա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անջ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ղթահա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ժ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պատեհ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քել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կատարել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ն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7"/>
      </w:r>
    </w:p>
    <w:p w:rsidR="0090005B" w:rsidRPr="00100233" w:rsidRDefault="0090005B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կիրճ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սահ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ներ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ւլ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մ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Ըմբոստ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շղթայել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հրապուրեցի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EA300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յոթերորդ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վաղ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ժամանակաշրջանում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դատարաններից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ձգտել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ամուսինների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օրինագիծ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EA300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օրինագծերը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Ռաբբինները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հայտարարեցի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զրոյակա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սին</w:t>
      </w:r>
      <w:r w:rsidR="00EA300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գործողությունը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դադարեցնելու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նպատակով</w:t>
      </w:r>
      <w:r w:rsidR="00EA300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Ռաբբինները</w:t>
      </w:r>
      <w:r w:rsidR="0037681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իրավունքներ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րտոնություններ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տվեցի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EA300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թուլացնեն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դատարաններ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տրվող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բողոքը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երկրներում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բնակվող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չունեի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ռավելություններ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Հռոմեակա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ACC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գրավիչ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910ACC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2AB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6B42A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B42AB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8"/>
      </w:r>
    </w:p>
    <w:p w:rsidR="0037681F" w:rsidRPr="00100233" w:rsidRDefault="0037681F" w:rsidP="006B0C2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F60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60A2" w:rsidRPr="00100233">
        <w:rPr>
          <w:rFonts w:ascii="Tahoma" w:eastAsia="Tahoma" w:hAnsi="Tahoma" w:cs="Tahoma"/>
          <w:sz w:val="24"/>
          <w:szCs w:val="24"/>
          <w:lang w:val="hy-AM"/>
        </w:rPr>
        <w:t>ուշադրություն</w:t>
      </w:r>
      <w:r w:rsidR="00FF60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դարձնենք</w:t>
      </w:r>
      <w:r w:rsidR="00FF60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60A2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F60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60A2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FF60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60A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60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60A2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FF60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60A2" w:rsidRPr="00100233">
        <w:rPr>
          <w:rFonts w:ascii="Tahoma" w:eastAsia="Tahoma" w:hAnsi="Tahoma" w:cs="Tahoma"/>
          <w:sz w:val="24"/>
          <w:szCs w:val="24"/>
          <w:lang w:val="hy-AM"/>
        </w:rPr>
        <w:t>պախարակում</w:t>
      </w:r>
      <w:r w:rsidR="00FF60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60A2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հավատացյալներին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թույլատրելի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գործողությունների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ամենաատելին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6B0C24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Աբու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C6F88" w:rsidRPr="00100233">
        <w:rPr>
          <w:rFonts w:ascii="Tahoma" w:eastAsia="Tahoma" w:hAnsi="Tahoma" w:cs="Tahoma"/>
          <w:sz w:val="24"/>
          <w:szCs w:val="24"/>
          <w:lang w:val="hy-AM"/>
        </w:rPr>
        <w:t>Դաուդ</w:t>
      </w:r>
      <w:r w:rsidR="002C6F88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2F02C7" w:rsidRPr="00100233" w:rsidRDefault="002F02C7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6D06A9" w:rsidRPr="00100233" w:rsidRDefault="006D06A9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EA300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գացմունք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կայ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տարբե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CA33DA" w:rsidRPr="00100233" w:rsidRDefault="006B0C24" w:rsidP="006B0C2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Ապրեք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բարությամբ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համերաշխությամբ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չեք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չեք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դրել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բարի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CA33DA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CA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:19)</w:t>
      </w:r>
    </w:p>
    <w:p w:rsidR="00B071A2" w:rsidRPr="00100233" w:rsidRDefault="00B071A2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պատասխ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B249B4" w:rsidRPr="00100233" w:rsidRDefault="006B0C24" w:rsidP="006B0C2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ատի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հավանում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գիծ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գոհանալ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այ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B071A2" w:rsidRPr="00100233">
        <w:rPr>
          <w:rFonts w:ascii="Tahoma" w:eastAsia="Tahoma" w:hAnsi="Tahoma" w:cs="Tahoma"/>
          <w:sz w:val="24"/>
          <w:szCs w:val="24"/>
          <w:lang w:val="hy-AM"/>
        </w:rPr>
        <w:t>Մուսլիմ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742311" w:rsidRPr="00100233" w:rsidRDefault="00B249B4" w:rsidP="006B0C24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լավագույն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B071A2" w:rsidRPr="00100233" w:rsidRDefault="006B0C24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Հավատացյալները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ցուցադրում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ամենակատարյալ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բնույթը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լավագույնները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74231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49B4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742311" w:rsidRPr="00100233">
        <w:rPr>
          <w:rFonts w:ascii="Tahoma" w:eastAsia="Tahoma" w:hAnsi="Tahoma" w:cs="Tahoma"/>
          <w:sz w:val="24"/>
          <w:szCs w:val="24"/>
          <w:lang w:val="hy-AM"/>
        </w:rPr>
        <w:t>Թիրմիզի</w:t>
      </w:r>
      <w:r w:rsidR="00B249B4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B071A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AF1FB2" w:rsidRPr="00100233" w:rsidRDefault="00AF1FB2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րծան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զ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սպված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եհ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րկ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ուրդ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ույգ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ր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պառնալի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0BCC" w:rsidRPr="00100233">
        <w:rPr>
          <w:rFonts w:ascii="Tahoma" w:eastAsia="Tahoma" w:hAnsi="Tahoma" w:cs="Tahoma"/>
          <w:sz w:val="24"/>
          <w:szCs w:val="24"/>
          <w:lang w:val="hy-AM"/>
        </w:rPr>
        <w:t>տարբերակների</w:t>
      </w:r>
      <w:r w:rsidR="00C80B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0BCC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C80B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0BCC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C80B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0BC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80BC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իպ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0BCC"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23184C" w:rsidRPr="00100233" w:rsidRDefault="00172DDF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վախ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անհավատարմության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3289"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վարքագծի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1)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Խրատե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2)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մերժե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կիսել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անկողինը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3)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հարվածե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հնազանդվե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փնտրե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անհանգստությա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նշաններ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ամենաբարձրյալ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ամենամեծ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532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4)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վախ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կխզե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կապերը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հանդիպե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միջնորդների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մյուսը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ընտանիքից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խաղաղությա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հայտնե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Ալլահը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կդառնա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միության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պատճառ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A3710E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A3710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:34-35)</w:t>
      </w:r>
    </w:p>
    <w:p w:rsidR="00BB473C" w:rsidRPr="00100233" w:rsidRDefault="00E9177E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նահե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473C" w:rsidRPr="00100233">
        <w:rPr>
          <w:rFonts w:ascii="Tahoma" w:eastAsia="Tahoma" w:hAnsi="Tahoma" w:cs="Tahoma"/>
          <w:sz w:val="24"/>
          <w:szCs w:val="24"/>
          <w:lang w:val="hy-AM"/>
        </w:rPr>
        <w:t>փորձել</w:t>
      </w:r>
      <w:r w:rsidR="00BB4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473C"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="00BB4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473C"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BB4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473C" w:rsidRPr="00100233">
        <w:rPr>
          <w:rFonts w:ascii="Tahoma" w:eastAsia="Tahoma" w:hAnsi="Tahoma" w:cs="Tahoma"/>
          <w:sz w:val="24"/>
          <w:szCs w:val="24"/>
          <w:lang w:val="hy-AM"/>
        </w:rPr>
        <w:t>խորհուրդները</w:t>
      </w:r>
      <w:r w:rsidR="00BB47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տան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փնտրել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ընտանիքների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օգնությունը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Պատեհ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վերոհիշյալ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տարբերակների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ըմբոստ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հարվածելը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ժամանակավոր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միջո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ծայրահեղ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անհրաժեշտությունների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երրորդ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հորիզոնականում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հու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սով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բժշկել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խալակա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տակ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ոհիշ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թույլատվում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անհանգստացնել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օգու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533DA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="00D533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ց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վոր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7E696F" w:rsidRPr="00100233" w:rsidRDefault="007E696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E171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71C5" w:rsidRPr="00100233">
        <w:rPr>
          <w:rFonts w:ascii="Tahoma" w:eastAsia="Tahoma" w:hAnsi="Tahoma" w:cs="Tahoma"/>
          <w:sz w:val="24"/>
          <w:szCs w:val="24"/>
          <w:lang w:val="hy-AM"/>
        </w:rPr>
        <w:t>չկիրառ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թոդները</w:t>
      </w:r>
      <w:r w:rsidR="00E171C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171C5" w:rsidRPr="00100233">
        <w:rPr>
          <w:rFonts w:ascii="Tahoma" w:eastAsia="Tahoma" w:hAnsi="Tahoma" w:cs="Tahoma"/>
          <w:sz w:val="24"/>
          <w:szCs w:val="24"/>
          <w:lang w:val="hy-AM"/>
        </w:rPr>
        <w:t>այնպիսիս</w:t>
      </w:r>
      <w:r w:rsidR="00E171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յրահ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171C5" w:rsidRPr="00100233">
        <w:rPr>
          <w:rFonts w:ascii="Tahoma" w:eastAsia="Tahoma" w:hAnsi="Tahoma" w:cs="Tahoma"/>
          <w:sz w:val="24"/>
          <w:szCs w:val="24"/>
          <w:lang w:val="hy-AM"/>
        </w:rPr>
        <w:t>ինչպիսին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բացահայտ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լկտիությունը</w:t>
      </w:r>
      <w:r w:rsidR="00E171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դեպքերում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պատիժը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թեթև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դադարեցնի</w:t>
      </w:r>
      <w:r w:rsidR="00E171C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զայրացնել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166F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44166F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44166F" w:rsidRPr="00100233" w:rsidRDefault="00172DD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մեղավոր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լկտիության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մենակ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թողնել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անկողիններում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թեթև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պատժել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հնազանդվեն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փնտրեք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անհանգստություն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դ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B67159" w:rsidRPr="00100233">
        <w:rPr>
          <w:rFonts w:ascii="Tahoma" w:eastAsia="Tahoma" w:hAnsi="Tahoma" w:cs="Tahoma"/>
          <w:sz w:val="24"/>
          <w:szCs w:val="24"/>
          <w:lang w:val="hy-AM"/>
        </w:rPr>
        <w:t>Թիրմիզի</w:t>
      </w:r>
      <w:r w:rsidR="00B67159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9B2FA5" w:rsidRPr="00100233" w:rsidRDefault="009B2FA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պար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ված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ղոք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ված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ս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րական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9B2FA5" w:rsidRPr="00100233" w:rsidRDefault="00172DDF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հարվածում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լավագույ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Աբու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B2FA5" w:rsidRPr="00100233">
        <w:rPr>
          <w:rFonts w:ascii="Tahoma" w:eastAsia="Tahoma" w:hAnsi="Tahoma" w:cs="Tahoma"/>
          <w:sz w:val="24"/>
          <w:szCs w:val="24"/>
          <w:lang w:val="hy-AM"/>
        </w:rPr>
        <w:t>Դաուդ</w:t>
      </w:r>
      <w:r w:rsidR="009B2FA5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DB5470" w:rsidRPr="00100233" w:rsidRDefault="003702E2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3702E2" w:rsidRPr="00100233" w:rsidRDefault="00172DD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լավագույնը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լավագույնն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5189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5189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BB51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5189" w:rsidRPr="00100233">
        <w:rPr>
          <w:rFonts w:ascii="Tahoma" w:eastAsia="Tahoma" w:hAnsi="Tahoma" w:cs="Tahoma"/>
          <w:sz w:val="24"/>
          <w:szCs w:val="24"/>
          <w:lang w:val="hy-AM"/>
        </w:rPr>
        <w:t>միջի</w:t>
      </w:r>
      <w:r w:rsidR="00BB518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լավագույնն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3702E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5189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3702E2" w:rsidRPr="00100233">
        <w:rPr>
          <w:rFonts w:ascii="Tahoma" w:eastAsia="Tahoma" w:hAnsi="Tahoma" w:cs="Tahoma"/>
          <w:sz w:val="24"/>
          <w:szCs w:val="24"/>
          <w:lang w:val="hy-AM"/>
        </w:rPr>
        <w:t>Թիրմիզի</w:t>
      </w:r>
      <w:r w:rsidR="00BB5189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BE20B6" w:rsidRPr="00100233" w:rsidRDefault="00BE20B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Ֆաթիմ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ին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եյ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գ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ձրացն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391F36" w:rsidRPr="00100233" w:rsidRDefault="00172DDF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գնացի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ասացի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Աբուլ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Ջահմը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Մուավիան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վերցնել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ասելով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Մուավիային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աղքատ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Աբուլ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Ջահմը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սովոր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բարձրացնել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391F36" w:rsidRPr="00100233">
        <w:rPr>
          <w:rFonts w:ascii="Tahoma" w:eastAsia="Tahoma" w:hAnsi="Tahoma" w:cs="Tahoma"/>
          <w:sz w:val="24"/>
          <w:szCs w:val="24"/>
          <w:lang w:val="hy-AM"/>
        </w:rPr>
        <w:t>Մուսլիմ</w:t>
      </w:r>
      <w:r w:rsidR="00391F3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) </w:t>
      </w:r>
    </w:p>
    <w:p w:rsidR="00391F36" w:rsidRPr="00100233" w:rsidRDefault="00391F3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Թալմութը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բարձրացնելու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պատիժը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կարգապահությա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նպատակ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E3F90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9"/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սահմանափակում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ծայրահեղ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միջոցների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ինչպիսի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բացահայտ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լկտիությունը</w:t>
      </w:r>
      <w:r w:rsidR="00327C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բարձրացնել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մերժում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կատարել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տնայի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գործերը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սահմանափակվում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թեթև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C3A" w:rsidRPr="00100233">
        <w:rPr>
          <w:rFonts w:ascii="Tahoma" w:eastAsia="Tahoma" w:hAnsi="Tahoma" w:cs="Tahoma"/>
          <w:sz w:val="24"/>
          <w:szCs w:val="24"/>
          <w:lang w:val="hy-AM"/>
        </w:rPr>
        <w:t>պատ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ժով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27C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թույլատրվում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կոտրել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համառությունը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խարազանով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F90" w:rsidRPr="00100233">
        <w:rPr>
          <w:rFonts w:ascii="Tahoma" w:eastAsia="Tahoma" w:hAnsi="Tahoma" w:cs="Tahoma"/>
          <w:sz w:val="24"/>
          <w:szCs w:val="24"/>
          <w:lang w:val="hy-AM"/>
        </w:rPr>
        <w:t>սովամահությամբ</w:t>
      </w:r>
      <w:r w:rsidR="000E3F9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E3F90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0"/>
      </w:r>
    </w:p>
    <w:p w:rsidR="00B1334B" w:rsidRPr="00100233" w:rsidRDefault="00B1334B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րքագիծ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րծան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311B8A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B1334B" w:rsidRPr="00100233" w:rsidRDefault="00172DDF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վախենում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դաժանությունից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ամայացումից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մեղադրի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միմյանց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բարեկամական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կարգավորում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կազմակերպեն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կարգավորումը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լավագույ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B1334B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B1334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: 128)</w:t>
      </w:r>
    </w:p>
    <w:p w:rsidR="009E2E0E" w:rsidRPr="00100233" w:rsidRDefault="009E2E0E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շ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զր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դամ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նակց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եռնպահ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ջոցառումներից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աբերություն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եծ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նհավասարությա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պատճառ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պաշտպանել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բռնի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հակազդեցությունից</w:t>
      </w:r>
      <w:r w:rsidR="00D26B2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րդե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պահվածքով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մուսնուց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բռնի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հակազդեցություն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վնասել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գիտնականնե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դատարան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միջոցառումներ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ընդդեմ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դատարան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ռաջնահերթ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խրատում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ըմբոստ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անկողին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վերջապես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իրականացնում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խորհրդանշական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00DF" w:rsidRPr="00100233">
        <w:rPr>
          <w:rFonts w:ascii="Tahoma" w:eastAsia="Tahoma" w:hAnsi="Tahoma" w:cs="Tahoma"/>
          <w:sz w:val="24"/>
          <w:szCs w:val="24"/>
          <w:lang w:val="hy-AM"/>
        </w:rPr>
        <w:t>ծեծը</w:t>
      </w:r>
      <w:r w:rsidR="001B00D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B00DF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1"/>
      </w:r>
    </w:p>
    <w:p w:rsidR="00D26B22" w:rsidRPr="00100233" w:rsidRDefault="00D26B22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զրակացն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ույգերին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նսու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րկ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դժբախտութ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լարվածութ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ույգ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վտանգում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հարաբերությունները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զույգին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գործել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արդյունավետ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միջոցները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փրկելու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միջոցները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ձախողվում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զույգերին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խաղաղությամբ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բարեկամաբար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27996" w:rsidRPr="00100233">
        <w:rPr>
          <w:rFonts w:ascii="Tahoma" w:eastAsia="Tahoma" w:hAnsi="Tahoma" w:cs="Tahoma"/>
          <w:sz w:val="24"/>
          <w:szCs w:val="24"/>
          <w:lang w:val="hy-AM"/>
        </w:rPr>
        <w:t>բաժանվել</w:t>
      </w:r>
      <w:r w:rsidR="00B2799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D723C9" w:rsidRPr="004C3558" w:rsidRDefault="00D723C9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11 – ՄԱՅՐԵՐ</w:t>
      </w:r>
    </w:p>
    <w:p w:rsidR="00D53722" w:rsidRPr="00100233" w:rsidRDefault="00B84695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ված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վի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բերատ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ողներ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պար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պատ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եծ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ում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Pr="0010023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պարտեն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ևիտացի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0:9)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D53722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մաստ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րախ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գև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համարհ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ը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կ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5:20)</w:t>
      </w:r>
    </w:p>
    <w:p w:rsidR="00B84695" w:rsidRPr="00100233" w:rsidRDefault="00D53722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B6D4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ված</w:t>
      </w:r>
      <w:r w:rsidR="008B6D41" w:rsidRPr="00100233">
        <w:rPr>
          <w:rFonts w:ascii="Tahoma" w:eastAsia="Tahoma" w:hAnsi="Tahoma" w:cs="Tahoma"/>
          <w:sz w:val="24"/>
          <w:szCs w:val="24"/>
          <w:lang w:val="hy-AM"/>
        </w:rPr>
        <w:t>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վել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մաստ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ձնարարականը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կ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3:1)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նդաբե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ակր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ախտագի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ան</w:t>
      </w:r>
      <w:r w:rsidR="00311B8A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11B8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վակ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ր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2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5248AB" w:rsidRPr="00100233" w:rsidRDefault="005248AB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խոսել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գ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ին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11B8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պավո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եղծ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ճանապարհի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չընդո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արժանա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ակեր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չման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վերագրում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2435" w:rsidRPr="0010023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5248AB" w:rsidRPr="00100233" w:rsidRDefault="00172DDF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ատում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հորը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մորը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զավակներին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եղբայրներին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քույրերին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>—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այո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աշակեր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0D3B7B" w:rsidRPr="00100233">
        <w:rPr>
          <w:rFonts w:ascii="Tahoma" w:eastAsia="Tahoma" w:hAnsi="Tahoma" w:cs="Tahoma"/>
          <w:sz w:val="24"/>
          <w:szCs w:val="24"/>
          <w:lang w:val="hy-AM"/>
        </w:rPr>
        <w:t>Ղուկաս</w:t>
      </w:r>
      <w:r w:rsidR="000D3B7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4:26</w:t>
      </w:r>
      <w:r w:rsidR="001C2435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24113C" w:rsidRPr="00100233" w:rsidRDefault="0024113C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կ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տարբ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րգալ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FC5CA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11B8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նտ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CA1" w:rsidRPr="0010023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ու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րոզ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CA1" w:rsidRPr="00100233">
        <w:rPr>
          <w:rFonts w:ascii="Tahoma" w:eastAsia="Tahoma" w:hAnsi="Tahoma" w:cs="Tahoma"/>
          <w:sz w:val="24"/>
          <w:szCs w:val="24"/>
          <w:lang w:val="hy-AM"/>
        </w:rPr>
        <w:t>ամբո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կա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ն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391F36" w:rsidRPr="00100233" w:rsidRDefault="00172DDF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ղբայրներ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B8A" w:rsidRPr="00100233">
        <w:rPr>
          <w:rFonts w:ascii="Tahoma" w:eastAsia="Tahoma" w:hAnsi="Tahoma" w:cs="Tahoma"/>
          <w:sz w:val="24"/>
          <w:szCs w:val="24"/>
          <w:lang w:val="hy-AM"/>
        </w:rPr>
        <w:t>ժաման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ցի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Կանգնելով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դուրս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ուղարկեցի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1B8A" w:rsidRPr="00100233">
        <w:rPr>
          <w:rFonts w:ascii="Tahoma" w:eastAsia="Tahoma" w:hAnsi="Tahoma" w:cs="Tahoma"/>
          <w:sz w:val="24"/>
          <w:szCs w:val="24"/>
          <w:lang w:val="hy-AM"/>
        </w:rPr>
        <w:t>կանչելու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Ամբոխ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ստած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շուրջ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ասացի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11B8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ղբայրներ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դուրս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փնտրում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 «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վքեր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ղբայր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այեց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ստած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շուրջ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Ահա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ղբայր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11B8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կատարում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կամք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եղբայր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քույրը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3D6884" w:rsidRPr="00100233">
        <w:rPr>
          <w:rFonts w:ascii="Tahoma" w:eastAsia="Tahoma" w:hAnsi="Tahoma" w:cs="Tahoma"/>
          <w:sz w:val="24"/>
          <w:szCs w:val="24"/>
          <w:lang w:val="hy-AM"/>
        </w:rPr>
        <w:t>Մարկոս</w:t>
      </w:r>
      <w:r w:rsidR="003D688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:31-35)</w:t>
      </w:r>
    </w:p>
    <w:p w:rsidR="0034262D" w:rsidRPr="00100233" w:rsidRDefault="00AF3CC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ել</w:t>
      </w:r>
      <w:r w:rsidR="007C55F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11B8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րձ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կնդիր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55F3" w:rsidRPr="00100233">
        <w:rPr>
          <w:rFonts w:ascii="Tahoma" w:eastAsia="Tahoma" w:hAnsi="Tahoma" w:cs="Tahoma"/>
          <w:sz w:val="24"/>
          <w:szCs w:val="24"/>
          <w:lang w:val="hy-AM"/>
        </w:rPr>
        <w:t>ուսուցանել</w:t>
      </w:r>
      <w:r w:rsidR="007C55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55F3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C55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ի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7C55F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ուցա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կնդիր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ը</w:t>
      </w:r>
      <w:r w:rsidR="00311B8A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7C55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տարբե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55F3" w:rsidRPr="00100233">
        <w:rPr>
          <w:rFonts w:ascii="Tahoma" w:eastAsia="Tahoma" w:hAnsi="Tahoma" w:cs="Tahoma"/>
          <w:sz w:val="24"/>
          <w:szCs w:val="24"/>
          <w:lang w:val="hy-AM"/>
        </w:rPr>
        <w:t>ցուցադրելու</w:t>
      </w:r>
      <w:r w:rsidR="007C55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7C55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րգալ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ուցադ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մերժել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սատարել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55F3" w:rsidRPr="00100233">
        <w:rPr>
          <w:rFonts w:ascii="Tahoma" w:eastAsia="Tahoma" w:hAnsi="Tahoma" w:cs="Tahoma"/>
          <w:sz w:val="24"/>
          <w:szCs w:val="24"/>
          <w:lang w:val="hy-AM"/>
        </w:rPr>
        <w:t>օրհնանք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հայտարարությանը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մոր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դերի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կյանք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պարգևելու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06DA" w:rsidRPr="00100233">
        <w:rPr>
          <w:rFonts w:ascii="Tahoma" w:eastAsia="Tahoma" w:hAnsi="Tahoma" w:cs="Tahoma"/>
          <w:sz w:val="24"/>
          <w:szCs w:val="24"/>
          <w:lang w:val="hy-AM"/>
        </w:rPr>
        <w:t>դաստիարակելու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55F3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7C55F3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EC06D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7A1DA7" w:rsidRPr="00100233" w:rsidRDefault="00172DDF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ամբոխի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միջից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բղավեց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C577C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Օրհնյալ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ծնեց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քեզ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դաստիարակ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C577C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Օրհնյալ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լինեն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լսում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հնազանդ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»: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7A1DA7" w:rsidRPr="00100233">
        <w:rPr>
          <w:rFonts w:ascii="Tahoma" w:eastAsia="Tahoma" w:hAnsi="Tahoma" w:cs="Tahoma"/>
          <w:sz w:val="24"/>
          <w:szCs w:val="24"/>
          <w:lang w:val="hy-AM"/>
        </w:rPr>
        <w:t>Ղուկաս</w:t>
      </w:r>
      <w:r w:rsidR="007A1DA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1:27-28)</w:t>
      </w:r>
    </w:p>
    <w:p w:rsidR="008576FE" w:rsidRPr="00100233" w:rsidRDefault="008576FE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577C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ւ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ի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վիճ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որդին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ինչպիսին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Հիսուս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Քրիստոսը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անքաղաքավարությամբ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վերաբերվոմ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72DD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միջին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խավի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որդիները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վերաբերվեն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միջին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խավի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A6873" w:rsidRPr="00100233">
        <w:rPr>
          <w:rFonts w:ascii="Tahoma" w:eastAsia="Tahoma" w:hAnsi="Tahoma" w:cs="Tahoma"/>
          <w:sz w:val="24"/>
          <w:szCs w:val="24"/>
          <w:lang w:val="hy-AM"/>
        </w:rPr>
        <w:t>մորը</w:t>
      </w:r>
      <w:r w:rsidR="00FA687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C002B" w:rsidRPr="00100233" w:rsidRDefault="000C002B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նզու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իվ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գա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հատակ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գ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իզոնակ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ող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ությունը</w:t>
      </w:r>
      <w:r w:rsidR="00C577C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30D3F" w:rsidRPr="0010023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330D3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0D3F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330D3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0D3F" w:rsidRPr="00100233">
        <w:rPr>
          <w:rFonts w:ascii="Tahoma" w:eastAsia="Tahoma" w:hAnsi="Tahoma" w:cs="Tahoma"/>
          <w:sz w:val="24"/>
          <w:szCs w:val="24"/>
          <w:lang w:val="hy-AM"/>
        </w:rPr>
        <w:t>հաջորդում</w:t>
      </w:r>
      <w:r w:rsidR="00330D3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0D3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աբարձ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30D3F" w:rsidRPr="00100233">
        <w:rPr>
          <w:rFonts w:ascii="Tahoma" w:eastAsia="Tahoma" w:hAnsi="Tahoma" w:cs="Tahoma"/>
          <w:sz w:val="24"/>
          <w:szCs w:val="24"/>
          <w:lang w:val="hy-AM"/>
        </w:rPr>
        <w:t>երկրպագ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442537" w:rsidRPr="00100233" w:rsidRDefault="00172DDF" w:rsidP="00172DD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Տերը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վճռել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երկրպագե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լինե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ծնողների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երկուս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հասնե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ծերությա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ասե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արհամարհանքի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մերժե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դիմե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պատվով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բարությամբ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իջեցրե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խոնարհությա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թևերը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ասացե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Իմ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Տեր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պարգևիր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Գթասրտությունը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սնել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մանկությա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»: 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362407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3624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7:23-24)</w:t>
      </w:r>
    </w:p>
    <w:p w:rsidR="00EC46F4" w:rsidRPr="00100233" w:rsidRDefault="00EC46F4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ված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նդաբե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3D9F" w:rsidRPr="00100233">
        <w:rPr>
          <w:rFonts w:ascii="Tahoma" w:eastAsia="Tahoma" w:hAnsi="Tahoma" w:cs="Tahoma"/>
          <w:sz w:val="24"/>
          <w:szCs w:val="24"/>
          <w:lang w:val="hy-AM"/>
        </w:rPr>
        <w:t>դաստի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ընթ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3E21ED" w:rsidRPr="00100233" w:rsidRDefault="00CE301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հրահանգում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10D7A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C10D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ծնողների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Երկունքից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երկունք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կրել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կրծքով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կերակրել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: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Երախտագետ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եղեք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ծնող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»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10D7A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3E21ED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3E21E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1:14</w:t>
      </w:r>
      <w:r w:rsidR="00C10D7A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21634E" w:rsidRPr="00100233" w:rsidRDefault="0021634E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տակ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21634E" w:rsidRPr="00100233" w:rsidRDefault="00CE3015" w:rsidP="00CE301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հարցրեց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արգարեին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Ու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պատվեմ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վ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հաջո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հարցրեց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վ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հաջո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հարցերց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վ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հաջո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հարցրեց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»: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Բուխարի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634E" w:rsidRPr="00100233">
        <w:rPr>
          <w:rFonts w:ascii="Tahoma" w:eastAsia="Tahoma" w:hAnsi="Tahoma" w:cs="Tahoma"/>
          <w:sz w:val="24"/>
          <w:szCs w:val="24"/>
          <w:lang w:val="hy-AM"/>
        </w:rPr>
        <w:t>Մուսլիմ</w:t>
      </w:r>
      <w:r w:rsidR="0021634E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497D99" w:rsidRPr="00100233" w:rsidRDefault="00497D99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ուցում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089F" w:rsidRPr="00100233">
        <w:rPr>
          <w:rFonts w:ascii="Tahoma" w:eastAsia="Tahoma" w:hAnsi="Tahoma" w:cs="Tahoma"/>
          <w:sz w:val="24"/>
          <w:szCs w:val="24"/>
          <w:lang w:val="hy-AM"/>
        </w:rPr>
        <w:t>ցան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րմ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իվ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դի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ստր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A089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սահ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ջեր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աբերությու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վակ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գա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089F" w:rsidRPr="00100233">
        <w:rPr>
          <w:rFonts w:ascii="Tahoma" w:eastAsia="Tahoma" w:hAnsi="Tahoma" w:cs="Tahoma"/>
          <w:sz w:val="24"/>
          <w:szCs w:val="24"/>
          <w:lang w:val="hy-AM"/>
        </w:rPr>
        <w:t>մոր</w:t>
      </w:r>
      <w:r w:rsidR="008A08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089F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աբ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րմ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ուտ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3"/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440C26" w:rsidRPr="004C3558" w:rsidRDefault="00440C26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ԱՍ 12 – ԻԳԱԿԱՆ ՍԵՌԻ ԺԱՌԱՆԳՈՒԹՅՈՒՆԸ</w:t>
      </w:r>
    </w:p>
    <w:p w:rsidR="00440C26" w:rsidRPr="00100233" w:rsidRDefault="00B43214" w:rsidP="00856D3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ակարև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ություն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ի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հանգուցյալ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ազգականների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ց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հստակորե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Ռաբբ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Էփշտեյնը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856D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Շարունակակ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անքակտ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ավանդույթը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ժամանակներից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սկսած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տ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անդամների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դուստր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իրավահաջորդությ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սխեմայ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ը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ժառանգ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իրավաբանակա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անհատակությու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լինելուց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ստրուկ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Մովսես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223C" w:rsidRPr="00100233">
        <w:rPr>
          <w:rFonts w:ascii="Tahoma" w:eastAsia="Tahoma" w:hAnsi="Tahoma" w:cs="Tahoma"/>
          <w:sz w:val="24"/>
          <w:szCs w:val="24"/>
          <w:lang w:val="hy-AM"/>
        </w:rPr>
        <w:t>դուստրերին</w:t>
      </w:r>
      <w:r w:rsidR="000E223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բացակայությա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ժառանգ</w:t>
      </w:r>
      <w:r w:rsidR="00856D3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E667A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4"/>
      </w:r>
      <w:r w:rsidR="00856D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2212C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ի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մաս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Ռաբբի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Էփշտեյնը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պատասխանում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56D38" w:rsidRPr="0010023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սեփականատերն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547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ից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9E667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667A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856D38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9E667A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5"/>
      </w:r>
    </w:p>
    <w:p w:rsidR="00B75DEA" w:rsidRPr="00100233" w:rsidRDefault="00B75DEA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ո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րվագծ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վ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7:1-11 –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356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6D6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5356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6D6"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5356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6D6" w:rsidRPr="00100233">
        <w:rPr>
          <w:rFonts w:ascii="Tahoma" w:eastAsia="Tahoma" w:hAnsi="Tahoma" w:cs="Tahoma"/>
          <w:sz w:val="24"/>
          <w:szCs w:val="24"/>
          <w:lang w:val="hy-AM"/>
        </w:rPr>
        <w:t>մասնաբաժնի</w:t>
      </w:r>
      <w:r w:rsidR="005356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6D6"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5356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որդ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դիների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Դուստրը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ժառանգել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ժառանգի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բացակայությա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ընդհանրապես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ժառանգ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յրիները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դուստրերը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զավակների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ռկայությա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ի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գթասրտության</w:t>
      </w:r>
      <w:r w:rsidR="005356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56D6" w:rsidRPr="00100233">
        <w:rPr>
          <w:rFonts w:ascii="Tahoma" w:eastAsia="Tahoma" w:hAnsi="Tahoma" w:cs="Tahoma"/>
          <w:sz w:val="24"/>
          <w:szCs w:val="24"/>
          <w:lang w:val="hy-AM"/>
        </w:rPr>
        <w:t>առարկա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յրի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որբ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ղջիկները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կարիքավոր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0C62" w:rsidRPr="00100233">
        <w:rPr>
          <w:rFonts w:ascii="Tahoma" w:eastAsia="Tahoma" w:hAnsi="Tahoma" w:cs="Tahoma"/>
          <w:sz w:val="24"/>
          <w:szCs w:val="24"/>
          <w:lang w:val="hy-AM"/>
        </w:rPr>
        <w:t>անդամները</w:t>
      </w:r>
      <w:r w:rsidR="00DB0C6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37ECA" w:rsidRPr="00100233" w:rsidRDefault="00637ECA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ել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կլեստիաստ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ստրերի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ղբայր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րկ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արաբաստ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ատև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6"/>
      </w:r>
    </w:p>
    <w:p w:rsidR="00E9776A" w:rsidRPr="00100233" w:rsidRDefault="00033DC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թանո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բ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ռ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գական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ցր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ույթ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գական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B52BCA" w:rsidRPr="00100233" w:rsidRDefault="00BE2705" w:rsidP="00BE270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թողնում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ծնողները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մոտիկ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ազգականները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բաժին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հասնում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քանակության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վերջնական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մասնաբաժ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B7595A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B759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:7)</w:t>
      </w:r>
    </w:p>
    <w:p w:rsidR="002211E0" w:rsidRPr="00100233" w:rsidRDefault="002211E0" w:rsidP="00BE270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ւստր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ւյր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սներ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րոպ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ճանաչել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դրանց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գոյությունը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բաժանումը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հսկայական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մանրամասներով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1E78AA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1E78AA" w:rsidRPr="00100233">
        <w:rPr>
          <w:rFonts w:asciiTheme="majorBidi" w:hAnsiTheme="majorBidi" w:cstheme="majorBidi"/>
          <w:sz w:val="24"/>
          <w:szCs w:val="24"/>
          <w:lang w:val="hy-AM"/>
        </w:rPr>
        <w:t>4:7,11,12,176)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կանոնը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մասնաբաժինը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ներկայացուցչի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մասնաբաժնի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կեսը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դեպքերի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հորը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համահավասար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մասնաբաժին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առանձնացնենք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կանոնը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օրենսդրությունների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ց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անարդար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թվալ</w:t>
      </w:r>
      <w:r w:rsidR="00C4692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Կանոնը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ընկալելու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7DA5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469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Իսլամում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նյութական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ները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գերազանցում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կնոջինը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469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Փեսան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նվեր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տա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հարսնացուին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հարսնացուի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բացառիկ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մնում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B1F4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1F4A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1B1F4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1F4A" w:rsidRPr="0010023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550D6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B1F4A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</w:t>
      </w:r>
      <w:r w:rsidR="001B1F4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B1F4A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7550D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67DA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5C6B77" w:rsidRPr="00100233" w:rsidRDefault="00C4692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րասնացու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պարտավո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նվե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փեսացուի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զավակներ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պարտավո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օգնել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պարագայում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վաստակ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յն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ամավո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գիտակցել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տրականապես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պաշտպանում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խստորե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երիտասարդներ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պախարակում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մուրիություն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ռաքի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նորմա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իայնակ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հազվագյուտ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բացառությու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տարիք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մուսնանում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փաստեր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գնահատել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ռմամբ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նյութ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բեռ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անոններ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նախատեսված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չեզոքացնել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նհավասարությունը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մնա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դասակարգային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C6B77" w:rsidRPr="00100233">
        <w:rPr>
          <w:rFonts w:ascii="Tahoma" w:eastAsia="Tahoma" w:hAnsi="Tahoma" w:cs="Tahoma"/>
          <w:sz w:val="24"/>
          <w:szCs w:val="24"/>
          <w:lang w:val="hy-AM"/>
        </w:rPr>
        <w:t>պատերազմներից</w:t>
      </w:r>
      <w:r w:rsidR="005C6B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Ելնելով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նյութական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իրավունքների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ների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համեմատությունից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Բրիտանացի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եզրակացրել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5511" w:rsidRPr="00100233">
        <w:rPr>
          <w:rFonts w:ascii="Tahoma" w:eastAsia="Tahoma" w:hAnsi="Tahoma" w:cs="Tahoma"/>
          <w:sz w:val="24"/>
          <w:szCs w:val="24"/>
          <w:lang w:val="hy-AM"/>
        </w:rPr>
        <w:t>մեծահոգաբար</w:t>
      </w:r>
      <w:r w:rsidR="00EE551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E5511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7"/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35785E" w:rsidRPr="004C3558" w:rsidRDefault="0035785E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ՄԱՍ 13 –ԱՅՐՈՒ ԿԱՑՈՒԹՅՈՒՆԸ </w:t>
      </w:r>
    </w:p>
    <w:p w:rsidR="00F76638" w:rsidRPr="00100233" w:rsidRDefault="00F76638" w:rsidP="00BE270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ի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ակչ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ց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ը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գականները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գուց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նաբաժին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ներկայացնե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ս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թասր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րայել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աստո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ակարգ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յքայ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րդանի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54:4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յրու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վիճակը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մղում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բացառում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ունեցվածքից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Ծննդոց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8),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մուլ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յրին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գնա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եղբորը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րդեն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ժառանգնե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հանգուցյալ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եղբո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եղբոր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անունը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E15DD" w:rsidRPr="00100233">
        <w:rPr>
          <w:rFonts w:ascii="Tahoma" w:eastAsia="Tahoma" w:hAnsi="Tahoma" w:cs="Tahoma"/>
          <w:sz w:val="24"/>
          <w:szCs w:val="24"/>
          <w:lang w:val="hy-AM"/>
        </w:rPr>
        <w:t>մահանա</w:t>
      </w:r>
      <w:r w:rsidR="00EE15DD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E2B58" w:rsidRPr="00100233" w:rsidRDefault="00BE2705" w:rsidP="00BE270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Հուդան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Օնանին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Պառկիր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եղբոր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լրացրու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ը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եղբայր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ժառանգներ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բեր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27CE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եղբոր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»: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27CE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FE2B58" w:rsidRPr="00100233">
        <w:rPr>
          <w:rFonts w:ascii="Tahoma" w:eastAsia="Tahoma" w:hAnsi="Tahoma" w:cs="Tahoma"/>
          <w:sz w:val="24"/>
          <w:szCs w:val="24"/>
          <w:lang w:val="hy-AM"/>
        </w:rPr>
        <w:t>Ծննդոց</w:t>
      </w:r>
      <w:r w:rsidR="00FE2B5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8:8</w:t>
      </w:r>
      <w:r w:rsidR="007827CE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8705B5" w:rsidRPr="00100233" w:rsidRDefault="008705B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ր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692F" w:rsidRPr="0010023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լորով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անջ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գուց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տա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րունդ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րայել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8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րայելում</w:t>
      </w:r>
      <w:r w:rsidR="00003C3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3C39"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="00003C3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3C39" w:rsidRPr="00100233">
        <w:rPr>
          <w:rFonts w:ascii="Tahoma" w:eastAsia="Tahoma" w:hAnsi="Tahoma" w:cs="Tahoma"/>
          <w:sz w:val="24"/>
          <w:szCs w:val="24"/>
          <w:lang w:val="hy-AM"/>
        </w:rPr>
        <w:t>եղբայրը</w:t>
      </w:r>
      <w:r w:rsidR="00003C3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3C39" w:rsidRPr="00100233">
        <w:rPr>
          <w:rFonts w:ascii="Tahoma" w:eastAsia="Tahoma" w:hAnsi="Tahoma" w:cs="Tahoma"/>
          <w:sz w:val="24"/>
          <w:szCs w:val="24"/>
          <w:lang w:val="hy-AM"/>
        </w:rPr>
        <w:t>ժառանգում</w:t>
      </w:r>
      <w:r w:rsidR="00003C3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3C39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ղբա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իտաս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003C39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469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իպ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պա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ու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գուց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ղբա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ժ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ձա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զվագյու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ևույ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րայելու</w:t>
      </w:r>
      <w:r w:rsidR="00003C39" w:rsidRPr="00100233">
        <w:rPr>
          <w:rFonts w:ascii="Tahoma" w:eastAsia="Tahoma" w:hAnsi="Tahoma" w:cs="Tahoma"/>
          <w:sz w:val="24"/>
          <w:szCs w:val="24"/>
          <w:lang w:val="hy-AM"/>
        </w:rPr>
        <w:t>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3C39" w:rsidRPr="00100233">
        <w:rPr>
          <w:rFonts w:ascii="Tahoma" w:eastAsia="Tahoma" w:hAnsi="Tahoma" w:cs="Tahoma"/>
          <w:sz w:val="24"/>
          <w:szCs w:val="24"/>
          <w:lang w:val="hy-AM"/>
        </w:rPr>
        <w:t>ամուսն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ղբայ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որթ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ա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մա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3C0CA8" w:rsidRPr="00100233" w:rsidRDefault="003C0CA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C4692F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թանո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բ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469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աբ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գուց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դ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խարակ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ցր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յքայի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AB28D4" w:rsidRPr="00100233" w:rsidRDefault="00BE270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վերցրեք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վերցրել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հայրերը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>—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բացառեք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անցյալը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>—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="00BF77A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ամոթալի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զզվելի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ատելի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ավանդույ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AB28D4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AB28D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:22)</w:t>
      </w:r>
    </w:p>
    <w:p w:rsidR="006B2AE4" w:rsidRPr="00100233" w:rsidRDefault="006B2AE4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ծ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վիճ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C469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ձր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հանա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ե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ված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առակ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D64C7E" w:rsidRPr="00100233" w:rsidRDefault="00BE2705" w:rsidP="00BE270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բարձրագույն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քահանան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առնի</w:t>
      </w:r>
      <w:r w:rsidR="00BE2C1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կույս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առնի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այրու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ամուսնալուծվածի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անառակի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կույսի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ժողովրդից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աղտոտի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ժառանգներին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ժողովրդ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E2C13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D64C7E" w:rsidRPr="00100233">
        <w:rPr>
          <w:rFonts w:ascii="Tahoma" w:eastAsia="Tahoma" w:hAnsi="Tahoma" w:cs="Tahoma"/>
          <w:sz w:val="24"/>
          <w:szCs w:val="24"/>
          <w:lang w:val="hy-AM"/>
        </w:rPr>
        <w:t>Ղևիտացիներ</w:t>
      </w:r>
      <w:r w:rsidR="00D64C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1:13-15</w:t>
      </w:r>
      <w:r w:rsidR="00BE2C13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F4414C" w:rsidRPr="00100233" w:rsidRDefault="00F4414C" w:rsidP="00BE2705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րայելում</w:t>
      </w:r>
      <w:r w:rsidR="00C4692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հ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ճար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ձր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հանա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ամուսնալուծ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այ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անառակ</w:t>
      </w:r>
      <w:r w:rsidR="003877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9"/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սդ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ա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ա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կատագրական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գել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="003877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0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ծ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</w:t>
      </w:r>
      <w:r w:rsidR="0038773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E27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կատագ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տ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877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Այ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ամուսնալուծված</w:t>
      </w:r>
      <w:r w:rsidR="003877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733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3877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ցանկան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80E38" w:rsidRPr="00100233" w:rsidRDefault="00F80E3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ար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F80E38" w:rsidRPr="00100233" w:rsidRDefault="00BE270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ամուսնալուծվում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լրացնում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ամսեկանները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շրջան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վերադարձրե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հավասար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պայմաններով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արձակե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հավասար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պայմաններով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վերադարձրե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վնասե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անհարկի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առավելություն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վերցնե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վարվի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մոլորում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հոգին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վերաբերվեք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Ալլահի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նշաններին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ծաղ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: 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040E91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040E9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:231)</w:t>
      </w:r>
    </w:p>
    <w:p w:rsidR="002E4486" w:rsidRPr="00100233" w:rsidRDefault="00BE270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մահանում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այրի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թողնում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սպասեն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ամիս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տաս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օր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լրացնում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ժամանակաշրջանը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չկա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տնօրինեն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2E4486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2E448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:234)</w:t>
      </w:r>
    </w:p>
    <w:p w:rsidR="00064CDD" w:rsidRPr="00100233" w:rsidRDefault="0080098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064CDD" w:rsidRPr="00100233">
        <w:rPr>
          <w:rFonts w:ascii="Tahoma" w:eastAsia="Tahoma" w:hAnsi="Tahoma" w:cs="Tahoma"/>
          <w:sz w:val="24"/>
          <w:szCs w:val="24"/>
          <w:lang w:val="hy-AM"/>
        </w:rPr>
        <w:t>Ձեզանից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64CDD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64CDD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64CDD" w:rsidRPr="00100233">
        <w:rPr>
          <w:rFonts w:ascii="Tahoma" w:eastAsia="Tahoma" w:hAnsi="Tahoma" w:cs="Tahoma"/>
          <w:sz w:val="24"/>
          <w:szCs w:val="24"/>
          <w:lang w:val="hy-AM"/>
        </w:rPr>
        <w:t>մահանում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64CDD" w:rsidRPr="00100233">
        <w:rPr>
          <w:rFonts w:ascii="Tahoma" w:eastAsia="Tahoma" w:hAnsi="Tahoma" w:cs="Tahoma"/>
          <w:sz w:val="24"/>
          <w:szCs w:val="24"/>
          <w:lang w:val="hy-AM"/>
        </w:rPr>
        <w:t>թողնում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64CDD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այրիներ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64CDD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064CD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64CDD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ապահովե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այրիների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տարվա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ապրուստով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կացությամբ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այրիներ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թողնե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բնակությա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վայրը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բանի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արդարորե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5F7FAE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5F7FA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:240)</w:t>
      </w:r>
    </w:p>
    <w:p w:rsidR="00A519EF" w:rsidRPr="004C3558" w:rsidRDefault="00A519EF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ՄԱՍ 14 – ԲԱԶՄԱԿՆՈՒԹՅՈՒՆ </w:t>
      </w:r>
    </w:p>
    <w:p w:rsidR="00C40291" w:rsidRPr="00100233" w:rsidRDefault="00C4029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հնագույ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ավանդույթ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տեղ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գտել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պախարակում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Ռաբբինակա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գրերը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վկայում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օրինականությունը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Սողոմո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արքան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4F5C" w:rsidRPr="00100233">
        <w:rPr>
          <w:rFonts w:ascii="Tahoma" w:eastAsia="Tahoma" w:hAnsi="Tahoma" w:cs="Tahoma"/>
          <w:sz w:val="24"/>
          <w:szCs w:val="24"/>
          <w:lang w:val="hy-AM"/>
        </w:rPr>
        <w:t>ուներ</w:t>
      </w:r>
      <w:r w:rsidR="00D74F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700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00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հարճ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Թագավորաց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1:3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>):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Դավիթ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արքան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ուներ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հարճ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Թագավորաց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Դ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5:13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Կտակարանը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սահմանում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որո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շ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արգելքներ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բաժանել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որդիների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Օրենք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2:7)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մ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իակ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սահմանափակումը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քրոջը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մրցակի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վերցնելու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արգելքը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Ղևիտացիներ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8:18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Թալմութը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առավելագույնը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46AC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AC46A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C46AC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1"/>
      </w:r>
    </w:p>
    <w:p w:rsidR="00AC46AC" w:rsidRPr="00100233" w:rsidRDefault="00AC46AC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վրոպ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րունա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սնվեցե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ել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րայ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ցի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արգելեց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տե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ցի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EB46B2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46B2" w:rsidRPr="00100233">
        <w:rPr>
          <w:rFonts w:ascii="Tahoma" w:eastAsia="Tahoma" w:hAnsi="Tahoma" w:cs="Tahoma"/>
          <w:sz w:val="24"/>
          <w:szCs w:val="24"/>
          <w:lang w:val="hy-AM"/>
        </w:rPr>
        <w:t>թույլատ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2"/>
      </w:r>
    </w:p>
    <w:p w:rsidR="00975A82" w:rsidRPr="00100233" w:rsidRDefault="00975A82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ւ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լմ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ռահող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ն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տ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տ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3"/>
      </w:r>
    </w:p>
    <w:p w:rsidR="00292B82" w:rsidRPr="00100233" w:rsidRDefault="00292B82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ել</w:t>
      </w:r>
      <w:r w:rsidR="00D4594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="00D4594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945" w:rsidRPr="00100233">
        <w:rPr>
          <w:rFonts w:ascii="Tahoma" w:eastAsia="Tahoma" w:hAnsi="Tahoma" w:cs="Tahoma"/>
          <w:sz w:val="24"/>
          <w:szCs w:val="24"/>
          <w:lang w:val="hy-AM"/>
        </w:rPr>
        <w:t>դ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45945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լմ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եշ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="00D4594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ռոմ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գել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տա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ռոմ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ատե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ուրժ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առակ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ճ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գուստին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ն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ռոմ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4"/>
      </w:r>
    </w:p>
    <w:p w:rsidR="004A4D65" w:rsidRPr="00100233" w:rsidRDefault="004A4D6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ֆրիկ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ֆրիկ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յա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շե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րոպ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ղբայր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գել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թ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վե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87A5F" w:rsidRPr="00100233" w:rsidRDefault="00987A5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հմանափակումներ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0B4EF3" w:rsidRPr="00100233" w:rsidRDefault="0080098F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0B4EF3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B4E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4EF3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B4E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4EF3" w:rsidRPr="00100233">
        <w:rPr>
          <w:rFonts w:ascii="Tahoma" w:eastAsia="Tahoma" w:hAnsi="Tahoma" w:cs="Tahoma"/>
          <w:sz w:val="24"/>
          <w:szCs w:val="24"/>
          <w:lang w:val="hy-AM"/>
        </w:rPr>
        <w:t>վախ</w:t>
      </w:r>
      <w:r w:rsidR="000B4EF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="008B74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41C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B74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41C" w:rsidRPr="00100233">
        <w:rPr>
          <w:rFonts w:ascii="Tahoma" w:eastAsia="Tahoma" w:hAnsi="Tahoma" w:cs="Tahoma"/>
          <w:sz w:val="24"/>
          <w:szCs w:val="24"/>
          <w:lang w:val="hy-AM"/>
        </w:rPr>
        <w:t>չեք</w:t>
      </w:r>
      <w:r w:rsidR="008B74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41C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B74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41C"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="008B74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41C" w:rsidRPr="00100233">
        <w:rPr>
          <w:rFonts w:ascii="Tahoma" w:eastAsia="Tahoma" w:hAnsi="Tahoma" w:cs="Tahoma"/>
          <w:sz w:val="24"/>
          <w:szCs w:val="24"/>
          <w:lang w:val="hy-AM"/>
        </w:rPr>
        <w:t>վերաբերվել</w:t>
      </w:r>
      <w:r w:rsidR="008B74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41C" w:rsidRPr="00100233">
        <w:rPr>
          <w:rFonts w:ascii="Tahoma" w:eastAsia="Tahoma" w:hAnsi="Tahoma" w:cs="Tahoma"/>
          <w:sz w:val="24"/>
          <w:szCs w:val="24"/>
          <w:lang w:val="hy-AM"/>
        </w:rPr>
        <w:t>որբերին</w:t>
      </w:r>
      <w:r w:rsidR="008B74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առեք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ընտրության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վախ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չեք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00237F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0023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:3)</w:t>
      </w:r>
    </w:p>
    <w:p w:rsidR="005C3CD8" w:rsidRPr="00100233" w:rsidRDefault="005C3CD8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կառ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հմանափա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ր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անջ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ք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ս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վ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ցյալ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ուրժում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963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963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յր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ակ</w:t>
      </w:r>
      <w:r w:rsidR="00963CF4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ոյ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963CF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ոհիշ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63CF4" w:rsidRPr="00100233">
        <w:rPr>
          <w:rFonts w:ascii="Tahoma" w:eastAsia="Tahoma" w:hAnsi="Tahoma" w:cs="Tahoma"/>
          <w:sz w:val="24"/>
          <w:szCs w:val="24"/>
          <w:lang w:val="hy-AM"/>
        </w:rPr>
        <w:t>ելնելով</w:t>
      </w:r>
      <w:r w:rsidR="00963CF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ձ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յ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բ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իեզե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վայրերին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ժամանակների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արհամարհել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25A"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ները</w:t>
      </w:r>
      <w:r w:rsidR="005E725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C41D2" w:rsidRPr="00100233" w:rsidRDefault="00B8393B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կայի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գերազանց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քանակի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Մ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ռնվազ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ւթ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միլիո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վել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երկր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ինչպիսի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Գվինե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100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ներկայացուցչ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ն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22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Տանզանիայ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100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ներկայացուցչ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ն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95.1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C41D2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5"/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նչ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նել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ընդդե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նհավասար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վիճակագրությ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Իհարկե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ռաջարկություններ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ռաջարկել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րճություն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գերադաս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պանություն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արակարգերում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ելք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նդուրժ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զատությու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նառակությու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կապ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մասեռամոլությու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արակարգեր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ֆրիկյան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ամենապատվելի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լուծում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թայի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րգալից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1D2" w:rsidRPr="00100233">
        <w:rPr>
          <w:rFonts w:ascii="Tahoma" w:eastAsia="Tahoma" w:hAnsi="Tahoma" w:cs="Tahoma"/>
          <w:sz w:val="24"/>
          <w:szCs w:val="24"/>
          <w:lang w:val="hy-AM"/>
        </w:rPr>
        <w:t>հաստատություն</w:t>
      </w:r>
      <w:r w:rsidR="006C41D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րևմուտքը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ընկալում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բազմականությունը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մշակույթների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քայքայում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երիտասարդ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ֆրիկյա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հարսնացու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պատկանելությա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գերադասում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րդե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պացուցել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ամուսին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F7A8E" w:rsidRPr="00100233">
        <w:rPr>
          <w:rFonts w:ascii="Tahoma" w:eastAsia="Tahoma" w:hAnsi="Tahoma" w:cs="Tahoma"/>
          <w:sz w:val="24"/>
          <w:szCs w:val="24"/>
          <w:lang w:val="hy-AM"/>
        </w:rPr>
        <w:t>լինելը</w:t>
      </w:r>
      <w:r w:rsidR="003F7A8E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5406A1" w:rsidRPr="00100233" w:rsidRDefault="005406A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ֆրիկ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զգ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6"/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Նիգերիայի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քաղաքի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5-59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վե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հազար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հարցմա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արդյունքը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60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տոկոսը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ուրախ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կլինե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ամուսինները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առնե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3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տոկոսը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արտահայտեցի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բարկությունը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խնդրի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շուրջ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Քենիայում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հարցմանը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մասնակցած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վաթսու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վեց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տոկոս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դրական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281C" w:rsidRPr="00100233">
        <w:rPr>
          <w:rFonts w:ascii="Tahoma" w:eastAsia="Tahoma" w:hAnsi="Tahoma" w:cs="Tahoma"/>
          <w:sz w:val="24"/>
          <w:szCs w:val="24"/>
          <w:lang w:val="hy-AM"/>
        </w:rPr>
        <w:t>երևույթ</w:t>
      </w:r>
      <w:r w:rsidR="0071281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14192A" w:rsidRPr="00100233" w:rsidRDefault="0014192A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Քենի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ն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ած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ւն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27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5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պատակահար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ջան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հեկան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ր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գործակ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մյ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7"/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ֆրիկ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արգ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ամաս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գ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տատ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ղոք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ի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ուրժ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ենի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գլի</w:t>
      </w:r>
      <w:r w:rsidR="00B8393B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պիսկոպոս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իր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տահայտ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յթ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կա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կալ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8"/>
      </w:r>
    </w:p>
    <w:p w:rsidR="00142F01" w:rsidRPr="00100233" w:rsidRDefault="00142F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ֆրիկ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նրակրկի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ւն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գլի</w:t>
      </w:r>
      <w:r w:rsidR="00B8393B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յվի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իտա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զրակ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9281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ընթաց</w:t>
      </w:r>
      <w:r w:rsidR="00E9281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տև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ք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խա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9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ձամ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թ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ֆրիկ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նե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ուտ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ակվ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րձի</w:t>
      </w:r>
      <w:r w:rsidR="00E92810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ակ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րդո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2810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գ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խա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տի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ընթա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2A4084" w:rsidRPr="00100233" w:rsidRDefault="002A4084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Սեռ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վաս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ագ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երազ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րիկ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</w:t>
      </w:r>
      <w:r w:rsidR="00B8393B" w:rsidRPr="0010023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եղեր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ռապ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վաս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ագրութ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անմիջ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երազ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րուստ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եղ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ր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եցի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դ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պարկե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ողությու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ճույքի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րոպ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աբնակներ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ընտր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խարակ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վան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յրի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0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պատերազմից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Գերմանիայում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թիվը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7,300,000 –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գերազանցում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թվին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որոնցից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.3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միլիոնը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այրի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298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8B729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B7298" w:rsidRPr="00100233" w:rsidRDefault="008B729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շվարկի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20-30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00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ժ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կ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67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1"/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զ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ընկերակ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նտես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տակարար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զ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ղթ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նակ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ինվոր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շահ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գոր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ցելի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իտաս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ջիկ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հաճույքների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կուպացիո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ժ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դամ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րիկ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րիտան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ինվորնե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ճույք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ճ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խախոտ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ոկոլադ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ց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Երեխաները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հրճվում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օտարների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բերված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29F1" w:rsidRPr="00100233">
        <w:rPr>
          <w:rFonts w:ascii="Tahoma" w:eastAsia="Tahoma" w:hAnsi="Tahoma" w:cs="Tahoma"/>
          <w:sz w:val="24"/>
          <w:szCs w:val="24"/>
          <w:lang w:val="hy-AM"/>
        </w:rPr>
        <w:t>նվերներից</w:t>
      </w:r>
      <w:r w:rsidR="001629F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21BCD" w:rsidRPr="00100233" w:rsidRDefault="00921BCD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0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ս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եր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խա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րտ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գլիացի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և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մատնվ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2"/>
      </w:r>
    </w:p>
    <w:p w:rsidR="00921BCD" w:rsidRPr="00100233" w:rsidRDefault="00921BCD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Դիմ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ղճմտանք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ր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ժանավայ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գ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</w:t>
      </w:r>
      <w:r w:rsidR="00B8393B" w:rsidRPr="0010023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ց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առակները</w:t>
      </w:r>
      <w:r w:rsidR="00DF447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DF447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կիրթ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շնակց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նակը</w:t>
      </w:r>
      <w:r w:rsidR="00DF447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չ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ժանավայ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դ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բ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մն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ռոմ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յս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F853C2" w:rsidRPr="00100233" w:rsidRDefault="00F853C2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իտասար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գում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ա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948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նխե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ննարկ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երմանի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վասա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ագրությունը</w:t>
      </w:r>
      <w:r w:rsidR="006D252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կնհայ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ձա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նակից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ձագա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ո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զվ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առուն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6D252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նրակրկի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նակից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վ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աբ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առվ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գում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3"/>
      </w:r>
    </w:p>
    <w:p w:rsidR="003D2C45" w:rsidRPr="00100233" w:rsidRDefault="003D2C4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27234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սայ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նչաց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կի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րոպ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իպ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ելք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7234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Հայր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Հիլմանը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մտազբաղ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ճանաչեց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համոզիչ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ցեղասպ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տեխնիկ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709F2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միջուկայի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կենսաբանակ</w:t>
      </w:r>
      <w:r w:rsidR="00272348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քիմիական</w:t>
      </w:r>
      <w:r w:rsidR="00F709F2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կտրուկ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նհավասարությու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սեռերի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կրկնակի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դառնալ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գոյատևմ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միջոց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հակադրությու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նախկի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սովորույթների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72348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27234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234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7234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2348" w:rsidRPr="00100233">
        <w:rPr>
          <w:rFonts w:ascii="Tahoma" w:eastAsia="Tahoma" w:hAnsi="Tahoma" w:cs="Tahoma"/>
          <w:sz w:val="24"/>
          <w:szCs w:val="24"/>
          <w:lang w:val="hy-AM"/>
        </w:rPr>
        <w:t>առաջանալ</w:t>
      </w:r>
      <w:r w:rsidR="0027234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գերակա</w:t>
      </w:r>
      <w:r w:rsidR="00272348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բնակ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բարոյակ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թեքումը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2348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27234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2348" w:rsidRPr="00100233">
        <w:rPr>
          <w:rFonts w:ascii="Tahoma" w:eastAsia="Tahoma" w:hAnsi="Tahoma" w:cs="Tahoma"/>
          <w:sz w:val="24"/>
          <w:szCs w:val="24"/>
          <w:lang w:val="hy-AM"/>
        </w:rPr>
        <w:t>հօգուտ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="0027234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իրավիճակում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ստվածաբանները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եկեղեցակ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ղեկավարները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րագ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72348" w:rsidRPr="0010023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ծանրակշիռ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պատճառներ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ստվածաբանակ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տեքստեր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րդարացնե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9F045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045F"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9F045F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4"/>
      </w:r>
    </w:p>
    <w:p w:rsidR="008A0687" w:rsidRPr="00100233" w:rsidRDefault="008A0687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="007A35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րունա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նսու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</w:t>
      </w:r>
      <w:r w:rsidR="007A35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հիվանդությունների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յնք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ականությու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տվ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սին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ներկայում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ում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ֆրիկ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Ն</w:t>
      </w:r>
      <w:r w:rsidR="007A3547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7A3547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7A35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547"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="007A354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547" w:rsidRPr="00100233">
        <w:rPr>
          <w:rFonts w:ascii="Tahoma" w:eastAsia="Tahoma" w:hAnsi="Tahoma" w:cs="Tahoma"/>
          <w:sz w:val="24"/>
          <w:szCs w:val="24"/>
          <w:lang w:val="hy-AM"/>
        </w:rPr>
        <w:t>համայնքն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A3547" w:rsidRPr="00100233">
        <w:rPr>
          <w:rFonts w:ascii="Tahoma" w:eastAsia="Tahoma" w:hAnsi="Tahoma" w:cs="Tahoma"/>
          <w:sz w:val="24"/>
          <w:szCs w:val="24"/>
          <w:lang w:val="hy-AM"/>
        </w:rPr>
        <w:t>ճգնաժ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քսան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երիտասարդներից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մահանալ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1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հասնելը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20-35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տարեկանների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ինքնասպանությունը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առաջատար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0F5A" w:rsidRPr="00100233">
        <w:rPr>
          <w:rFonts w:ascii="Tahoma" w:eastAsia="Tahoma" w:hAnsi="Tahoma" w:cs="Tahoma"/>
          <w:sz w:val="24"/>
          <w:szCs w:val="24"/>
          <w:lang w:val="hy-AM"/>
        </w:rPr>
        <w:t>պատճառը</w:t>
      </w:r>
      <w:r w:rsidR="00B00F5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00F5A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5"/>
      </w:r>
    </w:p>
    <w:p w:rsidR="00CA26C2" w:rsidRPr="00100233" w:rsidRDefault="00CA26C2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իտաս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ազու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նտարկ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մրամո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6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ւն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40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պիտակամո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աբերակց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ս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7"/>
      </w:r>
    </w:p>
    <w:p w:rsidR="009D3A64" w:rsidRPr="00100233" w:rsidRDefault="009D3A64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իտաս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ջիկ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0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եկ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յր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23B6" w:rsidRPr="00100233">
        <w:rPr>
          <w:rFonts w:ascii="Tahoma" w:eastAsia="Tahoma" w:hAnsi="Tahoma" w:cs="Tahoma"/>
          <w:sz w:val="24"/>
          <w:szCs w:val="24"/>
          <w:lang w:val="hy-AM"/>
        </w:rPr>
        <w:t>զգում</w:t>
      </w:r>
      <w:r w:rsidR="006923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23B6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923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23B6" w:rsidRPr="00100233">
        <w:rPr>
          <w:rFonts w:ascii="Tahoma" w:eastAsia="Tahoma" w:hAnsi="Tahoma" w:cs="Tahoma"/>
          <w:sz w:val="24"/>
          <w:szCs w:val="24"/>
          <w:lang w:val="hy-AM"/>
        </w:rPr>
        <w:t>ապահովող</w:t>
      </w:r>
      <w:r w:rsidR="006923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23B6" w:rsidRPr="0010023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="006923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6923B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ղբեր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գամանք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6923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23B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923B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8393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23B6" w:rsidRPr="00100233">
        <w:rPr>
          <w:rFonts w:ascii="Tahoma" w:eastAsia="Tahoma" w:hAnsi="Tahoma" w:cs="Tahoma"/>
          <w:sz w:val="24"/>
          <w:szCs w:val="24"/>
          <w:lang w:val="hy-AM"/>
        </w:rPr>
        <w:t>աճ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ակություն</w:t>
      </w:r>
      <w:r w:rsidR="006923B6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923B6" w:rsidRPr="00100233">
        <w:rPr>
          <w:rFonts w:ascii="Tahoma" w:eastAsia="Tahoma" w:hAnsi="Tahoma" w:cs="Tahoma"/>
          <w:sz w:val="24"/>
          <w:szCs w:val="24"/>
          <w:lang w:val="hy-AM"/>
        </w:rPr>
        <w:t>ներգարվ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չված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սելու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8"/>
      </w:r>
    </w:p>
    <w:p w:rsidR="007B72F6" w:rsidRPr="00100233" w:rsidRDefault="007B72F6" w:rsidP="0080098F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ժբախ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գրավ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0D4D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ֆրիկ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րիկացի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յնք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ս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գնաժ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ազոտող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ստ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ընտրանք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ևամո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ա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ւնե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պարփ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եփոխում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9"/>
      </w:r>
    </w:p>
    <w:p w:rsidR="00D2385B" w:rsidRPr="00100233" w:rsidRDefault="00D2385B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լընտրանք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տո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յ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համաձայնության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կողմերը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հակադրություն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գաղտնի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կիսելու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սովորույթի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վնաս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հասցնում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0B62" w:rsidRPr="00100233">
        <w:rPr>
          <w:rFonts w:ascii="Tahoma" w:eastAsia="Tahoma" w:hAnsi="Tahoma" w:cs="Tahoma"/>
          <w:sz w:val="24"/>
          <w:szCs w:val="24"/>
          <w:lang w:val="hy-AM"/>
        </w:rPr>
        <w:t>համայնքին</w:t>
      </w:r>
      <w:r w:rsidR="00F40B62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կիսելու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Աֆրիկյան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համայնքում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հանդիսացավ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993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թվականի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հունվարի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7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Ֆիլադելֆիայի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Տաճարական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քննարկման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առարկան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763E4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0"/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Խոսնակներից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առաջարկեցին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ճգնաժամի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բուժիչ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միջոց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առաջարկեցին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արգելի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մասնավորապես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հանդուրժում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անառակությունը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սիրուհիները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Հանդիսանտես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մ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մեկնաբանությունը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63E4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763E4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Աֆրիկացիները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ուսուցանեն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Աֆրիկայից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պատասխանատվորեն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խանդավառ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ծափ</w:t>
      </w:r>
      <w:r w:rsidR="00530D4D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հարության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5163" w:rsidRPr="00100233">
        <w:rPr>
          <w:rFonts w:ascii="Tahoma" w:eastAsia="Tahoma" w:hAnsi="Tahoma" w:cs="Tahoma"/>
          <w:sz w:val="24"/>
          <w:szCs w:val="24"/>
          <w:lang w:val="hy-AM"/>
        </w:rPr>
        <w:t>արժանացավ</w:t>
      </w:r>
      <w:r w:rsidR="00EB516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0056AE" w:rsidRPr="00100233" w:rsidRDefault="000056AE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ռոմ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թոլ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րիկ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աբ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Ֆիլիփ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իլբրիդ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ներում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ա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ախ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="0009738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ընտ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09738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կանխ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տանգ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պ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խա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="0009738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0D4D" w:rsidRPr="00100233">
        <w:rPr>
          <w:rFonts w:ascii="Tahoma" w:eastAsia="Tahoma" w:hAnsi="Tahoma" w:cs="Tahoma"/>
          <w:sz w:val="24"/>
          <w:szCs w:val="24"/>
          <w:lang w:val="hy-AM"/>
        </w:rPr>
        <w:t>հասարակ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ության</w:t>
      </w:r>
      <w:r w:rsidR="0009738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մուսնալուծություններ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09738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9738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կապերի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097382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րտամուսնակա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բազմակնությամբ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փոխարինել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երեխաների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. «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երեխաների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ծառայել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ընտանիք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մեծանում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09738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տեսանելի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ռանձնացում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բաժանում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յլընտրանք</w:t>
      </w:r>
      <w:r w:rsidR="0080098F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խմբեր</w:t>
      </w:r>
      <w:r w:rsidR="00097382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օգուտ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քաղե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բազմակի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ից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մեծահասակ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դեմ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հանդիմա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կանգնում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պակասի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գաղափարի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ֆրիկացի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ամերիկացիները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ներառվել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կիսելու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գործընթացի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4F29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04F2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04F29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1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51314C" w:rsidRPr="00100233" w:rsidRDefault="0051314C" w:rsidP="007048E9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ալիֆորնի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քլե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անող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սագ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987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վակ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անող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մի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ւյլատ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լիֆորնի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ա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մ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նակց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ուցաբեր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անող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րախուսեց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ան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ն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րա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գացմունք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իք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ատ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2"/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ար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րմո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իե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վակ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մյ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գ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եխա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տիարակ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րծընթա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3"/>
      </w:r>
    </w:p>
    <w:p w:rsidR="00C7404B" w:rsidRPr="00100233" w:rsidRDefault="00C7404B" w:rsidP="007048E9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խադար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իպ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յ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4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վանավո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ռ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ղբ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վիճակը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)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ննդո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8:8-10)</w:t>
      </w:r>
    </w:p>
    <w:p w:rsidR="00632966" w:rsidRPr="00100233" w:rsidRDefault="0063296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արգ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զվադե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ևույ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դուն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կայ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տակ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թյու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ի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ուտ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տամուս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2F7528" w:rsidRPr="00100233" w:rsidRDefault="002F752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Բի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րահ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տարանակ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նաչ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2F7528" w:rsidRPr="00100233" w:rsidRDefault="007048E9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փոխզիջման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բազմակնության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հարցի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շուրջ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E0C62" w:rsidRPr="0010023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="00CE0C6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վարվել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վնաս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ախտեր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լուծում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բնույթ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հանդուրժողականությա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ստիճան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սահմաններում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երկրները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կազմակերպել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միակնությա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շոու</w:t>
      </w:r>
      <w:r w:rsidR="00E06AD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06AD7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ը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ոք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դեր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սիրուհի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ռումով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հիմնովի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մահմեդականի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խստորե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գաղտն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գաղափարները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պահպան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համայնքի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բարոյական</w:t>
      </w:r>
      <w:r w:rsidR="00E74C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74CBC" w:rsidRPr="00100233">
        <w:rPr>
          <w:rFonts w:ascii="Tahoma" w:eastAsia="Tahoma" w:hAnsi="Tahoma" w:cs="Tahoma"/>
          <w:sz w:val="24"/>
          <w:szCs w:val="24"/>
          <w:lang w:val="hy-AM"/>
        </w:rPr>
        <w:t>ազնվ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E74CBC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5"/>
      </w:r>
    </w:p>
    <w:p w:rsidR="008B770D" w:rsidRPr="00100233" w:rsidRDefault="008B770D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ներ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օրի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կնություն</w:t>
      </w:r>
      <w:r w:rsidR="00530D4D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ցնել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ության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տնահարում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30D4D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վաճանել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ձայ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թաքնված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կաս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օրինական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իմաստության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տակ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սահմանել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պարգևատրեն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խաբեությունը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պատժեն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ազնվությունը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9252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F9252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>''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քաղաքակիրթ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''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անսահման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744BB" w:rsidRPr="00100233">
        <w:rPr>
          <w:rFonts w:ascii="Tahoma" w:eastAsia="Tahoma" w:hAnsi="Tahoma" w:cs="Tahoma"/>
          <w:sz w:val="24"/>
          <w:szCs w:val="24"/>
          <w:lang w:val="hy-AM"/>
        </w:rPr>
        <w:t>պարադոքսներից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2523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F744B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1B26AD" w:rsidRPr="004C3558" w:rsidRDefault="001B26AD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ՄԱՍ 15 – ՔՈՂԸ </w:t>
      </w:r>
    </w:p>
    <w:p w:rsidR="00C626B9" w:rsidRPr="00100233" w:rsidRDefault="00C626B9" w:rsidP="007048E9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փռ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գաղափարի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ուտ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ր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նշ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րդանի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լխաշո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F7E" w:rsidRPr="00100233">
        <w:rPr>
          <w:rFonts w:ascii="Tahoma" w:eastAsia="Tahoma" w:hAnsi="Tahoma" w:cs="Tahoma"/>
          <w:sz w:val="24"/>
          <w:szCs w:val="24"/>
          <w:lang w:val="hy-AM"/>
        </w:rPr>
        <w:t>քողի</w:t>
      </w:r>
      <w:r w:rsidR="00436F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436F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F7E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436F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Եկեք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սահմանենք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Ռաբբի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Դոկ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Մենաչեմ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Մ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Բրայերի</w:t>
      </w:r>
      <w:r w:rsidR="00436F7E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Յեվայի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Աստվածաբանական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Գրականության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պրոֆեսորի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9549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9549B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F7E" w:rsidRPr="00100233">
        <w:rPr>
          <w:rFonts w:ascii="Tahoma" w:eastAsia="Tahoma" w:hAnsi="Tahoma" w:cs="Tahoma"/>
          <w:sz w:val="24"/>
          <w:szCs w:val="24"/>
          <w:lang w:val="hy-AM"/>
        </w:rPr>
        <w:t>աշխատության</w:t>
      </w:r>
      <w:r w:rsidR="00436F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Ռաբբինական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գրականության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սովորություն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ունեին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6F7E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</w:t>
      </w:r>
      <w:r w:rsidR="00436F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գա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գլխաշորով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քողարկում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դեմքը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թողնելով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աչքը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00EC0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6"/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բերեց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հնագույն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Ռաբբիների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00EC0" w:rsidRPr="0010023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="00F00EC0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36F7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Վայել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Իսրայելի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դուստրերին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գալ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գլխաբաց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Անիծյալ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վարսերը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տեսանելի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...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100233" w:rsidRPr="0010023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ցուցադրում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վարսերը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գեղեցկության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աղքատություն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Ռաբբինական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օրհնանքը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աղոթքը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գլխաբաց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ներկայությամբ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բաց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վարսերը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15CC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115CC1" w:rsidRPr="00100233">
        <w:rPr>
          <w:rFonts w:ascii="Tahoma" w:eastAsia="Tahoma" w:hAnsi="Tahoma" w:cs="Tahoma"/>
          <w:sz w:val="24"/>
          <w:szCs w:val="24"/>
          <w:lang w:val="hy-AM"/>
        </w:rPr>
        <w:t>մերկություն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115CC1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7"/>
      </w:r>
    </w:p>
    <w:p w:rsidR="00012074" w:rsidRPr="00100233" w:rsidRDefault="00012074" w:rsidP="007048E9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Դո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րայ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աննայ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շրջ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ախողումը</w:t>
      </w:r>
      <w:r w:rsidR="0060033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արկ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րս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մագրավ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ուգ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ուզիմ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ո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րայ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տ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0337" w:rsidRPr="00100233">
        <w:rPr>
          <w:rFonts w:asciiTheme="majorBidi" w:hAnsiTheme="majorBidi" w:cstheme="majorBidi"/>
          <w:sz w:val="24"/>
          <w:szCs w:val="24"/>
          <w:lang w:val="hy-AM"/>
        </w:rPr>
        <w:t>h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եմ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րդանշ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00337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60033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ակման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քեղ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ան</w:t>
      </w:r>
      <w:r w:rsidR="0060033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տական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0337" w:rsidRPr="00100233">
        <w:rPr>
          <w:rFonts w:ascii="Tahoma" w:eastAsia="Tahoma" w:hAnsi="Tahoma" w:cs="Tahoma"/>
          <w:sz w:val="24"/>
          <w:szCs w:val="24"/>
          <w:lang w:val="hy-AM"/>
        </w:rPr>
        <w:t>բարձրաշխարհիկ</w:t>
      </w:r>
      <w:r w:rsidR="0060033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0337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60033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ժանապատվ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երադաս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0337" w:rsidRPr="0010023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մատչելիությունը</w:t>
      </w:r>
      <w:r w:rsidR="0060033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ված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8"/>
      </w:r>
    </w:p>
    <w:p w:rsidR="001B26AD" w:rsidRPr="00100233" w:rsidRDefault="001A1D44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խորհրդանշում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ինքնահարգանքը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դիրքը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Ցածր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խավի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դասի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գլխաշոր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կրում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ստեղծեին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դասի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տպավորություն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048E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Քողի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արժանապատվության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խորհրդանիշ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հանդիսացավ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93756" w:rsidRPr="0010023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="00F9375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անառակներին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քողարկել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վարսերը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անառակները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կրում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գլխաշորեր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4198" w:rsidRPr="00100233">
        <w:rPr>
          <w:rFonts w:ascii="Tahoma" w:eastAsia="Tahoma" w:hAnsi="Tahoma" w:cs="Tahoma"/>
          <w:sz w:val="24"/>
          <w:szCs w:val="24"/>
          <w:lang w:val="hy-AM"/>
        </w:rPr>
        <w:t>տեսք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հաղորդեին</w:t>
      </w:r>
      <w:r w:rsidR="0063419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E3FB7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9"/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Եվրոպայի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շարունակեցին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քող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կրել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տասնիններորդ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դարը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դարձավ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E3FB7" w:rsidRPr="0010023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="006E3FB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միախառը</w:t>
      </w:r>
      <w:r w:rsidR="00CF2A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շրջական</w:t>
      </w:r>
      <w:r w:rsidR="00CF2A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CF2A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մշակույթի</w:t>
      </w:r>
      <w:r w:rsidR="00CF2A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Եվրոպական</w:t>
      </w:r>
      <w:r w:rsidR="00CF2A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CF2A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արտաքին</w:t>
      </w:r>
      <w:r w:rsidR="00CF2A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2A99" w:rsidRPr="00100233">
        <w:rPr>
          <w:rFonts w:ascii="Tahoma" w:eastAsia="Tahoma" w:hAnsi="Tahoma" w:cs="Tahoma"/>
          <w:sz w:val="24"/>
          <w:szCs w:val="24"/>
          <w:lang w:val="hy-AM"/>
        </w:rPr>
        <w:t>ճնշումները</w:t>
      </w:r>
      <w:r w:rsidR="00CF2A9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տասնիններորդ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դարում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ստիպեցին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շատերին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գլխաբաց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գալ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նպատակահարմար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գտան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այլընտրանք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փոխարինել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ավանդական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կեղծամով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ամենաառաքինի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քողարկում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վարսերը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սինագոգ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այցելության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63713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0"/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Հասիդիկ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աղանդները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63713" w:rsidRPr="00100233">
        <w:rPr>
          <w:rFonts w:ascii="Tahoma" w:eastAsia="Tahoma" w:hAnsi="Tahoma" w:cs="Tahoma"/>
          <w:sz w:val="24"/>
          <w:szCs w:val="24"/>
          <w:lang w:val="hy-AM"/>
        </w:rPr>
        <w:t>կեղծամը</w:t>
      </w:r>
      <w:r w:rsidR="0056371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63713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1"/>
      </w:r>
    </w:p>
    <w:p w:rsidR="003A36B3" w:rsidRPr="00100233" w:rsidRDefault="008C4201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թոլ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ձնուհ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լուխ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ողոս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աքրք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արա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8C4201" w:rsidRPr="00100233" w:rsidRDefault="00327CF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իտակցեք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Քրիստոսն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0B2E8B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Քրիստոսի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ստվածն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ղոթ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քարոզում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խաբաց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նարգ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ղոթ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քարոզ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խաբաց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նարգ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արծես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սափրել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քողարկ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տրի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վարսեր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նարգանք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տրել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սափրել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վարսեր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քողարկի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պարտավո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2E8B" w:rsidRPr="00100233">
        <w:rPr>
          <w:rFonts w:ascii="Tahoma" w:eastAsia="Tahoma" w:hAnsi="Tahoma" w:cs="Tahoma"/>
          <w:sz w:val="24"/>
          <w:szCs w:val="24"/>
          <w:lang w:val="hy-AM"/>
        </w:rPr>
        <w:t>քող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0B2E8B" w:rsidRPr="00100233">
        <w:rPr>
          <w:rFonts w:ascii="Tahoma" w:eastAsia="Tahoma" w:hAnsi="Tahoma" w:cs="Tahoma"/>
          <w:sz w:val="24"/>
          <w:szCs w:val="24"/>
          <w:lang w:val="hy-AM"/>
        </w:rPr>
        <w:t>ր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ել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երպար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փառք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B2E8B"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փառքը</w:t>
      </w:r>
      <w:r w:rsidR="000B2E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նոջից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ուց</w:t>
      </w:r>
      <w:r w:rsidR="000B2E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հրեշտակների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2E8B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0B2E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2E8B" w:rsidRPr="00100233">
        <w:rPr>
          <w:rFonts w:ascii="Tahoma" w:eastAsia="Tahoma" w:hAnsi="Tahoma" w:cs="Tahoma"/>
          <w:sz w:val="24"/>
          <w:szCs w:val="24"/>
          <w:lang w:val="hy-AM"/>
        </w:rPr>
        <w:t>գլխին</w:t>
      </w:r>
      <w:r w:rsidR="000B2E8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հեղինակության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նշ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: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B2E8B" w:rsidRPr="0010023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Կորնթացիներ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C4201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8C420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1:3-10</w:t>
      </w:r>
      <w:r w:rsidR="000B2E8B" w:rsidRPr="0010023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:rsidR="00B40735" w:rsidRPr="00100233" w:rsidRDefault="00B40735" w:rsidP="00327CF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ողո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մնավո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ղինակ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ռ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Տարտիլիան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ույսերի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տրակտատի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գրառում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րիտասարդ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րե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քողեր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փողոցում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րե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կեղեցում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րե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օտարների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միջավայրում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րե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ձեր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ղբայրների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>...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աթոլիկ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կեղեցու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օրենքի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ետ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պահանջում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կեղեցում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քողարկել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գլուխներ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E0503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2"/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քրիստոնյա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աղա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նդներ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Ամիշներ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Մեննոնիթներ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օրս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քողարկում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գլուխներ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կեղեցական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առաջնորդներ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պատճառաբանում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Գլուխ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քողարկելը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0503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E050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հնազանդության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խորհրդանիշը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որն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տրամաբանությունն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36EB5" w:rsidRPr="00100233">
        <w:rPr>
          <w:rFonts w:ascii="Tahoma" w:eastAsia="Tahoma" w:hAnsi="Tahoma" w:cs="Tahoma"/>
          <w:sz w:val="24"/>
          <w:szCs w:val="24"/>
          <w:lang w:val="hy-AM"/>
        </w:rPr>
        <w:t>Պողոսը</w:t>
      </w:r>
      <w:r w:rsidR="00C36EB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36EB5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3"/>
      </w:r>
    </w:p>
    <w:p w:rsidR="00757426" w:rsidRPr="00100233" w:rsidRDefault="0075742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Վերոհիշ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C62932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նագործ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լխաշ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վերաց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629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ջե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աց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պա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կարե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որ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արկ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անոց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ւրծ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:rsidR="00B63E32" w:rsidRPr="00100233" w:rsidRDefault="00327CF8" w:rsidP="00327CF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Ասացե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ջեցնեն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հայացքը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պահպանեն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համեստությունը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..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ասացե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ջեցնեն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հայացքը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պահպանեն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համեստությունը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ցուցադրեն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գեղեցկությունը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զարդերը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սովորաբար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տեսանելի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քողարկեն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կուրծքը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>...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B63E32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B63E32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4:30-31)</w:t>
      </w:r>
    </w:p>
    <w:p w:rsidR="00C27957" w:rsidRPr="00100233" w:rsidRDefault="00C27957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վար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աբ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աբ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C27957" w:rsidRPr="00100233" w:rsidRDefault="00327CF8" w:rsidP="00327CF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Օվ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ասա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քո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դուստրերին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հավատացյալ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երկարեցնեն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արտաքին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հանդերձը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մարմիններով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ճանաչեն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չանհանգստաց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C27957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C2795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3:59)</w:t>
      </w:r>
    </w:p>
    <w:p w:rsidR="00924995" w:rsidRPr="00100233" w:rsidRDefault="00924995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նդի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պաշտպանե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նգստութ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ղինակ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նազանդ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քեղ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ակի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ղ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համեստությա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նշա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նպատակ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ունենալով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պաշտպանել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փիլիսոփայությունը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պաշտպանված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հետագայում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զղջալ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անհանգստացած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պաշտպանելու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մարմինը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հեղինակությունը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հանդգնում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կեղծ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մեղադրանք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ողջախոհությանը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խստորեն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պատժվում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F7B3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F7B3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:rsidR="00A44780" w:rsidRPr="00100233" w:rsidRDefault="00327CF8" w:rsidP="00327CF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մեղադրանք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ողջամիտ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վկա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պաշտպանեն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մեղադրանքները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խարազանեք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ութանասուն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մերժեք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տղամարդիկ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780" w:rsidRPr="00100233">
        <w:rPr>
          <w:rFonts w:ascii="Tahoma" w:eastAsia="Tahoma" w:hAnsi="Tahoma" w:cs="Tahoma"/>
          <w:sz w:val="24"/>
          <w:szCs w:val="24"/>
          <w:lang w:val="hy-AM"/>
        </w:rPr>
        <w:t>թույլ</w:t>
      </w:r>
      <w:r w:rsidR="00A447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5FC6" w:rsidRPr="00100233">
        <w:rPr>
          <w:rFonts w:ascii="Tahoma" w:eastAsia="Tahoma" w:hAnsi="Tahoma" w:cs="Tahoma"/>
          <w:sz w:val="24"/>
          <w:szCs w:val="24"/>
          <w:lang w:val="hy-AM"/>
        </w:rPr>
        <w:t>հանցագործ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35FC6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B35FC6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B35F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4:4)</w:t>
      </w:r>
    </w:p>
    <w:p w:rsidR="0040637B" w:rsidRPr="00100233" w:rsidRDefault="0040637B" w:rsidP="00327CF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մեմատ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ռնաբա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ատես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յրահ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փույ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ժ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հանդիպում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կույսի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մուսնության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բռնաբարում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հայտնաբերում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վճարի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ղջկա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հորը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հիսուն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շեկել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րծաթ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ռնի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ղջկան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ոտնահարել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ամուսնալուծվել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դեռ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կենդանի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F565A" w:rsidRPr="00100233">
        <w:rPr>
          <w:rFonts w:ascii="Tahoma" w:eastAsia="Tahoma" w:hAnsi="Tahoma" w:cs="Tahoma"/>
          <w:sz w:val="24"/>
          <w:szCs w:val="24"/>
          <w:lang w:val="hy-AM"/>
        </w:rPr>
        <w:t>Օրենք</w:t>
      </w:r>
      <w:r w:rsidR="005F565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2:28-30)</w:t>
      </w:r>
    </w:p>
    <w:p w:rsidR="001B3B0D" w:rsidRPr="00100233" w:rsidRDefault="001B3B0D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կ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ժ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57D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ուգ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ճ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ռնաբա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իպ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ռնաբ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ջ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ր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շտպ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շնչ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փույ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CD452F" w:rsidRPr="00100233" w:rsidRDefault="00CD452F" w:rsidP="00327CF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ձնա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ուտ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ղ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շտպ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վ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ար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արկի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պաշտպ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թ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կիր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ր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քնագնահատ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ած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վար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կրթությունը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վար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շտպ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յուսիս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ձակ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յլ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ւթ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փողոց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տոմեքենա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կայան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թ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ուծ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լսա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ի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ւինսը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չ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տան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ետդարձի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ծառայություն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նախատեսված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ուսանողուհիների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754B6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B754B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872E00" w:rsidRPr="00100233" w:rsidRDefault="00872E00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քնկառավար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տավայր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տնձ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ղորդ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տնձ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վատոր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եջեր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լսա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րոֆեսորների</w:t>
      </w:r>
      <w:r w:rsidR="00B57D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նատոր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եր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ա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տարա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ագահ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286C7F" w:rsidRPr="00100233" w:rsidRDefault="00286C7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երցե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ագ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րառ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ւին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կ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</w:p>
    <w:p w:rsidR="00286C7F" w:rsidRPr="00100233" w:rsidRDefault="00286C7F" w:rsidP="00327CF8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անադայ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6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րոպ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թարկ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տնաձգության</w:t>
      </w:r>
    </w:p>
    <w:p w:rsidR="00286C7F" w:rsidRPr="00100233" w:rsidRDefault="00286C7F" w:rsidP="00327CF8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անադ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3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թարկ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տնձգության</w:t>
      </w:r>
    </w:p>
    <w:p w:rsidR="00286C7F" w:rsidRPr="00100233" w:rsidRDefault="00286C7F" w:rsidP="00327CF8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4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ռնաբա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թարկվ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ռիսկին</w:t>
      </w:r>
    </w:p>
    <w:p w:rsidR="00632438" w:rsidRPr="00100233" w:rsidRDefault="00286C7F" w:rsidP="00327CF8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8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թարկ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տնձ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ոլեջ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լսար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ան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ի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243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3243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286C7F" w:rsidRPr="00100233" w:rsidRDefault="00632438" w:rsidP="00327CF8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Կանադայ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անող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60 %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տ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րա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տնձգ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ոզ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պատժելի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86C7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:rsidR="00E33107" w:rsidRPr="00100233" w:rsidRDefault="00E33107" w:rsidP="00327CF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մնով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խ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թ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տրու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փոխ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գ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ր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23481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57D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ռ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իճակագ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դառն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ռ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ժբախտաբ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վճա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աց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ռապ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իբ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...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ված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շվար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4"/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ի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Ֆրանսիակ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տ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իտաս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պրոց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ս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գ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ո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նա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ք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DF42B9" w:rsidRPr="00100233" w:rsidRDefault="00DF42B9" w:rsidP="00327CF8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գնանք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լխաշ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թոլ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ձնուհի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րբության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ղինակ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նշման</w:t>
      </w:r>
      <w:r w:rsidR="00327CF8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րդանի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C3558" w:rsidRDefault="004C3558">
      <w:pPr>
        <w:bidi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br w:type="page"/>
      </w:r>
    </w:p>
    <w:p w:rsidR="00F35B38" w:rsidRPr="004C3558" w:rsidRDefault="00F35B38" w:rsidP="004C3558">
      <w:pPr>
        <w:bidi w:val="0"/>
        <w:jc w:val="center"/>
        <w:outlineLvl w:val="0"/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</w:pPr>
      <w:r w:rsidRPr="004C3558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 xml:space="preserve">ՄԱՍ 16 – ՎԵՐՋԱԲԱՆ </w:t>
      </w:r>
    </w:p>
    <w:p w:rsidR="002B6B6B" w:rsidRPr="00100233" w:rsidRDefault="002B6B6B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ի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վո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խուսափ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ննարկ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ր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9549A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39549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FC21B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</w:t>
      </w:r>
      <w:r w:rsidR="0039549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549A" w:rsidRPr="00100233">
        <w:rPr>
          <w:rFonts w:ascii="Tahoma" w:eastAsia="Tahoma" w:hAnsi="Tahoma" w:cs="Tahoma"/>
          <w:sz w:val="24"/>
          <w:szCs w:val="24"/>
          <w:lang w:val="hy-AM"/>
        </w:rPr>
        <w:t>մշակենք</w:t>
      </w:r>
      <w:r w:rsidR="0039549A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երցող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549A" w:rsidRPr="00100233">
        <w:rPr>
          <w:rFonts w:ascii="Tahoma" w:eastAsia="Tahoma" w:hAnsi="Tahoma" w:cs="Tahoma"/>
          <w:sz w:val="24"/>
          <w:szCs w:val="24"/>
          <w:lang w:val="hy-AM"/>
        </w:rPr>
        <w:t>ներկայացնենք</w:t>
      </w:r>
      <w:r w:rsidR="0039549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549A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39549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արժե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549A" w:rsidRPr="0010023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:rsidR="00FA251C" w:rsidRPr="00100233" w:rsidRDefault="00FA251C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րթ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աբանել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սկայակ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դարձնում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հանրացումներ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ունակ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գ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պեկտրում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ս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ատ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տումներ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տեսանելի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ը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չափով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շեղվել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կերպարներից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դիրքի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հարգանքի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շեղումները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մեծամասնությամբ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հակառակ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ուղղություններ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ուղղությունը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պահպանողական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խիստ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վանդական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երկրորդը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արևմտամետ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4346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4346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8561C" w:rsidRPr="00100233" w:rsidRDefault="00C8561C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ը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ուղղությանը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վանդույթ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սովորություններ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ժառանգել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ախահայրերից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սովորու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յթ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երը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զրկ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իրավունքներից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պարգևել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չափանիշներ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տրված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չափանիշներից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խտրականությունը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տարածվ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կյանք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քիչ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հրճվանքով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ծննդից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սկսած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տղայի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քիչ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դպրոց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հաճախել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զրկել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ժառանգությա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մասնաբաժնից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նդադար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հսկողությա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տակ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պարկեշտ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մինչդեռ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ղբոր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նպարկեշտ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արարքները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հանդուրժելի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7025C" w:rsidRPr="00100233">
        <w:rPr>
          <w:rFonts w:ascii="Tahoma" w:eastAsia="Tahoma" w:hAnsi="Tahoma" w:cs="Tahoma"/>
          <w:sz w:val="24"/>
          <w:szCs w:val="24"/>
          <w:lang w:val="hy-AM"/>
        </w:rPr>
        <w:t>սպանել</w:t>
      </w:r>
      <w:r w:rsidR="0007025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արարք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որով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սեռ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ներկայացուցիչները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հպարտանում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պարծենում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քիչ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տրվում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համայնք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շահեր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հսկողություն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նվերներ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վերջապես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մայր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ինքը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գերադասում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արու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զավակներ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լույս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աշխարհ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բեր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համայնքի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90B09" w:rsidRPr="00100233">
        <w:rPr>
          <w:rFonts w:ascii="Tahoma" w:eastAsia="Tahoma" w:hAnsi="Tahoma" w:cs="Tahoma"/>
          <w:sz w:val="24"/>
          <w:szCs w:val="24"/>
          <w:lang w:val="hy-AM"/>
        </w:rPr>
        <w:t>դիրքը</w:t>
      </w:r>
      <w:r w:rsidR="00590B09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C66D7" w:rsidRPr="00100233" w:rsidRDefault="009C66D7" w:rsidP="005A50E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="00E513B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13B8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E513B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եր</w:t>
      </w:r>
      <w:r w:rsidR="00E513B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13B8" w:rsidRPr="00100233">
        <w:rPr>
          <w:rFonts w:ascii="Tahoma" w:eastAsia="Tahoma" w:hAnsi="Tahoma" w:cs="Tahoma"/>
          <w:sz w:val="24"/>
          <w:szCs w:val="24"/>
          <w:lang w:val="hy-AM"/>
        </w:rPr>
        <w:t>մաքր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13B8" w:rsidRPr="00100233">
        <w:rPr>
          <w:rFonts w:ascii="Tahoma" w:eastAsia="Tahoma" w:hAnsi="Tahoma" w:cs="Tahoma"/>
          <w:sz w:val="24"/>
          <w:szCs w:val="24"/>
          <w:lang w:val="hy-AM"/>
        </w:rPr>
        <w:t>մշակույթ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13B8" w:rsidRPr="00100233">
        <w:rPr>
          <w:rFonts w:ascii="Tahoma" w:eastAsia="Tahoma" w:hAnsi="Tahoma" w:cs="Tahoma"/>
          <w:sz w:val="24"/>
          <w:szCs w:val="24"/>
          <w:lang w:val="hy-AM"/>
        </w:rPr>
        <w:t>ձև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513B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գիտակցաբ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կնօրինակ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ուտք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աբ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դեգ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կրթ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տագու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տուղ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տիպիկ</w:t>
      </w:r>
      <w:r w:rsidR="00E513B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գերխնդիր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այանում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յանքում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գեղեցկությու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հաճախ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տանջվում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արմն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ձևից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չափսից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շռից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տահոգվում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արմն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քա</w:t>
      </w:r>
      <w:r w:rsidR="00E513B8" w:rsidRPr="00100233">
        <w:rPr>
          <w:rFonts w:ascii="Tahoma" w:eastAsia="Tahoma" w:hAnsi="Tahoma" w:cs="Tahoma"/>
          <w:sz w:val="24"/>
          <w:szCs w:val="24"/>
          <w:lang w:val="hy-AM"/>
        </w:rPr>
        <w:t>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տք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հմայք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խելք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E513B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ւնակություն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գրավել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հրապուրել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գեղել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գնահատել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րթակ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վաճումներ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տք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թռիչք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շխատանք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պայուսակ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րկնօրինակ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լ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ոսմետիկայով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ւղեկցում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մենու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րժեքներ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րժեք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չունե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գրավչություն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վատնում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գիտակցելով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կանացիություն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լրացնել</w:t>
      </w:r>
      <w:r w:rsidR="00E513B8" w:rsidRPr="0010023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513B8" w:rsidRPr="00100233">
        <w:rPr>
          <w:rFonts w:ascii="Tahoma" w:eastAsia="Tahoma" w:hAnsi="Tahoma" w:cs="Tahoma"/>
          <w:sz w:val="24"/>
          <w:szCs w:val="24"/>
          <w:lang w:val="hy-AM"/>
        </w:rPr>
        <w:t>մարդկ</w:t>
      </w:r>
      <w:r w:rsidR="00687BBA" w:rsidRPr="00100233">
        <w:rPr>
          <w:rFonts w:ascii="Tahoma" w:eastAsia="Tahoma" w:hAnsi="Tahoma" w:cs="Tahoma"/>
          <w:sz w:val="24"/>
          <w:szCs w:val="24"/>
          <w:lang w:val="hy-AM"/>
        </w:rPr>
        <w:t>ությունը</w:t>
      </w:r>
      <w:r w:rsidR="00687BB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E764AC" w:rsidRPr="00100233" w:rsidRDefault="00E764AC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եղվ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ասխ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գրկ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տ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հպա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նորդ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գ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վեր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ունից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զաբա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եղ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բագավառների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ուցումն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անդուն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դուն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2880" w:rsidRPr="0010023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="0030288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ֆենո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B74AC" w:rsidRPr="00100233" w:rsidRDefault="009B74AC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ա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ծաց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դունդ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ետա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ևանք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րսևո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յ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նագավառնե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բռնապետ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ճեղքում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նտես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հետամնաց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անարդա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սնանկ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տավ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ճաց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վիճ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վանդ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խտանիշ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թաց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վիճ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եփոխ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արդյու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B57D0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չհամակց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ապրելաձևի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բարեփոխումների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ածննդ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մոտեց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աղափար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հեռացնի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Ամփոփելով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աղքատ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կարգավիճակի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թյուր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խնդիրները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B12F8" w:rsidRPr="00100233">
        <w:rPr>
          <w:rFonts w:ascii="Tahoma" w:eastAsia="Tahoma" w:hAnsi="Tahoma" w:cs="Tahoma"/>
          <w:sz w:val="24"/>
          <w:szCs w:val="24"/>
          <w:lang w:val="hy-AM"/>
        </w:rPr>
        <w:t>առմամբ</w:t>
      </w:r>
      <w:r w:rsidR="00DB12F8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2677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C826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2677" w:rsidRPr="00100233">
        <w:rPr>
          <w:rFonts w:ascii="Tahoma" w:eastAsia="Tahoma" w:hAnsi="Tahoma" w:cs="Tahoma"/>
          <w:sz w:val="24"/>
          <w:szCs w:val="24"/>
          <w:lang w:val="hy-AM"/>
        </w:rPr>
        <w:t>Իսլամով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="00355FC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2677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C8267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55FC7" w:rsidRPr="00100233">
        <w:rPr>
          <w:rFonts w:ascii="Tahoma" w:eastAsia="Tahoma" w:hAnsi="Tahoma" w:cs="Tahoma"/>
          <w:sz w:val="24"/>
          <w:szCs w:val="24"/>
          <w:lang w:val="hy-AM"/>
        </w:rPr>
        <w:t>հեռանալու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82677" w:rsidRPr="00100233">
        <w:rPr>
          <w:rFonts w:ascii="Tahoma" w:eastAsia="Tahoma" w:hAnsi="Tahoma" w:cs="Tahoma"/>
          <w:sz w:val="24"/>
          <w:szCs w:val="24"/>
          <w:lang w:val="hy-AM"/>
        </w:rPr>
        <w:t>գագաթնակետը</w:t>
      </w:r>
      <w:r w:rsidR="00C82677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B22656" w:rsidRPr="00100233" w:rsidRDefault="00B2265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եմատ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տ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րպարտել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66627B" w:rsidRPr="00100233" w:rsidRDefault="0066627B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ր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արսափ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վ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սանե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չափանիշ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նտեք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վանդույթի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կարգավիճակի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օբյեկտ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նահատակ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յմա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րգաց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նկասկած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9E0D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ռաբբինակա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եկեղեցու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հայրերի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տեսանկյա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զդեցություն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հասարակությունների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տարածված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վերաբերմունքը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ստվածաշունչը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գրառել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հեղինակներ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ժամանակներում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հեղինակները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չէի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նտեղյակ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շրջապատի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րժեքների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պրելաձևի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Կտակարանի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դավաճանությա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կողմնակալ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9E0D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9E0D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0D07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ենթարկվում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ռացիոնալ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բացատրության</w:t>
      </w:r>
      <w:r w:rsidR="009E0D07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9E0D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E0D07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9E0D07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0AEB" w:rsidRPr="00100233">
        <w:rPr>
          <w:rFonts w:ascii="Tahoma" w:eastAsia="Tahoma" w:hAnsi="Tahoma" w:cs="Tahoma"/>
          <w:sz w:val="24"/>
          <w:szCs w:val="24"/>
          <w:lang w:val="hy-AM"/>
        </w:rPr>
        <w:t>գիտակցության</w:t>
      </w:r>
      <w:r w:rsidR="009E0D07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D70AEB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CD41A4" w:rsidRPr="00100233" w:rsidRDefault="00CD41A4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նելո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ա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եղ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ապնդ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ենետի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տարր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ծայրահ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ությ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ձնացնել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րջապատ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եղեր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ցեղի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արաշահ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տանգ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կայա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վի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գտում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իտակցենք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կր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նակալ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ճառ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դեմ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43535" w:rsidRPr="00100233">
        <w:rPr>
          <w:rFonts w:ascii="Tahoma" w:eastAsia="Tahoma" w:hAnsi="Tahoma" w:cs="Tahoma"/>
          <w:sz w:val="24"/>
          <w:szCs w:val="24"/>
          <w:lang w:val="hy-AM"/>
        </w:rPr>
        <w:t>ուղղ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կեղեց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լույթ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տարկ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նա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ռոմ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սանկյուն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4353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արդա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գնահա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ռանգ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շադր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ձն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եղ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տեքստ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ED0394" w:rsidRPr="00100233" w:rsidRDefault="00ED0394" w:rsidP="005A50E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Փաստորե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նտեքս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կալել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օգն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երդր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ղաքակրթ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զդ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ձևավո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րջապատ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յման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յթ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ոթերո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զդեց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նճանաչելիորե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ղավաղ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րվ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վսես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սրիստոնե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եղճ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վիճ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եպ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եր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ւղղու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վերադարձ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դկությունը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հրեաների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քրիստոնյաների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ծանր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բեռի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զատ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ւսերի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Մարգարեի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նուս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Մարգարեի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Գրերը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Օրենքը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վետարանը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–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պատվիր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չարիք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թույլատրելի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վատ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ազատում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ծանր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բեռի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լուծի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6B48C6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6B48C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7:157)</w:t>
      </w:r>
    </w:p>
    <w:p w:rsidR="00485186" w:rsidRPr="00100233" w:rsidRDefault="0048518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ուդդայական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ե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րցակ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ր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որդող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երձ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ր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րաց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տարել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85186" w:rsidRPr="00100233" w:rsidRDefault="00485186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րտին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յնքին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57D05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յն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ժ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ցյա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խալ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տկ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գործ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րտ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ասփյուռ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մայնք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թողարկ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ոնադրություն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իմնված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ահանգ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րգարե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սմունք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ոնադր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տա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որհել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րգացն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ջոց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հաստա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նոնադր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ատշաճ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կանաց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կանոնադրությունը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վաղուց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հասունացել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լավ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ուշ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աշխարհասփյուռ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երաշխավորել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մայրերի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քույրերի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դուստրերի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լիարժեք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վ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անել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C4881" w:rsidRPr="0010023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6C4881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9E4E1A" w:rsidRPr="00100233" w:rsidRDefault="009E4E1A" w:rsidP="005A50E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աջությու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ենա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կամարտ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ցյա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ցահայ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ժ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ահայր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վանդույթ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սովորույթն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կաս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ցուցում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6E5452" w:rsidRPr="0010023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ստ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ննադատ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թանո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աբներին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ւրոր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նախնի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սովորույթներ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յու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զարգացնե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ննադատ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ոտեցու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ընդդ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մշակույթներ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խազդեցություն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շակույթ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աս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նգնահատել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փորձ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փոխազդեցությունը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հակիրճ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նպատակներից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Օվ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մարդկություն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արական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զույգից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դարձրել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ձեզ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ազգեր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ցեղեր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ճանաչեք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միմյանց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>: (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9:13)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Հարկ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նշել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ուրիշների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կույր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կրկնօրինակությունը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ցածր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ինքնագնահատականի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91FBC" w:rsidRPr="00100233">
        <w:rPr>
          <w:rFonts w:ascii="Tahoma" w:eastAsia="Tahoma" w:hAnsi="Tahoma" w:cs="Tahoma"/>
          <w:sz w:val="24"/>
          <w:szCs w:val="24"/>
          <w:lang w:val="hy-AM"/>
        </w:rPr>
        <w:t>նշան</w:t>
      </w:r>
      <w:r w:rsidR="00E91FBC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170D15" w:rsidRPr="00100233" w:rsidRDefault="007969CA" w:rsidP="005A50E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ու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մ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ահմեդական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րե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քրիստոնյայի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Տարակուսել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հեղափոխել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կարգավիճակը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ռանձնացվում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վարկաբեկվում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ճնշող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ընկալումը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մենատարածված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ռասպելը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ռասպելը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ցրեց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սենսացիոն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գրքեր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հոդվածներ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հեռուստապատկերներ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Հոլիվուդյան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ֆիլմեր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նդադար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տարափը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յս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շարունակական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մոլոր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պատկերներ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նխուսափելի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րդյունքը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դարձել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թյուր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իմացությունը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վախ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ինչը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7995" w:rsidRPr="0010023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C67995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բացասակա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կերպա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տեղեկատվությա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ավարտ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ունենք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պրել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խտրականությա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ձևերից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նախախնամությունից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թյուրիմացությունից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գիտակցե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ահմեդ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կա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նդունդի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ռկայություն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փաստ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գործողություննե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Պիտակ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կպցնել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նույն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պիտակ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կպցնել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արևմուտք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դրության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Հրեա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-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Քրիստոնեական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ընկալմամ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բ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սկսե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հաղորդակցմա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երկխոսությա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գործընթաց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հեռ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ցնեն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թյուր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կարծիքնե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կասկածնե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732A" w:rsidRPr="00100233">
        <w:rPr>
          <w:rFonts w:ascii="Tahoma" w:eastAsia="Tahoma" w:hAnsi="Tahoma" w:cs="Tahoma"/>
          <w:sz w:val="24"/>
          <w:szCs w:val="24"/>
          <w:lang w:val="hy-AM"/>
        </w:rPr>
        <w:t>վախերը</w:t>
      </w:r>
      <w:r w:rsidR="0083732A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ընտանիքի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խաղաղ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ապագան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նմանատիպ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երկխոսություն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D6CF0" w:rsidRPr="00100233">
        <w:rPr>
          <w:rFonts w:ascii="Tahoma" w:eastAsia="Tahoma" w:hAnsi="Tahoma" w:cs="Tahoma"/>
          <w:sz w:val="24"/>
          <w:szCs w:val="24"/>
          <w:lang w:val="hy-AM"/>
        </w:rPr>
        <w:t>պահանջում</w:t>
      </w:r>
      <w:r w:rsidR="000D6CF0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4A5644" w:rsidRPr="00100233" w:rsidRDefault="004A5644" w:rsidP="005A50E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դիտարկ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պացուց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կարգավիճակ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նորհել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իրավունքն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ճանաչել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առաջարկել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արժանապատվությու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հարգանք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բնագավառներ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փուլեր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սկսած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ծննդից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մահ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ի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լրաց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առաջարկել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ճանաչ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հավասարակշռությու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մտավոր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մարմնակա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զգացմունքայի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կարիքների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լրաց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Զարմանալի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շատերը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ընտր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դառնալ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երկրներ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Բրիտանիա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ԱՄ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կանայք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1–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ը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4 </w:t>
      </w:r>
      <w:r w:rsidR="007E749F" w:rsidRPr="00100233">
        <w:rPr>
          <w:rFonts w:ascii="Tahoma" w:eastAsia="Tahoma" w:hAnsi="Tahoma" w:cs="Tahoma"/>
          <w:sz w:val="24"/>
          <w:szCs w:val="24"/>
          <w:lang w:val="hy-AM"/>
        </w:rPr>
        <w:t>հարաբերակցությամբ</w:t>
      </w:r>
      <w:r w:rsidR="007E749F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E749F" w:rsidRPr="0010023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5"/>
      </w:r>
    </w:p>
    <w:p w:rsidR="00FD5CB4" w:rsidRPr="00100233" w:rsidRDefault="00FD5CB4" w:rsidP="005A50E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ռաջարկելու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աշխարհի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կարիք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բարոյակ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ուղղորդությ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1985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թվական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հունիս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25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ւնեցած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կոնգրես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րտաքի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Գործեր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կոմիտե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եսպ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Հերման</w:t>
      </w:r>
      <w:r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100233">
        <w:rPr>
          <w:rFonts w:ascii="Tahoma" w:eastAsia="Tahoma" w:hAnsi="Tahoma" w:cs="Tahoma"/>
          <w:sz w:val="24"/>
          <w:szCs w:val="24"/>
          <w:lang w:val="hy-AM"/>
        </w:rPr>
        <w:t>Էլիթսը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համայնքը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ոտենում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բիլիոն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տպավորիչ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Ինձ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տպավորիչ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մենաարագ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ճող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իաստված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ռնենք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գրավում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բազմաթիվ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5A50EE" w:rsidRPr="0010023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00233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յո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ճիշտ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և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ժամանակ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Ես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հույս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ւնեմ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ւսումնասիրությունը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քայլ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է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30BF6" w:rsidRPr="00100233">
        <w:rPr>
          <w:rFonts w:ascii="Tahoma" w:eastAsia="Tahoma" w:hAnsi="Tahoma" w:cs="Tahoma"/>
          <w:sz w:val="24"/>
          <w:szCs w:val="24"/>
          <w:lang w:val="hy-AM"/>
        </w:rPr>
        <w:t>ուղղությունը</w:t>
      </w:r>
      <w:r w:rsidR="00230BF6" w:rsidRPr="0010023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:rsidR="0051476E" w:rsidRDefault="0051476E" w:rsidP="009B724F">
      <w:pPr>
        <w:bidi w:val="0"/>
        <w:jc w:val="both"/>
        <w:rPr>
          <w:rFonts w:asciiTheme="majorBidi" w:hAnsiTheme="majorBidi" w:cstheme="majorBidi" w:hint="cs"/>
          <w:sz w:val="20"/>
          <w:szCs w:val="20"/>
          <w:rtl/>
          <w:lang w:val="hy-AM"/>
        </w:rPr>
      </w:pPr>
    </w:p>
    <w:p w:rsidR="004C3558" w:rsidRPr="00100233" w:rsidRDefault="004C3558" w:rsidP="004C3558">
      <w:pPr>
        <w:bidi w:val="0"/>
        <w:jc w:val="both"/>
        <w:rPr>
          <w:rFonts w:asciiTheme="majorBidi" w:hAnsiTheme="majorBidi" w:cstheme="majorBidi" w:hint="cs"/>
          <w:sz w:val="20"/>
          <w:szCs w:val="20"/>
          <w:lang w:val="hy-AM"/>
        </w:rPr>
      </w:pPr>
    </w:p>
    <w:p w:rsidR="004C3558" w:rsidRPr="00CE33BE" w:rsidRDefault="004C3558" w:rsidP="004C3558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258BB8B" wp14:editId="011FA19C">
            <wp:extent cx="2352675" cy="495300"/>
            <wp:effectExtent l="0" t="0" r="9525" b="0"/>
            <wp:docPr id="4" name="Picture 4" descr="../../../PROJECTS%20&amp;%20SITES/ISLAMLAND/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PROJECTS%20&amp;%20SITES/ISLAMLAND/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58" w:rsidRPr="004C3558" w:rsidRDefault="004C3558" w:rsidP="004C3558">
      <w:pPr>
        <w:bidi w:val="0"/>
        <w:jc w:val="center"/>
        <w:rPr>
          <w:b/>
          <w:bCs/>
          <w:sz w:val="28"/>
          <w:szCs w:val="28"/>
        </w:rPr>
      </w:pPr>
      <w:hyperlink r:id="rId11" w:history="1">
        <w:r w:rsidRPr="004C3558">
          <w:rPr>
            <w:rStyle w:val="Hyperlink"/>
            <w:b/>
            <w:bCs/>
            <w:sz w:val="28"/>
            <w:szCs w:val="28"/>
          </w:rPr>
          <w:t>WWW.ISLAMLAND.COM</w:t>
        </w:r>
      </w:hyperlink>
    </w:p>
    <w:p w:rsidR="0051476E" w:rsidRPr="00100233" w:rsidRDefault="0051476E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:rsidR="00F35B38" w:rsidRPr="00100233" w:rsidRDefault="00F35B3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:rsidR="00A519EF" w:rsidRPr="00100233" w:rsidRDefault="00A519EF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:rsidR="004C3558" w:rsidRDefault="004C3558">
      <w:pPr>
        <w:bidi w:val="0"/>
        <w:rPr>
          <w:rFonts w:asciiTheme="majorBidi" w:hAnsiTheme="majorBidi" w:cstheme="majorBidi"/>
          <w:sz w:val="24"/>
          <w:szCs w:val="24"/>
          <w:lang w:val="hy-AM"/>
        </w:rPr>
      </w:pPr>
      <w:r>
        <w:rPr>
          <w:rFonts w:asciiTheme="majorBidi" w:hAnsiTheme="majorBidi" w:cstheme="majorBidi"/>
          <w:sz w:val="24"/>
          <w:szCs w:val="24"/>
          <w:lang w:val="hy-AM"/>
        </w:rPr>
        <w:br w:type="page"/>
      </w:r>
    </w:p>
    <w:p w:rsidR="0035785E" w:rsidRPr="00100233" w:rsidRDefault="004C3558" w:rsidP="00E133BE">
      <w:pPr>
        <w:bidi w:val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587968B" wp14:editId="2DA7272B">
            <wp:simplePos x="0" y="0"/>
            <wp:positionH relativeFrom="column">
              <wp:posOffset>-545465</wp:posOffset>
            </wp:positionH>
            <wp:positionV relativeFrom="paragraph">
              <wp:posOffset>-531495</wp:posOffset>
            </wp:positionV>
            <wp:extent cx="5410200" cy="7711440"/>
            <wp:effectExtent l="0" t="0" r="0" b="3810"/>
            <wp:wrapNone/>
            <wp:docPr id="3" name="Picture 2" descr="../../../PROJECTS%20&amp;%20SITES/ISLAMLAND/profile-cover-bac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ROJECTS%20&amp;%20SITES/ISLAMLAND/profile-cover-back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71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85E" w:rsidRPr="00100233" w:rsidSect="004C3558">
      <w:headerReference w:type="default" r:id="rId12"/>
      <w:pgSz w:w="8400" w:h="11900" w:code="11"/>
      <w:pgMar w:top="838" w:right="788" w:bottom="832" w:left="807" w:header="140" w:footer="708" w:gutter="0"/>
      <w:cols w:space="708"/>
      <w:bidi/>
      <w:rtlGutter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19" w:rsidRDefault="00856F19" w:rsidP="004B657C">
      <w:pPr>
        <w:spacing w:after="0" w:line="240" w:lineRule="auto"/>
      </w:pPr>
      <w:r>
        <w:separator/>
      </w:r>
    </w:p>
  </w:endnote>
  <w:endnote w:type="continuationSeparator" w:id="0">
    <w:p w:rsidR="00856F19" w:rsidRDefault="00856F19" w:rsidP="004B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19" w:rsidRDefault="00856F19" w:rsidP="004B657C">
      <w:pPr>
        <w:spacing w:after="0" w:line="240" w:lineRule="auto"/>
      </w:pPr>
      <w:r>
        <w:separator/>
      </w:r>
    </w:p>
  </w:footnote>
  <w:footnote w:type="continuationSeparator" w:id="0">
    <w:p w:rsidR="00856F19" w:rsidRDefault="00856F19" w:rsidP="004B657C">
      <w:pPr>
        <w:spacing w:after="0" w:line="240" w:lineRule="auto"/>
      </w:pPr>
      <w:r>
        <w:continuationSeparator/>
      </w:r>
    </w:p>
  </w:footnote>
  <w:footnote w:id="1">
    <w:p w:rsidR="00100233" w:rsidRPr="00100233" w:rsidRDefault="00100233" w:rsidP="0023707F">
      <w:pPr>
        <w:pStyle w:val="FootnoteText"/>
        <w:bidi w:val="0"/>
        <w:rPr>
          <w:rFonts w:asciiTheme="majorBidi" w:hAnsiTheme="majorBidi" w:cstheme="majorBidi"/>
          <w:lang w:val="hy-AM" w:bidi="ar-SY"/>
        </w:rPr>
      </w:pPr>
      <w:r w:rsidRPr="00100233">
        <w:rPr>
          <w:rStyle w:val="FootnoteReference"/>
          <w:rFonts w:asciiTheme="majorBidi" w:hAnsiTheme="majorBidi" w:cstheme="majorBidi"/>
          <w:lang w:val="hy-AM"/>
        </w:rPr>
        <w:footnoteRef/>
      </w:r>
      <w:r w:rsidRPr="00100233">
        <w:rPr>
          <w:rFonts w:asciiTheme="majorBidi" w:hAnsiTheme="majorBidi" w:cstheme="majorBidi"/>
          <w:rtl/>
          <w:lang w:val="hy-AM"/>
        </w:rPr>
        <w:t xml:space="preserve"> </w:t>
      </w:r>
      <w:r w:rsidRPr="00100233">
        <w:rPr>
          <w:rFonts w:ascii="Tahoma" w:eastAsia="Tahoma" w:hAnsi="Tahoma" w:cs="Tahoma"/>
          <w:color w:val="4B4F56"/>
        </w:rPr>
        <w:t>Երկրագունդը</w:t>
      </w:r>
      <w:r w:rsidRPr="00100233">
        <w:rPr>
          <w:rFonts w:asciiTheme="majorBidi" w:hAnsiTheme="majorBidi" w:cstheme="majorBidi"/>
          <w:color w:val="4B4F56"/>
        </w:rPr>
        <w:t xml:space="preserve"> </w:t>
      </w:r>
      <w:r w:rsidRPr="00100233">
        <w:rPr>
          <w:rFonts w:ascii="Tahoma" w:eastAsia="Tahoma" w:hAnsi="Tahoma" w:cs="Tahoma"/>
          <w:color w:val="4B4F56"/>
        </w:rPr>
        <w:t>և</w:t>
      </w:r>
      <w:r w:rsidRPr="00100233">
        <w:rPr>
          <w:rFonts w:asciiTheme="majorBidi" w:hAnsiTheme="majorBidi" w:cstheme="majorBidi"/>
          <w:color w:val="4B4F56"/>
        </w:rPr>
        <w:t xml:space="preserve"> </w:t>
      </w:r>
      <w:r w:rsidRPr="00100233">
        <w:rPr>
          <w:rFonts w:ascii="Tahoma" w:eastAsia="Tahoma" w:hAnsi="Tahoma" w:cs="Tahoma"/>
          <w:color w:val="4B4F56"/>
        </w:rPr>
        <w:t>Տեղեկատվությունը</w:t>
      </w:r>
      <w:r w:rsidRPr="00100233">
        <w:rPr>
          <w:rFonts w:asciiTheme="majorBidi" w:hAnsiTheme="majorBidi" w:cstheme="majorBidi"/>
          <w:color w:val="4B4F56"/>
        </w:rPr>
        <w:t xml:space="preserve"> </w:t>
      </w:r>
      <w:r w:rsidRPr="00100233">
        <w:rPr>
          <w:rFonts w:ascii="Tahoma" w:eastAsia="Tahoma" w:hAnsi="Tahoma" w:cs="Tahoma"/>
          <w:color w:val="4B4F56"/>
        </w:rPr>
        <w:t>Հոկտեմբերի</w:t>
      </w:r>
      <w:r w:rsidRPr="00100233">
        <w:rPr>
          <w:rFonts w:asciiTheme="majorBidi" w:hAnsiTheme="majorBidi" w:cstheme="majorBidi"/>
          <w:color w:val="4B4F56"/>
        </w:rPr>
        <w:t xml:space="preserve"> 4, 1994</w:t>
      </w:r>
    </w:p>
  </w:footnote>
  <w:footnote w:id="2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  <w:lang w:val="hy-AM"/>
        </w:rPr>
        <w:footnoteRef/>
      </w:r>
      <w:r w:rsidRPr="00100233">
        <w:rPr>
          <w:rFonts w:asciiTheme="majorBidi" w:hAnsiTheme="majorBidi" w:cstheme="majorBidi"/>
          <w:rtl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եոնար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Սվիդլեր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ուդդայականութ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եջ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Կնոջ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արգավիճակ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իմնադի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ուդդայականութ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եջ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Մեթուչե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Ն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Ջ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Սքերեքրո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Տպագրություն</w:t>
      </w:r>
      <w:r w:rsidRPr="00100233">
        <w:rPr>
          <w:rFonts w:asciiTheme="majorBidi" w:hAnsiTheme="majorBidi" w:cstheme="majorBidi"/>
          <w:lang w:val="hy-AM"/>
        </w:rPr>
        <w:t xml:space="preserve"> 1976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15</w:t>
      </w:r>
    </w:p>
  </w:footnote>
  <w:footnote w:id="3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  <w:lang w:val="hy-AM"/>
        </w:rPr>
        <w:footnoteRef/>
      </w:r>
      <w:r w:rsidRPr="00100233">
        <w:rPr>
          <w:rFonts w:asciiTheme="majorBidi" w:hAnsiTheme="majorBidi" w:cstheme="majorBidi"/>
          <w:rtl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Թեն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ենդաթ</w:t>
      </w:r>
      <w:r w:rsidRPr="00100233">
        <w:rPr>
          <w:rFonts w:asciiTheme="majorBidi" w:hAnsiTheme="majorBidi" w:cstheme="majorBidi"/>
          <w:lang w:val="hy-AM"/>
        </w:rPr>
        <w:t xml:space="preserve"> «</w:t>
      </w:r>
      <w:r w:rsidRPr="00100233">
        <w:rPr>
          <w:rFonts w:ascii="Tahoma" w:eastAsia="Tahoma" w:hAnsi="Tahoma" w:cs="Tahoma"/>
          <w:lang w:val="hy-AM"/>
        </w:rPr>
        <w:t>Ուղղափառ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Երիտասարդութ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իշողությունները</w:t>
      </w:r>
      <w:r w:rsidRPr="00100233">
        <w:rPr>
          <w:rFonts w:asciiTheme="majorBidi" w:hAnsiTheme="majorBidi" w:cstheme="majorBidi"/>
          <w:lang w:val="hy-AM"/>
        </w:rPr>
        <w:t xml:space="preserve">»: </w:t>
      </w:r>
      <w:r w:rsidRPr="00100233">
        <w:rPr>
          <w:rFonts w:ascii="Tahoma" w:eastAsia="Tahoma" w:hAnsi="Tahoma" w:cs="Tahoma"/>
          <w:lang w:val="hy-AM"/>
        </w:rPr>
        <w:t>Սուսանն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եշե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ություն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Լինելով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ե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եմինիստ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Շոքե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րաշար</w:t>
      </w:r>
      <w:r w:rsidRPr="00100233">
        <w:rPr>
          <w:rFonts w:asciiTheme="majorBidi" w:hAnsiTheme="majorBidi" w:cstheme="majorBidi"/>
          <w:lang w:val="hy-AM"/>
        </w:rPr>
        <w:t xml:space="preserve"> 1983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96-97</w:t>
      </w:r>
    </w:p>
  </w:footnote>
  <w:footnote w:id="4">
    <w:p w:rsidR="00100233" w:rsidRPr="00100233" w:rsidRDefault="00100233" w:rsidP="00723DED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իդլեր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 xml:space="preserve"> 80-81</w:t>
      </w:r>
    </w:p>
  </w:footnote>
  <w:footnote w:id="5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ոզմա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Ռույթեր</w:t>
      </w:r>
      <w:r w:rsidRPr="00100233">
        <w:rPr>
          <w:rFonts w:asciiTheme="majorBidi" w:hAnsiTheme="majorBidi" w:cstheme="majorBidi"/>
          <w:lang w:val="hy-AM"/>
        </w:rPr>
        <w:t>, '</w:t>
      </w:r>
      <w:r w:rsidRPr="00100233">
        <w:rPr>
          <w:rFonts w:ascii="Tahoma" w:eastAsia="Tahoma" w:hAnsi="Tahoma" w:cs="Tahoma"/>
          <w:lang w:val="hy-AM"/>
        </w:rPr>
        <w:t>Քիստոնեություն</w:t>
      </w:r>
      <w:r w:rsidRPr="00100233">
        <w:rPr>
          <w:rFonts w:asciiTheme="majorBidi" w:hAnsiTheme="majorBidi" w:cstheme="majorBidi"/>
          <w:lang w:val="hy-AM"/>
        </w:rPr>
        <w:t>'',</w:t>
      </w:r>
      <w:r w:rsidRPr="00100233">
        <w:rPr>
          <w:rFonts w:ascii="Tahoma" w:eastAsia="Tahoma" w:hAnsi="Tahoma" w:cs="Tahoma"/>
          <w:lang w:val="hy-AM"/>
        </w:rPr>
        <w:t>Արվին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Շարմ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ություն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մաշխարհայի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րոննե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եջ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բանի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Պետ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մալսարան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մուլ</w:t>
      </w:r>
      <w:r w:rsidRPr="00100233">
        <w:rPr>
          <w:rFonts w:asciiTheme="majorBidi" w:hAnsiTheme="majorBidi" w:cstheme="majorBidi"/>
          <w:lang w:val="hy-AM"/>
        </w:rPr>
        <w:t xml:space="preserve"> 1987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09</w:t>
      </w:r>
    </w:p>
  </w:footnote>
  <w:footnote w:id="6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րբե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ոլո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խոսքե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մա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տես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Կարե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րմսթրոնգ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Ավետար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նոջը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Լոնդոն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Ելմ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Թ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րաար</w:t>
      </w:r>
      <w:r w:rsidRPr="00100233">
        <w:rPr>
          <w:rFonts w:asciiTheme="majorBidi" w:hAnsiTheme="majorBidi" w:cstheme="majorBidi"/>
          <w:lang w:val="hy-AM"/>
        </w:rPr>
        <w:t xml:space="preserve">, 1986 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 xml:space="preserve">.52-62 </w:t>
      </w:r>
      <w:r w:rsidRPr="00100233">
        <w:rPr>
          <w:rFonts w:ascii="Tahoma" w:eastAsia="Tahoma" w:hAnsi="Tahoma" w:cs="Tahoma"/>
          <w:lang w:val="hy-AM"/>
        </w:rPr>
        <w:t>Տ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նույնպ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Նանս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վ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Վուրե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Կանանց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ործանում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նչպ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ործում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ե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Եկեղեցիները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Վհուկնե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ր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յ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եռապաշտեր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Ֆիլադելֆի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ւեսթմիսթ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մուլ</w:t>
      </w:r>
      <w:r w:rsidRPr="00100233">
        <w:rPr>
          <w:rFonts w:asciiTheme="majorBidi" w:hAnsiTheme="majorBidi" w:cstheme="majorBidi"/>
          <w:lang w:val="hy-AM"/>
        </w:rPr>
        <w:t xml:space="preserve">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8-30</w:t>
      </w:r>
    </w:p>
  </w:footnote>
  <w:footnote w:id="7">
    <w:p w:rsidR="00100233" w:rsidRPr="00100233" w:rsidRDefault="00100233" w:rsidP="007A718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ինդլ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0</w:t>
      </w:r>
    </w:p>
  </w:footnote>
  <w:footnote w:id="8">
    <w:p w:rsidR="00100233" w:rsidRPr="00100233" w:rsidRDefault="00100233" w:rsidP="00AA0DB4">
      <w:pPr>
        <w:pStyle w:val="FootnoteText"/>
        <w:bidi w:val="0"/>
        <w:rPr>
          <w:rFonts w:asciiTheme="majorBidi" w:hAnsiTheme="majorBidi" w:cstheme="majorBidi"/>
          <w:lang w:val="hy-AM" w:bidi="ar-SY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Դենիզ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Քարմոդի</w:t>
      </w:r>
      <w:r w:rsidRPr="00100233">
        <w:rPr>
          <w:rFonts w:asciiTheme="majorBidi" w:hAnsiTheme="majorBidi" w:cstheme="majorBidi"/>
          <w:lang w:val="hy-AM"/>
        </w:rPr>
        <w:t>, «</w:t>
      </w:r>
      <w:r w:rsidRPr="00100233">
        <w:rPr>
          <w:rFonts w:ascii="Tahoma" w:eastAsia="Tahoma" w:hAnsi="Tahoma" w:cs="Tahoma"/>
          <w:lang w:val="hy-AM"/>
        </w:rPr>
        <w:t>Հուդդայականություն</w:t>
      </w:r>
      <w:r w:rsidRPr="00100233">
        <w:rPr>
          <w:rFonts w:asciiTheme="majorBidi" w:hAnsiTheme="majorBidi" w:cstheme="majorBidi"/>
          <w:lang w:val="hy-AM"/>
        </w:rPr>
        <w:t xml:space="preserve">», </w:t>
      </w:r>
      <w:r w:rsidRPr="00100233">
        <w:rPr>
          <w:rFonts w:ascii="Tahoma" w:eastAsia="Tahoma" w:hAnsi="Tahoma" w:cs="Tahoma"/>
          <w:lang w:val="hy-AM"/>
        </w:rPr>
        <w:t>Արվին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Շարմա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97</w:t>
      </w:r>
    </w:p>
  </w:footnote>
  <w:footnote w:id="9">
    <w:p w:rsidR="00100233" w:rsidRPr="00100233" w:rsidRDefault="00100233" w:rsidP="005132AD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վուդլեր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37</w:t>
      </w:r>
    </w:p>
  </w:footnote>
  <w:footnote w:id="10">
    <w:p w:rsidR="00100233" w:rsidRPr="00100233" w:rsidRDefault="00100233" w:rsidP="00BE080B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38</w:t>
      </w:r>
    </w:p>
  </w:footnote>
  <w:footnote w:id="11">
    <w:p w:rsidR="00100233" w:rsidRPr="00100233" w:rsidRDefault="00100233" w:rsidP="00BE080B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ալլ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Փրիսանդ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Հուդդայականություն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Նո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>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Բեհրմ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ու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Ընկ</w:t>
      </w:r>
      <w:r w:rsidRPr="00100233">
        <w:rPr>
          <w:rFonts w:asciiTheme="majorBidi" w:hAnsiTheme="majorBidi" w:cstheme="majorBidi"/>
          <w:lang w:val="hy-AM"/>
        </w:rPr>
        <w:t xml:space="preserve">. 1975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4</w:t>
      </w:r>
    </w:p>
  </w:footnote>
  <w:footnote w:id="12">
    <w:p w:rsidR="00100233" w:rsidRPr="00100233" w:rsidRDefault="00100233" w:rsidP="00D7312C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իդլ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15</w:t>
      </w:r>
    </w:p>
  </w:footnote>
  <w:footnote w:id="13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եսլ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զլթո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Իսրայելց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Իրականություն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ռասպել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Ետևում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Սիմո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Շուսթեր</w:t>
      </w:r>
      <w:r w:rsidRPr="00100233">
        <w:rPr>
          <w:rFonts w:asciiTheme="majorBidi" w:hAnsiTheme="majorBidi" w:cstheme="majorBidi"/>
          <w:lang w:val="hy-AM"/>
        </w:rPr>
        <w:t xml:space="preserve">, 1977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41</w:t>
      </w:r>
    </w:p>
  </w:footnote>
  <w:footnote w:id="14">
    <w:p w:rsidR="00100233" w:rsidRPr="00100233" w:rsidRDefault="00100233" w:rsidP="00C717B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եյջ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2</w:t>
      </w:r>
    </w:p>
  </w:footnote>
  <w:footnote w:id="15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եֆ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Թոգայ</w:t>
      </w:r>
      <w:r w:rsidRPr="00100233">
        <w:rPr>
          <w:rFonts w:asciiTheme="majorBidi" w:hAnsiTheme="majorBidi" w:cstheme="majorBidi"/>
          <w:lang w:val="hy-AM"/>
        </w:rPr>
        <w:t>, «</w:t>
      </w:r>
      <w:r w:rsidRPr="00100233">
        <w:rPr>
          <w:rFonts w:ascii="Tahoma" w:eastAsia="Tahoma" w:hAnsi="Tahoma" w:cs="Tahoma"/>
          <w:lang w:val="hy-AM"/>
        </w:rPr>
        <w:t>Դավաճանություն</w:t>
      </w:r>
      <w:r w:rsidRPr="00100233">
        <w:rPr>
          <w:rFonts w:asciiTheme="majorBidi" w:hAnsiTheme="majorBidi" w:cstheme="majorBidi"/>
          <w:lang w:val="hy-AM"/>
        </w:rPr>
        <w:t xml:space="preserve">» </w:t>
      </w:r>
      <w:r w:rsidRPr="00100233">
        <w:rPr>
          <w:rFonts w:ascii="Tahoma" w:eastAsia="Tahoma" w:hAnsi="Tahoma" w:cs="Tahoma"/>
          <w:lang w:val="hy-AM"/>
        </w:rPr>
        <w:t>Ջուդաիկ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նրագիտարա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Հատոր</w:t>
      </w:r>
      <w:r w:rsidRPr="00100233">
        <w:rPr>
          <w:rFonts w:asciiTheme="majorBidi" w:hAnsiTheme="majorBidi" w:cstheme="majorBidi"/>
          <w:lang w:val="hy-AM"/>
        </w:rPr>
        <w:t xml:space="preserve"> 2 </w:t>
      </w:r>
      <w:r w:rsidRPr="00100233">
        <w:rPr>
          <w:rFonts w:ascii="Tahoma" w:eastAsia="Tahoma" w:hAnsi="Tahoma" w:cs="Tahoma"/>
          <w:lang w:val="hy-AM"/>
        </w:rPr>
        <w:t>հատված</w:t>
      </w:r>
      <w:r w:rsidRPr="00100233">
        <w:rPr>
          <w:rFonts w:asciiTheme="majorBidi" w:hAnsiTheme="majorBidi" w:cstheme="majorBidi"/>
          <w:lang w:val="hy-AM"/>
        </w:rPr>
        <w:t xml:space="preserve"> 313: </w:t>
      </w:r>
      <w:r w:rsidRPr="00100233">
        <w:rPr>
          <w:rFonts w:ascii="Tahoma" w:eastAsia="Tahoma" w:hAnsi="Tahoma" w:cs="Tahoma"/>
          <w:lang w:val="hy-AM"/>
        </w:rPr>
        <w:t>Նույնպ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տ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ուդիթ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Փլասկոֆ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Կրկի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անգնած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անայում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Հուդդայականություն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եմինիստ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Տեսանկյունից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Հարփ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ո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իչներ</w:t>
      </w:r>
      <w:r w:rsidRPr="00100233">
        <w:rPr>
          <w:rFonts w:asciiTheme="majorBidi" w:hAnsiTheme="majorBidi" w:cstheme="majorBidi"/>
          <w:lang w:val="hy-AM"/>
        </w:rPr>
        <w:t xml:space="preserve"> 1990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70-177</w:t>
      </w:r>
    </w:p>
  </w:footnote>
  <w:footnote w:id="16">
    <w:p w:rsidR="00100233" w:rsidRPr="00100233" w:rsidRDefault="00100233" w:rsidP="00F069D5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զլեթո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41-42</w:t>
      </w:r>
    </w:p>
  </w:footnote>
  <w:footnote w:id="17">
    <w:p w:rsidR="00100233" w:rsidRPr="00100233" w:rsidRDefault="00100233" w:rsidP="00622352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իդլ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1</w:t>
      </w:r>
    </w:p>
  </w:footnote>
  <w:footnote w:id="18">
    <w:p w:rsidR="00100233" w:rsidRPr="00100233" w:rsidRDefault="00100233" w:rsidP="00A002F6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թիլդ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Ջեյջ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Կինը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Եկեղեցի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Պետությունը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Թրութ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իք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Ընկեր</w:t>
      </w:r>
      <w:r w:rsidRPr="00100233">
        <w:rPr>
          <w:rFonts w:asciiTheme="majorBidi" w:hAnsiTheme="majorBidi" w:cstheme="majorBidi"/>
          <w:lang w:val="hy-AM"/>
        </w:rPr>
        <w:t xml:space="preserve">. 1893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1</w:t>
      </w:r>
    </w:p>
  </w:footnote>
  <w:footnote w:id="19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ուի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Եփշտեյ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Հրե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մուսն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պայմանագիրը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Աևնո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մուլ</w:t>
      </w:r>
      <w:r w:rsidRPr="00100233">
        <w:rPr>
          <w:rFonts w:asciiTheme="majorBidi" w:hAnsiTheme="majorBidi" w:cstheme="majorBidi"/>
          <w:lang w:val="hy-AM"/>
        </w:rPr>
        <w:t xml:space="preserve"> 1973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9</w:t>
      </w:r>
    </w:p>
  </w:footnote>
  <w:footnote w:id="20">
    <w:p w:rsidR="00100233" w:rsidRPr="00100233" w:rsidRDefault="00100233" w:rsidP="005F68D5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իդլ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2</w:t>
      </w:r>
    </w:p>
  </w:footnote>
  <w:footnote w:id="21">
    <w:p w:rsidR="00100233" w:rsidRPr="00100233" w:rsidRDefault="00100233" w:rsidP="00A216B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Եփշտեյ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64-165</w:t>
      </w:r>
    </w:p>
  </w:footnote>
  <w:footnote w:id="22">
    <w:p w:rsidR="00100233" w:rsidRPr="00100233" w:rsidRDefault="00100233" w:rsidP="007E0276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12-113.</w:t>
      </w:r>
      <w:r w:rsidRPr="00100233">
        <w:rPr>
          <w:rFonts w:ascii="Tahoma" w:eastAsia="Tahoma" w:hAnsi="Tahoma" w:cs="Tahoma"/>
          <w:lang w:val="hy-AM"/>
        </w:rPr>
        <w:t>Տ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նա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Փրիսան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5</w:t>
      </w:r>
    </w:p>
  </w:footnote>
  <w:footnote w:id="23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եյմ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Բրունդաջ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Օրենք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Սեք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րիստոնյ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սարակություն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ինադար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Եվրոպայում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Չիկագո</w:t>
      </w:r>
      <w:r w:rsidRPr="00100233">
        <w:rPr>
          <w:rFonts w:asciiTheme="majorBidi" w:hAnsiTheme="majorBidi" w:cstheme="majorBidi"/>
          <w:lang w:val="hy-AM"/>
        </w:rPr>
        <w:t>, (</w:t>
      </w:r>
      <w:r w:rsidRPr="00100233">
        <w:rPr>
          <w:rFonts w:ascii="Tahoma" w:eastAsia="Tahoma" w:hAnsi="Tahoma" w:cs="Tahoma"/>
          <w:lang w:val="hy-AM"/>
        </w:rPr>
        <w:t>Չիկագոյ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մալսարան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մուլ</w:t>
      </w:r>
      <w:r w:rsidRPr="00100233">
        <w:rPr>
          <w:rFonts w:asciiTheme="majorBidi" w:hAnsiTheme="majorBidi" w:cstheme="majorBidi"/>
          <w:lang w:val="hy-AM"/>
        </w:rPr>
        <w:t xml:space="preserve"> 1987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88</w:t>
      </w:r>
    </w:p>
  </w:footnote>
  <w:footnote w:id="24">
    <w:p w:rsidR="00100233" w:rsidRPr="00100233" w:rsidRDefault="00100233" w:rsidP="0072064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480</w:t>
      </w:r>
    </w:p>
  </w:footnote>
  <w:footnote w:id="25">
    <w:p w:rsidR="00100233" w:rsidRPr="00100233" w:rsidRDefault="00100233" w:rsidP="00D659D6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Թոմփսոն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տյուարտ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նգլիայում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մերիկայում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Լոնդոն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Ռութլեջ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եգ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Պողոս</w:t>
      </w:r>
      <w:r w:rsidRPr="00100233">
        <w:rPr>
          <w:rFonts w:asciiTheme="majorBidi" w:hAnsiTheme="majorBidi" w:cstheme="majorBidi"/>
          <w:lang w:val="hy-AM"/>
        </w:rPr>
        <w:t xml:space="preserve"> 1974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62</w:t>
      </w:r>
    </w:p>
  </w:footnote>
  <w:footnote w:id="26">
    <w:p w:rsidR="00100233" w:rsidRPr="00100233" w:rsidRDefault="00100233" w:rsidP="007A4C2C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ուրայ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Հո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Օրենքը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Լոնդո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ութլեդջ</w:t>
      </w:r>
      <w:r w:rsidRPr="00100233">
        <w:rPr>
          <w:rFonts w:asciiTheme="majorBidi" w:hAnsiTheme="majorBidi" w:cstheme="majorBidi"/>
          <w:lang w:val="hy-AM"/>
        </w:rPr>
        <w:t xml:space="preserve"> 1995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67</w:t>
      </w:r>
    </w:p>
  </w:footnote>
  <w:footnote w:id="27">
    <w:p w:rsidR="00100233" w:rsidRPr="00100233" w:rsidRDefault="00100233" w:rsidP="007A4C2C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եյջ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3</w:t>
      </w:r>
    </w:p>
  </w:footnote>
  <w:footnote w:id="28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Օրինակ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տ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եֆ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անգ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Պայքարե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նազանդութ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մար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Բելթսվիլ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Աման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չություն</w:t>
      </w:r>
      <w:r w:rsidRPr="00100233">
        <w:rPr>
          <w:rFonts w:asciiTheme="majorBidi" w:hAnsiTheme="majorBidi" w:cstheme="majorBidi"/>
          <w:lang w:val="hy-AM"/>
        </w:rPr>
        <w:t xml:space="preserve"> 1994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67</w:t>
      </w:r>
    </w:p>
  </w:footnote>
  <w:footnote w:id="29">
    <w:p w:rsidR="00100233" w:rsidRPr="00100233" w:rsidRDefault="00100233" w:rsidP="000A4A9D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լսայյ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աբիք</w:t>
      </w:r>
      <w:r w:rsidRPr="00100233">
        <w:rPr>
          <w:rFonts w:asciiTheme="majorBidi" w:hAnsiTheme="majorBidi" w:cstheme="majorBidi"/>
          <w:lang w:val="hy-AM"/>
        </w:rPr>
        <w:t>,</w:t>
      </w:r>
      <w:r w:rsidRPr="00100233">
        <w:rPr>
          <w:rFonts w:ascii="Tahoma" w:eastAsia="Tahoma" w:hAnsi="Tahoma" w:cs="Tahoma"/>
          <w:lang w:val="hy-AM"/>
        </w:rPr>
        <w:t>Ֆիքհ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ննահ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Կահիրե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Դուր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աթահ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իլելամ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>-</w:t>
      </w:r>
      <w:r w:rsidRPr="00100233">
        <w:rPr>
          <w:rFonts w:ascii="Tahoma" w:eastAsia="Tahoma" w:hAnsi="Tahoma" w:cs="Tahoma"/>
          <w:lang w:val="hy-AM"/>
        </w:rPr>
        <w:t>Արաբի</w:t>
      </w:r>
      <w:r w:rsidRPr="00100233">
        <w:rPr>
          <w:rFonts w:asciiTheme="majorBidi" w:hAnsiTheme="majorBidi" w:cstheme="majorBidi"/>
          <w:lang w:val="hy-AM"/>
        </w:rPr>
        <w:t>, 11-</w:t>
      </w:r>
      <w:r w:rsidRPr="00100233">
        <w:rPr>
          <w:rFonts w:ascii="Tahoma" w:eastAsia="Tahoma" w:hAnsi="Tahoma" w:cs="Tahoma"/>
          <w:lang w:val="hy-AM"/>
        </w:rPr>
        <w:t>ր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ություն</w:t>
      </w:r>
      <w:r w:rsidRPr="00100233">
        <w:rPr>
          <w:rFonts w:asciiTheme="majorBidi" w:hAnsiTheme="majorBidi" w:cstheme="majorBidi"/>
          <w:lang w:val="hy-AM"/>
        </w:rPr>
        <w:t xml:space="preserve">, 1994) </w:t>
      </w:r>
      <w:r w:rsidRPr="00100233">
        <w:rPr>
          <w:rFonts w:ascii="Tahoma" w:eastAsia="Tahoma" w:hAnsi="Tahoma" w:cs="Tahoma"/>
          <w:lang w:val="hy-AM"/>
        </w:rPr>
        <w:t>հատոր</w:t>
      </w:r>
      <w:r w:rsidRPr="00100233">
        <w:rPr>
          <w:rFonts w:asciiTheme="majorBidi" w:hAnsiTheme="majorBidi" w:cstheme="majorBidi"/>
          <w:lang w:val="hy-AM"/>
        </w:rPr>
        <w:t xml:space="preserve"> 2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18-229</w:t>
      </w:r>
    </w:p>
  </w:footnote>
  <w:footnote w:id="30">
    <w:p w:rsidR="00100233" w:rsidRPr="00100233" w:rsidRDefault="00100233" w:rsidP="00051B33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բդե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լիմ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բ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Շուքքա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Թահրի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րա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ս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իսալա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Քուվեյթ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Դա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ալամ</w:t>
      </w:r>
      <w:r w:rsidRPr="00100233">
        <w:rPr>
          <w:rFonts w:asciiTheme="majorBidi" w:hAnsiTheme="majorBidi" w:cstheme="majorBidi"/>
          <w:lang w:val="hy-AM"/>
        </w:rPr>
        <w:t xml:space="preserve"> 1990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09-112</w:t>
      </w:r>
    </w:p>
  </w:footnote>
  <w:footnote w:id="31">
    <w:p w:rsidR="00100233" w:rsidRPr="00100233" w:rsidRDefault="00100233" w:rsidP="009102F5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եյլ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ադաուի</w:t>
      </w:r>
      <w:r w:rsidRPr="00100233">
        <w:rPr>
          <w:rFonts w:asciiTheme="majorBidi" w:hAnsiTheme="majorBidi" w:cstheme="majorBidi"/>
          <w:lang w:val="hy-AM"/>
        </w:rPr>
        <w:t>. «</w:t>
      </w:r>
      <w:r w:rsidRPr="00100233">
        <w:rPr>
          <w:rFonts w:ascii="Tahoma" w:eastAsia="Tahoma" w:hAnsi="Tahoma" w:cs="Tahoma"/>
          <w:lang w:val="hy-AM"/>
        </w:rPr>
        <w:t>Իսլամ</w:t>
      </w:r>
      <w:r w:rsidRPr="00100233">
        <w:rPr>
          <w:rFonts w:asciiTheme="majorBidi" w:hAnsiTheme="majorBidi" w:cstheme="majorBidi"/>
          <w:lang w:val="hy-AM"/>
        </w:rPr>
        <w:t xml:space="preserve">» </w:t>
      </w:r>
      <w:r w:rsidRPr="00100233">
        <w:rPr>
          <w:rFonts w:ascii="Tahoma" w:eastAsia="Tahoma" w:hAnsi="Tahoma" w:cs="Tahoma"/>
          <w:lang w:val="hy-AM"/>
        </w:rPr>
        <w:t>Ժ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ոլմ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ո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ոուք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ությու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րոն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եջ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Լոնդոն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Փինթ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իչներ</w:t>
      </w:r>
      <w:r w:rsidRPr="00100233">
        <w:rPr>
          <w:rFonts w:asciiTheme="majorBidi" w:hAnsiTheme="majorBidi" w:cstheme="majorBidi"/>
          <w:lang w:val="hy-AM"/>
        </w:rPr>
        <w:t xml:space="preserve"> 1994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02</w:t>
      </w:r>
    </w:p>
  </w:footnote>
  <w:footnote w:id="32">
    <w:p w:rsidR="00100233" w:rsidRPr="00100233" w:rsidRDefault="00100233" w:rsidP="008A7720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մի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Սիդդիք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Իսլամ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Պատմութ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ւսումնասիրությունները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Կարաչ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եմիյաթու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ալահ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ություն</w:t>
      </w:r>
      <w:r w:rsidRPr="00100233">
        <w:rPr>
          <w:rFonts w:asciiTheme="majorBidi" w:hAnsiTheme="majorBidi" w:cstheme="majorBidi"/>
          <w:lang w:val="hy-AM"/>
        </w:rPr>
        <w:t>, 3-</w:t>
      </w:r>
      <w:r w:rsidRPr="00100233">
        <w:rPr>
          <w:rFonts w:ascii="Tahoma" w:eastAsia="Tahoma" w:hAnsi="Tahoma" w:cs="Tahoma"/>
          <w:lang w:val="hy-AM"/>
        </w:rPr>
        <w:t>ր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խմբագրություն</w:t>
      </w:r>
      <w:r w:rsidRPr="00100233">
        <w:rPr>
          <w:rFonts w:asciiTheme="majorBidi" w:hAnsiTheme="majorBidi" w:cstheme="majorBidi"/>
          <w:lang w:val="hy-AM"/>
        </w:rPr>
        <w:t xml:space="preserve"> 1967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38</w:t>
      </w:r>
    </w:p>
  </w:footnote>
  <w:footnote w:id="33">
    <w:p w:rsidR="00100233" w:rsidRPr="00100233" w:rsidRDefault="00100233" w:rsidP="008A7720">
      <w:pPr>
        <w:bidi w:val="0"/>
        <w:jc w:val="both"/>
        <w:rPr>
          <w:rFonts w:asciiTheme="majorBidi" w:hAnsiTheme="majorBidi" w:cstheme="majorBidi"/>
          <w:sz w:val="20"/>
          <w:szCs w:val="20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Էփշտեյ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էջ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>.196</w:t>
      </w:r>
    </w:p>
  </w:footnote>
  <w:footnote w:id="34">
    <w:p w:rsidR="00100233" w:rsidRPr="00100233" w:rsidRDefault="00100233" w:rsidP="00AA45B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իդլ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62-163</w:t>
      </w:r>
    </w:p>
  </w:footnote>
  <w:footnote w:id="35">
    <w:p w:rsidR="00100233" w:rsidRPr="00100233" w:rsidRDefault="00100233" w:rsidP="008F3AE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Տորոնտո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թա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պրիլ</w:t>
      </w:r>
      <w:r w:rsidRPr="00100233">
        <w:rPr>
          <w:rFonts w:asciiTheme="majorBidi" w:hAnsiTheme="majorBidi" w:cstheme="majorBidi"/>
          <w:lang w:val="hy-AM"/>
        </w:rPr>
        <w:t xml:space="preserve"> 8, 1995</w:t>
      </w:r>
    </w:p>
  </w:footnote>
  <w:footnote w:id="36">
    <w:p w:rsidR="00100233" w:rsidRPr="00100233" w:rsidRDefault="00100233" w:rsidP="00D0227D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աբիթ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318-329.</w:t>
      </w:r>
      <w:r w:rsidRPr="00100233">
        <w:rPr>
          <w:rFonts w:ascii="Tahoma" w:eastAsia="Tahoma" w:hAnsi="Tahoma" w:cs="Tahoma"/>
          <w:lang w:val="hy-AM"/>
        </w:rPr>
        <w:t>Տ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նույնպ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ուհամմե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ազելի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Քադայ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րա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Թաքալի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աքիդ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ւ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ւաֆիդա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Կահիրե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Դա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րուք</w:t>
      </w:r>
      <w:r w:rsidRPr="00100233">
        <w:rPr>
          <w:rFonts w:asciiTheme="majorBidi" w:hAnsiTheme="majorBidi" w:cstheme="majorBidi"/>
          <w:lang w:val="hy-AM"/>
        </w:rPr>
        <w:t xml:space="preserve"> 4-</w:t>
      </w:r>
      <w:r w:rsidRPr="00100233">
        <w:rPr>
          <w:rFonts w:ascii="Tahoma" w:eastAsia="Tahoma" w:hAnsi="Tahoma" w:cs="Tahoma"/>
          <w:lang w:val="hy-AM"/>
        </w:rPr>
        <w:t>ր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խմբագրություն</w:t>
      </w:r>
      <w:r w:rsidRPr="00100233">
        <w:rPr>
          <w:rFonts w:asciiTheme="majorBidi" w:hAnsiTheme="majorBidi" w:cstheme="majorBidi"/>
          <w:lang w:val="hy-AM"/>
        </w:rPr>
        <w:t xml:space="preserve">, 1992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78-180</w:t>
      </w:r>
    </w:p>
  </w:footnote>
  <w:footnote w:id="37">
    <w:p w:rsidR="00100233" w:rsidRPr="00100233" w:rsidRDefault="00100233" w:rsidP="009A6613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313-318</w:t>
      </w:r>
    </w:p>
  </w:footnote>
  <w:footnote w:id="38">
    <w:p w:rsidR="00100233" w:rsidRPr="00100233" w:rsidRDefault="00100233" w:rsidP="006B42AB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Դեյվ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ւ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Ամրամ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Ըստ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ստվածաշնչ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մուսնալուծութ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ե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Օրենք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Թալմութը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Ֆիլադելֆիա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Էդվար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Շթեր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Ընկ</w:t>
      </w:r>
      <w:r w:rsidRPr="00100233">
        <w:rPr>
          <w:rFonts w:asciiTheme="majorBidi" w:hAnsiTheme="majorBidi" w:cstheme="majorBidi"/>
          <w:lang w:val="hy-AM"/>
        </w:rPr>
        <w:t xml:space="preserve">. 1896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25-126</w:t>
      </w:r>
    </w:p>
  </w:footnote>
  <w:footnote w:id="39">
    <w:p w:rsidR="00100233" w:rsidRPr="00100233" w:rsidRDefault="00100233" w:rsidP="000E3F90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փշթեյ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19</w:t>
      </w:r>
    </w:p>
  </w:footnote>
  <w:footnote w:id="40">
    <w:p w:rsidR="00100233" w:rsidRPr="00100233" w:rsidRDefault="00100233" w:rsidP="000E3F90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56-157</w:t>
      </w:r>
    </w:p>
  </w:footnote>
  <w:footnote w:id="41">
    <w:p w:rsidR="00100233" w:rsidRPr="00100233" w:rsidRDefault="00100233" w:rsidP="001B00DF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ուհամմե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բ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Զահր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ւշբ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իքհ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սլամ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ահիրե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Մեջլի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ալ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իյաթահ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ունուն</w:t>
      </w:r>
      <w:r w:rsidRPr="00100233">
        <w:rPr>
          <w:rFonts w:asciiTheme="majorBidi" w:hAnsiTheme="majorBidi" w:cstheme="majorBidi"/>
          <w:lang w:val="hy-AM"/>
        </w:rPr>
        <w:t xml:space="preserve"> 1963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66</w:t>
      </w:r>
    </w:p>
  </w:footnote>
  <w:footnote w:id="42">
    <w:p w:rsidR="00100233" w:rsidRPr="00100233" w:rsidRDefault="00100233" w:rsidP="00D53722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փշտեյ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22</w:t>
      </w:r>
    </w:p>
  </w:footnote>
  <w:footnote w:id="43">
    <w:p w:rsidR="00100233" w:rsidRPr="00100233" w:rsidRDefault="00100233" w:rsidP="00497D99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րմսթրոնգ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8</w:t>
      </w:r>
    </w:p>
  </w:footnote>
  <w:footnote w:id="44">
    <w:p w:rsidR="00100233" w:rsidRPr="00100233" w:rsidRDefault="00100233" w:rsidP="009E667A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փշթեյ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75</w:t>
      </w:r>
    </w:p>
  </w:footnote>
  <w:footnote w:id="45">
    <w:p w:rsidR="00100233" w:rsidRPr="00100233" w:rsidRDefault="00100233" w:rsidP="009E667A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21</w:t>
      </w:r>
    </w:p>
  </w:footnote>
  <w:footnote w:id="46">
    <w:p w:rsidR="00100233" w:rsidRPr="00100233" w:rsidRDefault="00100233" w:rsidP="00637ECA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եյջ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2</w:t>
      </w:r>
    </w:p>
  </w:footnote>
  <w:footnote w:id="47">
    <w:p w:rsidR="00100233" w:rsidRPr="00100233" w:rsidRDefault="00100233" w:rsidP="00EE5511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Աիշ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եմ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աթիմ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իիրի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սլամում</w:t>
      </w:r>
      <w:r w:rsidRPr="00100233">
        <w:rPr>
          <w:rFonts w:asciiTheme="majorBidi" w:hAnsiTheme="majorBidi" w:cstheme="majorBidi"/>
          <w:lang w:val="hy-AM"/>
        </w:rPr>
        <w:t>(</w:t>
      </w:r>
      <w:r w:rsidRPr="00100233">
        <w:rPr>
          <w:rFonts w:ascii="Tahoma" w:eastAsia="Tahoma" w:hAnsi="Tahoma" w:cs="Tahoma"/>
          <w:lang w:val="hy-AM"/>
        </w:rPr>
        <w:t>Լոնդոն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Իսլամ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իմնադրամ</w:t>
      </w:r>
      <w:r w:rsidRPr="00100233">
        <w:rPr>
          <w:rFonts w:asciiTheme="majorBidi" w:hAnsiTheme="majorBidi" w:cstheme="majorBidi"/>
          <w:lang w:val="hy-AM"/>
        </w:rPr>
        <w:t xml:space="preserve"> 1978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3</w:t>
      </w:r>
    </w:p>
  </w:footnote>
  <w:footnote w:id="48">
    <w:p w:rsidR="00100233" w:rsidRPr="00100233" w:rsidRDefault="00100233" w:rsidP="008705B5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զլեթո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45-46</w:t>
      </w:r>
    </w:p>
  </w:footnote>
  <w:footnote w:id="49">
    <w:p w:rsidR="00100233" w:rsidRPr="00100233" w:rsidRDefault="00100233" w:rsidP="00F4414C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47</w:t>
      </w:r>
    </w:p>
  </w:footnote>
  <w:footnote w:id="50">
    <w:p w:rsidR="00100233" w:rsidRPr="00100233" w:rsidRDefault="00100233" w:rsidP="00F4414C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49</w:t>
      </w:r>
    </w:p>
  </w:footnote>
  <w:footnote w:id="51">
    <w:p w:rsidR="00100233" w:rsidRPr="00100233" w:rsidRDefault="00100233" w:rsidP="00AC46AC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իդլ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4-148</w:t>
      </w:r>
    </w:p>
  </w:footnote>
  <w:footnote w:id="52">
    <w:p w:rsidR="00100233" w:rsidRPr="00100233" w:rsidRDefault="00100233" w:rsidP="00AC46AC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զլեթո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44-45</w:t>
      </w:r>
    </w:p>
  </w:footnote>
  <w:footnote w:id="53">
    <w:p w:rsidR="00100233" w:rsidRPr="00100233" w:rsidRDefault="00100233" w:rsidP="00975A82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ւջի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իլմա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Բազմակնություն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Աֆրիկ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ազմակ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ուսնություն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րիստոնե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Եկեղեցիները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Օրբի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րաշար</w:t>
      </w:r>
      <w:r w:rsidRPr="00100233">
        <w:rPr>
          <w:rFonts w:asciiTheme="majorBidi" w:hAnsiTheme="majorBidi" w:cstheme="majorBidi"/>
          <w:lang w:val="hy-AM"/>
        </w:rPr>
        <w:t xml:space="preserve"> 1975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40</w:t>
      </w:r>
    </w:p>
  </w:footnote>
  <w:footnote w:id="54">
    <w:p w:rsidR="00100233" w:rsidRPr="00100233" w:rsidRDefault="00100233" w:rsidP="00292B82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7</w:t>
      </w:r>
    </w:p>
  </w:footnote>
  <w:footnote w:id="55">
    <w:p w:rsidR="00100233" w:rsidRPr="00100233" w:rsidRDefault="00100233" w:rsidP="0080098F">
      <w:pPr>
        <w:pStyle w:val="FootnoteText"/>
        <w:bidi w:val="0"/>
        <w:rPr>
          <w:rFonts w:asciiTheme="majorBidi" w:hAnsiTheme="majorBidi" w:cstheme="majorBidi"/>
          <w:lang w:val="hy-AM" w:bidi="ar-SY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88-93</w:t>
      </w:r>
    </w:p>
  </w:footnote>
  <w:footnote w:id="56">
    <w:p w:rsidR="00100233" w:rsidRPr="00100233" w:rsidRDefault="00100233" w:rsidP="005406A1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92-97</w:t>
      </w:r>
    </w:p>
  </w:footnote>
  <w:footnote w:id="57">
    <w:p w:rsidR="00100233" w:rsidRPr="00100233" w:rsidRDefault="00100233" w:rsidP="0014192A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իլիփ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Քիլբրայդ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Մ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Ժամանակներ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ազմակ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մուսնությունը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Ուեսթփորթ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ոնն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Բերջի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արվեյ</w:t>
      </w:r>
      <w:r w:rsidRPr="00100233">
        <w:rPr>
          <w:rFonts w:asciiTheme="majorBidi" w:hAnsiTheme="majorBidi" w:cstheme="majorBidi"/>
          <w:lang w:val="hy-AM"/>
        </w:rPr>
        <w:t xml:space="preserve"> 1994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08-109</w:t>
      </w:r>
    </w:p>
  </w:footnote>
  <w:footnote w:id="58">
    <w:p w:rsidR="00100233" w:rsidRPr="00100233" w:rsidRDefault="00100233" w:rsidP="0014192A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Շաբաթվա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րկնությու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Օգոստոս</w:t>
      </w:r>
      <w:r w:rsidRPr="00100233">
        <w:rPr>
          <w:rFonts w:asciiTheme="majorBidi" w:hAnsiTheme="majorBidi" w:cstheme="majorBidi"/>
          <w:lang w:val="hy-AM"/>
        </w:rPr>
        <w:t xml:space="preserve"> 1, 1987</w:t>
      </w:r>
    </w:p>
  </w:footnote>
  <w:footnote w:id="59">
    <w:p w:rsidR="00100233" w:rsidRPr="00100233" w:rsidRDefault="00100233" w:rsidP="00142F01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իլբրայ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26</w:t>
      </w:r>
    </w:p>
  </w:footnote>
  <w:footnote w:id="60">
    <w:p w:rsidR="00100233" w:rsidRPr="00100233" w:rsidRDefault="00100233" w:rsidP="002A4084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Ջո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Դեմիլիո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սթելլ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Ֆրիդման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Անձն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Խնդիրներ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Ամերիկայ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եքսուալութ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Պատմությունը</w:t>
      </w:r>
      <w:r w:rsidRPr="00100233">
        <w:rPr>
          <w:rFonts w:asciiTheme="majorBidi" w:hAnsiTheme="majorBidi" w:cstheme="majorBidi"/>
          <w:lang w:val="hy-AM"/>
        </w:rPr>
        <w:t>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րփ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ո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ություն</w:t>
      </w:r>
      <w:r w:rsidRPr="00100233">
        <w:rPr>
          <w:rFonts w:asciiTheme="majorBidi" w:hAnsiTheme="majorBidi" w:cstheme="majorBidi"/>
          <w:lang w:val="hy-AM"/>
        </w:rPr>
        <w:t xml:space="preserve"> 1988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87</w:t>
      </w:r>
    </w:p>
  </w:footnote>
  <w:footnote w:id="61">
    <w:p w:rsidR="00100233" w:rsidRPr="00100233" w:rsidRDefault="00100233" w:rsidP="008B729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ւթե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Ֆրիուերթ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Գերման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Պատմությ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եջ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Բուրժու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մանսիպացիայից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ինչ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եռ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զատություն</w:t>
      </w:r>
      <w:r w:rsidRPr="00100233">
        <w:rPr>
          <w:rFonts w:asciiTheme="majorBidi" w:hAnsiTheme="majorBidi" w:cstheme="majorBidi"/>
          <w:lang w:val="hy-AM"/>
        </w:rPr>
        <w:t>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Բերգ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ատարակիչներ</w:t>
      </w:r>
      <w:r w:rsidRPr="00100233">
        <w:rPr>
          <w:rFonts w:asciiTheme="majorBidi" w:hAnsiTheme="majorBidi" w:cstheme="majorBidi"/>
          <w:lang w:val="hy-AM"/>
        </w:rPr>
        <w:t xml:space="preserve"> 1988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63-264</w:t>
      </w:r>
    </w:p>
  </w:footnote>
  <w:footnote w:id="62">
    <w:p w:rsidR="00100233" w:rsidRPr="00100233" w:rsidRDefault="00100233" w:rsidP="00921BCD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57-258</w:t>
      </w:r>
    </w:p>
  </w:footnote>
  <w:footnote w:id="63">
    <w:p w:rsidR="00100233" w:rsidRPr="00100233" w:rsidRDefault="00100233" w:rsidP="00F853C2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աբի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91</w:t>
      </w:r>
    </w:p>
  </w:footnote>
  <w:footnote w:id="64">
    <w:p w:rsidR="00100233" w:rsidRPr="00100233" w:rsidRDefault="00100233" w:rsidP="009F045F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իլմ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2</w:t>
      </w:r>
    </w:p>
  </w:footnote>
  <w:footnote w:id="65">
    <w:p w:rsidR="00100233" w:rsidRPr="00100233" w:rsidRDefault="00100233" w:rsidP="00D5546A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Նաթ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արե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և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Ջուլի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արե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րատարակությու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.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Սևամորթների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Սեռակ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Քաղաքականությ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Ճգնաժամը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(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Ս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Ֆրանցիսկո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,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Սևամորթ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Մտքեր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1989)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էջ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>.25</w:t>
      </w:r>
    </w:p>
  </w:footnote>
  <w:footnote w:id="66">
    <w:p w:rsidR="00100233" w:rsidRPr="00100233" w:rsidRDefault="00100233" w:rsidP="00CA26C2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6</w:t>
      </w:r>
    </w:p>
  </w:footnote>
  <w:footnote w:id="67">
    <w:p w:rsidR="00100233" w:rsidRPr="00100233" w:rsidRDefault="00100233" w:rsidP="00CA26C2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իլբրայ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94</w:t>
      </w:r>
    </w:p>
  </w:footnote>
  <w:footnote w:id="68">
    <w:p w:rsidR="00100233" w:rsidRPr="00100233" w:rsidRDefault="00100233" w:rsidP="009D3A64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95</w:t>
      </w:r>
    </w:p>
  </w:footnote>
  <w:footnote w:id="69">
    <w:p w:rsidR="00100233" w:rsidRPr="00100233" w:rsidRDefault="00100233" w:rsidP="007B72F6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</w:p>
  </w:footnote>
  <w:footnote w:id="70">
    <w:p w:rsidR="00100233" w:rsidRPr="00100233" w:rsidRDefault="00100233" w:rsidP="006763E4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95-99</w:t>
      </w:r>
    </w:p>
  </w:footnote>
  <w:footnote w:id="71">
    <w:p w:rsidR="00100233" w:rsidRPr="00100233" w:rsidRDefault="00100233" w:rsidP="00E04F2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18</w:t>
      </w:r>
    </w:p>
  </w:footnote>
  <w:footnote w:id="72">
    <w:p w:rsidR="00100233" w:rsidRPr="00100233" w:rsidRDefault="00100233" w:rsidP="0051314C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Լանգ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72</w:t>
      </w:r>
    </w:p>
  </w:footnote>
  <w:footnote w:id="73">
    <w:p w:rsidR="00100233" w:rsidRPr="00100233" w:rsidRDefault="00100233" w:rsidP="0051314C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Քիլբրայ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72-73</w:t>
      </w:r>
    </w:p>
  </w:footnote>
  <w:footnote w:id="74">
    <w:p w:rsidR="00100233" w:rsidRPr="00100233" w:rsidRDefault="00100233" w:rsidP="00C7404B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աբիք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87-188</w:t>
      </w:r>
    </w:p>
  </w:footnote>
  <w:footnote w:id="75">
    <w:p w:rsidR="00100233" w:rsidRPr="00100233" w:rsidRDefault="00100233" w:rsidP="00D5546A">
      <w:pPr>
        <w:bidi w:val="0"/>
        <w:jc w:val="both"/>
        <w:rPr>
          <w:rFonts w:asciiTheme="majorBidi" w:hAnsiTheme="majorBidi" w:cstheme="majorBidi"/>
          <w:sz w:val="20"/>
          <w:szCs w:val="20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Աբդուլ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Ռահմ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Դոյի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.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Կանայք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Շարիաթում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>(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Լոնդո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Տա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>-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ա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րատարակիչներ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, 1994)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էջ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>.76</w:t>
      </w:r>
    </w:p>
  </w:footnote>
  <w:footnote w:id="76">
    <w:p w:rsidR="00100233" w:rsidRPr="00100233" w:rsidRDefault="00100233" w:rsidP="00D5546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Մենաչեմ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Մ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>.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Բրայեր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.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րեա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Կանայք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Ռաբբինական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Գրականության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մեջ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.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ոգևոր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>-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ասարակական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տեսանկյունը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(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ոբոկեն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Ն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>.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Ջ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.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Կտավ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րատարակչատուն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 xml:space="preserve"> 1986)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էջ</w:t>
      </w:r>
      <w:r w:rsidRPr="00100233">
        <w:rPr>
          <w:rFonts w:asciiTheme="majorBidi" w:eastAsia="Calibri" w:hAnsiTheme="majorBidi" w:cstheme="majorBidi"/>
          <w:sz w:val="20"/>
          <w:szCs w:val="20"/>
          <w:lang w:val="hy-AM"/>
        </w:rPr>
        <w:t>.239</w:t>
      </w:r>
    </w:p>
  </w:footnote>
  <w:footnote w:id="77">
    <w:p w:rsidR="00100233" w:rsidRPr="00100233" w:rsidRDefault="00100233" w:rsidP="00115CC1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 xml:space="preserve">.316-317 </w:t>
      </w:r>
      <w:r w:rsidRPr="00100233">
        <w:rPr>
          <w:rFonts w:ascii="Tahoma" w:eastAsia="Tahoma" w:hAnsi="Tahoma" w:cs="Tahoma"/>
          <w:lang w:val="hy-AM"/>
        </w:rPr>
        <w:t>Նույնպ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տե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իդլ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21-123</w:t>
      </w:r>
    </w:p>
  </w:footnote>
  <w:footnote w:id="78">
    <w:p w:rsidR="00100233" w:rsidRPr="00100233" w:rsidRDefault="00100233" w:rsidP="00012074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39</w:t>
      </w:r>
    </w:p>
  </w:footnote>
  <w:footnote w:id="79">
    <w:p w:rsidR="00100233" w:rsidRPr="00100233" w:rsidRDefault="00100233" w:rsidP="006E3FB7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Սուս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Ու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Շնայդ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րեաները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Կանայք</w:t>
      </w:r>
      <w:r w:rsidRPr="00100233">
        <w:rPr>
          <w:rFonts w:asciiTheme="majorBidi" w:hAnsiTheme="majorBidi" w:cstheme="majorBidi"/>
          <w:lang w:val="hy-AM"/>
        </w:rPr>
        <w:t xml:space="preserve"> (</w:t>
      </w:r>
      <w:r w:rsidRPr="00100233">
        <w:rPr>
          <w:rFonts w:ascii="Tahoma" w:eastAsia="Tahoma" w:hAnsi="Tahoma" w:cs="Tahoma"/>
          <w:lang w:val="hy-AM"/>
        </w:rPr>
        <w:t>Նյու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Յորք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Սիմո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Շուսթեր</w:t>
      </w:r>
      <w:r w:rsidRPr="00100233">
        <w:rPr>
          <w:rFonts w:asciiTheme="majorBidi" w:hAnsiTheme="majorBidi" w:cstheme="majorBidi"/>
          <w:lang w:val="hy-AM"/>
        </w:rPr>
        <w:t xml:space="preserve"> 1984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37</w:t>
      </w:r>
    </w:p>
  </w:footnote>
  <w:footnote w:id="80">
    <w:p w:rsidR="00100233" w:rsidRPr="00100233" w:rsidRDefault="00100233" w:rsidP="0056371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Իբի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238-239</w:t>
      </w:r>
    </w:p>
  </w:footnote>
  <w:footnote w:id="81">
    <w:p w:rsidR="00100233" w:rsidRPr="00100233" w:rsidRDefault="00100233" w:rsidP="00563713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Ալեքսանդ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Ռայթ</w:t>
      </w:r>
      <w:r w:rsidRPr="00100233">
        <w:rPr>
          <w:rFonts w:asciiTheme="majorBidi" w:hAnsiTheme="majorBidi" w:cstheme="majorBidi"/>
          <w:lang w:val="hy-AM"/>
        </w:rPr>
        <w:t>. «</w:t>
      </w:r>
      <w:r w:rsidRPr="00100233">
        <w:rPr>
          <w:rFonts w:ascii="Tahoma" w:eastAsia="Tahoma" w:hAnsi="Tahoma" w:cs="Tahoma"/>
          <w:lang w:val="hy-AM"/>
        </w:rPr>
        <w:t>Հուդդայականությունը</w:t>
      </w:r>
      <w:r w:rsidRPr="00100233">
        <w:rPr>
          <w:rFonts w:asciiTheme="majorBidi" w:hAnsiTheme="majorBidi" w:cstheme="majorBidi"/>
          <w:lang w:val="hy-AM"/>
        </w:rPr>
        <w:t xml:space="preserve">» </w:t>
      </w:r>
      <w:r w:rsidRPr="00100233">
        <w:rPr>
          <w:rFonts w:ascii="Tahoma" w:eastAsia="Tahoma" w:hAnsi="Tahoma" w:cs="Tahoma"/>
          <w:lang w:val="hy-AM"/>
        </w:rPr>
        <w:t>Հոլմ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և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ոուքեր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128-129</w:t>
      </w:r>
    </w:p>
  </w:footnote>
  <w:footnote w:id="82">
    <w:p w:rsidR="00100233" w:rsidRPr="00100233" w:rsidRDefault="00100233" w:rsidP="009B724F">
      <w:pPr>
        <w:bidi w:val="0"/>
        <w:jc w:val="both"/>
        <w:rPr>
          <w:rFonts w:asciiTheme="majorBidi" w:hAnsiTheme="majorBidi" w:cstheme="majorBidi"/>
          <w:sz w:val="20"/>
          <w:szCs w:val="20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Կլարա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Մ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.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եննինգ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«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Եկեղեցակ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Օրենքը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և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Սեռերի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Ճակատամարտը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»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Ռոզմարի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Ռ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>.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Ռոյթեր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րատարակությու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,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Կրոնը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և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Սեռերը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.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Կնոջ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Կերպարը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Հրեակ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և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Քրիստոնեակ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Ավանդույթի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մեջ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(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Նյու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Յորք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Սիմո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և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Շուսթեր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1974)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էջ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>.272</w:t>
      </w:r>
    </w:p>
  </w:footnote>
  <w:footnote w:id="83">
    <w:p w:rsidR="00100233" w:rsidRPr="00100233" w:rsidRDefault="00100233" w:rsidP="009B724F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Դոնալդ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Բ</w:t>
      </w:r>
      <w:r w:rsidRPr="00100233">
        <w:rPr>
          <w:rFonts w:asciiTheme="majorBidi" w:hAnsiTheme="majorBidi" w:cstheme="majorBidi"/>
          <w:lang w:val="hy-AM"/>
        </w:rPr>
        <w:t xml:space="preserve">. </w:t>
      </w:r>
      <w:r w:rsidRPr="00100233">
        <w:rPr>
          <w:rFonts w:ascii="Tahoma" w:eastAsia="Tahoma" w:hAnsi="Tahoma" w:cs="Tahoma"/>
          <w:lang w:val="hy-AM"/>
        </w:rPr>
        <w:t>Քրայբիլ</w:t>
      </w:r>
      <w:r w:rsidRPr="00100233">
        <w:rPr>
          <w:rFonts w:asciiTheme="majorBidi" w:hAnsiTheme="majorBidi" w:cstheme="majorBidi"/>
          <w:lang w:val="hy-AM"/>
        </w:rPr>
        <w:t xml:space="preserve">, </w:t>
      </w:r>
      <w:r w:rsidRPr="00100233">
        <w:rPr>
          <w:rFonts w:ascii="Tahoma" w:eastAsia="Tahoma" w:hAnsi="Tahoma" w:cs="Tahoma"/>
          <w:lang w:val="hy-AM"/>
        </w:rPr>
        <w:t>Ամիշ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շակույթ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նելուկը</w:t>
      </w:r>
      <w:r w:rsidRPr="00100233">
        <w:rPr>
          <w:rFonts w:asciiTheme="majorBidi" w:hAnsiTheme="majorBidi" w:cstheme="majorBidi"/>
          <w:lang w:val="hy-AM"/>
        </w:rPr>
        <w:t>(</w:t>
      </w:r>
      <w:r w:rsidRPr="00100233">
        <w:rPr>
          <w:rFonts w:ascii="Tahoma" w:eastAsia="Tahoma" w:hAnsi="Tahoma" w:cs="Tahoma"/>
          <w:lang w:val="hy-AM"/>
        </w:rPr>
        <w:t>Բալթիմոր</w:t>
      </w:r>
      <w:r w:rsidRPr="00100233">
        <w:rPr>
          <w:rFonts w:asciiTheme="majorBidi" w:hAnsiTheme="majorBidi" w:cstheme="majorBidi"/>
          <w:lang w:val="hy-AM"/>
        </w:rPr>
        <w:t>.</w:t>
      </w:r>
      <w:r w:rsidRPr="00100233">
        <w:rPr>
          <w:rFonts w:ascii="Tahoma" w:eastAsia="Tahoma" w:hAnsi="Tahoma" w:cs="Tahoma"/>
          <w:lang w:val="hy-AM"/>
        </w:rPr>
        <w:t>Ջոն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ոփքինսի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Համալսարանական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Մամուլ</w:t>
      </w:r>
      <w:r w:rsidRPr="00100233">
        <w:rPr>
          <w:rFonts w:asciiTheme="majorBidi" w:hAnsiTheme="majorBidi" w:cstheme="majorBidi"/>
          <w:lang w:val="hy-AM"/>
        </w:rPr>
        <w:t xml:space="preserve"> 1989) </w:t>
      </w:r>
      <w:r w:rsidRPr="00100233">
        <w:rPr>
          <w:rFonts w:ascii="Tahoma" w:eastAsia="Tahoma" w:hAnsi="Tahoma" w:cs="Tahoma"/>
          <w:lang w:val="hy-AM"/>
        </w:rPr>
        <w:t>էջ</w:t>
      </w:r>
      <w:r w:rsidRPr="00100233">
        <w:rPr>
          <w:rFonts w:asciiTheme="majorBidi" w:hAnsiTheme="majorBidi" w:cstheme="majorBidi"/>
          <w:lang w:val="hy-AM"/>
        </w:rPr>
        <w:t>.56</w:t>
      </w:r>
    </w:p>
  </w:footnote>
  <w:footnote w:id="84">
    <w:p w:rsidR="00100233" w:rsidRPr="00100233" w:rsidRDefault="00100233" w:rsidP="009B724F">
      <w:pPr>
        <w:bidi w:val="0"/>
        <w:jc w:val="both"/>
        <w:rPr>
          <w:rFonts w:asciiTheme="majorBidi" w:hAnsiTheme="majorBidi" w:cstheme="majorBidi"/>
          <w:sz w:val="20"/>
          <w:szCs w:val="20"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Խալիլ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Գիբրան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.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Մտքերը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և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Մտորումները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(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Նյու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Յորք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Բանթամ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Գրաշար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 xml:space="preserve">, 1960) </w:t>
      </w:r>
      <w:r w:rsidRPr="00100233">
        <w:rPr>
          <w:rFonts w:ascii="Tahoma" w:eastAsia="Tahoma" w:hAnsi="Tahoma" w:cs="Tahoma"/>
          <w:sz w:val="20"/>
          <w:szCs w:val="20"/>
          <w:lang w:val="hy-AM"/>
        </w:rPr>
        <w:t>էջ</w:t>
      </w:r>
      <w:r w:rsidRPr="00100233">
        <w:rPr>
          <w:rFonts w:asciiTheme="majorBidi" w:hAnsiTheme="majorBidi" w:cstheme="majorBidi"/>
          <w:sz w:val="20"/>
          <w:szCs w:val="20"/>
          <w:lang w:val="hy-AM"/>
        </w:rPr>
        <w:t>.28</w:t>
      </w:r>
    </w:p>
  </w:footnote>
  <w:footnote w:id="85">
    <w:p w:rsidR="00100233" w:rsidRPr="00100233" w:rsidRDefault="00100233" w:rsidP="007E749F">
      <w:pPr>
        <w:pStyle w:val="FootnoteText"/>
        <w:bidi w:val="0"/>
        <w:rPr>
          <w:rFonts w:asciiTheme="majorBidi" w:hAnsiTheme="majorBidi" w:cstheme="majorBidi"/>
          <w:rtl/>
          <w:lang w:val="hy-AM"/>
        </w:rPr>
      </w:pPr>
      <w:r w:rsidRPr="00100233">
        <w:rPr>
          <w:rStyle w:val="FootnoteReference"/>
          <w:rFonts w:asciiTheme="majorBidi" w:hAnsiTheme="majorBidi" w:cstheme="majorBidi"/>
        </w:rPr>
        <w:footnoteRef/>
      </w:r>
      <w:r w:rsidRPr="00100233">
        <w:rPr>
          <w:rFonts w:asciiTheme="majorBidi" w:hAnsiTheme="majorBidi" w:cstheme="majorBidi"/>
          <w:rtl/>
        </w:rPr>
        <w:t xml:space="preserve"> </w:t>
      </w:r>
      <w:r w:rsidRPr="00100233">
        <w:rPr>
          <w:rFonts w:ascii="Tahoma" w:eastAsia="Tahoma" w:hAnsi="Tahoma" w:cs="Tahoma"/>
          <w:lang w:val="hy-AM"/>
        </w:rPr>
        <w:t>Թայմս</w:t>
      </w:r>
      <w:r w:rsidRPr="00100233">
        <w:rPr>
          <w:rFonts w:asciiTheme="majorBidi" w:hAnsiTheme="majorBidi" w:cstheme="majorBidi"/>
          <w:lang w:val="hy-AM"/>
        </w:rPr>
        <w:t xml:space="preserve"> </w:t>
      </w:r>
      <w:r w:rsidRPr="00100233">
        <w:rPr>
          <w:rFonts w:ascii="Tahoma" w:eastAsia="Tahoma" w:hAnsi="Tahoma" w:cs="Tahoma"/>
          <w:lang w:val="hy-AM"/>
        </w:rPr>
        <w:t>նոյեմբեր</w:t>
      </w:r>
      <w:r w:rsidRPr="00100233">
        <w:rPr>
          <w:rFonts w:asciiTheme="majorBidi" w:hAnsiTheme="majorBidi" w:cstheme="majorBidi"/>
          <w:lang w:val="hy-AM"/>
        </w:rPr>
        <w:t xml:space="preserve"> 18,1993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58" w:rsidRDefault="004C3558" w:rsidP="004C3558">
    <w:pPr>
      <w:pStyle w:val="Header"/>
      <w:bidi w:val="0"/>
      <w:ind w:left="-567"/>
    </w:pPr>
    <w:r>
      <w:rPr>
        <w:noProof/>
        <w:lang w:val="en-GB" w:eastAsia="en-GB"/>
      </w:rPr>
      <w:drawing>
        <wp:inline distT="0" distB="0" distL="0" distR="0" wp14:anchorId="355EE18B" wp14:editId="13FF5708">
          <wp:extent cx="1270635" cy="267502"/>
          <wp:effectExtent l="0" t="0" r="0" b="12065"/>
          <wp:docPr id="1" name="Picture 4" descr="../../../PROJECTS%20&amp;%20SITES/ISLAMLAND/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PROJECTS%20&amp;%20SITES/ISLAMLAND/logo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779" cy="27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738"/>
    <w:multiLevelType w:val="hybridMultilevel"/>
    <w:tmpl w:val="D336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F3A3A"/>
    <w:multiLevelType w:val="hybridMultilevel"/>
    <w:tmpl w:val="4F365760"/>
    <w:lvl w:ilvl="0" w:tplc="08D2A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CE"/>
    <w:rsid w:val="0000237F"/>
    <w:rsid w:val="00003C39"/>
    <w:rsid w:val="000043CE"/>
    <w:rsid w:val="000056AE"/>
    <w:rsid w:val="00006CB0"/>
    <w:rsid w:val="00012074"/>
    <w:rsid w:val="00033DCF"/>
    <w:rsid w:val="0004078E"/>
    <w:rsid w:val="00040E91"/>
    <w:rsid w:val="00044690"/>
    <w:rsid w:val="00051B33"/>
    <w:rsid w:val="00053C00"/>
    <w:rsid w:val="00060573"/>
    <w:rsid w:val="00062F2D"/>
    <w:rsid w:val="00064CDD"/>
    <w:rsid w:val="0007025C"/>
    <w:rsid w:val="00070454"/>
    <w:rsid w:val="00070EDE"/>
    <w:rsid w:val="00076187"/>
    <w:rsid w:val="00082638"/>
    <w:rsid w:val="0008287A"/>
    <w:rsid w:val="00082A3F"/>
    <w:rsid w:val="00091C9F"/>
    <w:rsid w:val="0009409D"/>
    <w:rsid w:val="0009549B"/>
    <w:rsid w:val="0009673C"/>
    <w:rsid w:val="00097382"/>
    <w:rsid w:val="00097D7D"/>
    <w:rsid w:val="000A0EAF"/>
    <w:rsid w:val="000A4A9D"/>
    <w:rsid w:val="000A5C46"/>
    <w:rsid w:val="000A6C6D"/>
    <w:rsid w:val="000A7389"/>
    <w:rsid w:val="000B1037"/>
    <w:rsid w:val="000B1251"/>
    <w:rsid w:val="000B2E8B"/>
    <w:rsid w:val="000B4EF3"/>
    <w:rsid w:val="000C002B"/>
    <w:rsid w:val="000D18E5"/>
    <w:rsid w:val="000D3B7B"/>
    <w:rsid w:val="000D6CF0"/>
    <w:rsid w:val="000E223C"/>
    <w:rsid w:val="000E3F90"/>
    <w:rsid w:val="000E515F"/>
    <w:rsid w:val="000E6324"/>
    <w:rsid w:val="000F0E8C"/>
    <w:rsid w:val="000F372B"/>
    <w:rsid w:val="00100233"/>
    <w:rsid w:val="00111F27"/>
    <w:rsid w:val="0011541A"/>
    <w:rsid w:val="00115CC1"/>
    <w:rsid w:val="00125129"/>
    <w:rsid w:val="00132B30"/>
    <w:rsid w:val="001365B6"/>
    <w:rsid w:val="00137C8E"/>
    <w:rsid w:val="0014192A"/>
    <w:rsid w:val="00142F01"/>
    <w:rsid w:val="00143D97"/>
    <w:rsid w:val="00144484"/>
    <w:rsid w:val="001450F1"/>
    <w:rsid w:val="00145E8A"/>
    <w:rsid w:val="001514BF"/>
    <w:rsid w:val="00152220"/>
    <w:rsid w:val="001547B2"/>
    <w:rsid w:val="00155473"/>
    <w:rsid w:val="001603EB"/>
    <w:rsid w:val="001629F1"/>
    <w:rsid w:val="00170D15"/>
    <w:rsid w:val="00172DDF"/>
    <w:rsid w:val="001743B0"/>
    <w:rsid w:val="0017737A"/>
    <w:rsid w:val="001853CD"/>
    <w:rsid w:val="001873D5"/>
    <w:rsid w:val="00194D46"/>
    <w:rsid w:val="001A0985"/>
    <w:rsid w:val="001A0E03"/>
    <w:rsid w:val="001A1D44"/>
    <w:rsid w:val="001A5411"/>
    <w:rsid w:val="001B00DF"/>
    <w:rsid w:val="001B1F4A"/>
    <w:rsid w:val="001B26AD"/>
    <w:rsid w:val="001B3B0D"/>
    <w:rsid w:val="001C2435"/>
    <w:rsid w:val="001D109E"/>
    <w:rsid w:val="001E0503"/>
    <w:rsid w:val="001E151F"/>
    <w:rsid w:val="001E78AA"/>
    <w:rsid w:val="001F1204"/>
    <w:rsid w:val="00202A70"/>
    <w:rsid w:val="0020338F"/>
    <w:rsid w:val="002055E9"/>
    <w:rsid w:val="00207DDA"/>
    <w:rsid w:val="00215988"/>
    <w:rsid w:val="0021634E"/>
    <w:rsid w:val="002209D9"/>
    <w:rsid w:val="002211E0"/>
    <w:rsid w:val="002212CB"/>
    <w:rsid w:val="00230BF6"/>
    <w:rsid w:val="0023184C"/>
    <w:rsid w:val="002326EE"/>
    <w:rsid w:val="00234697"/>
    <w:rsid w:val="00234815"/>
    <w:rsid w:val="0023707F"/>
    <w:rsid w:val="0024113C"/>
    <w:rsid w:val="002462CB"/>
    <w:rsid w:val="00255750"/>
    <w:rsid w:val="00270899"/>
    <w:rsid w:val="00270CF4"/>
    <w:rsid w:val="00272348"/>
    <w:rsid w:val="00274C03"/>
    <w:rsid w:val="00277E1F"/>
    <w:rsid w:val="00286C7F"/>
    <w:rsid w:val="00292B82"/>
    <w:rsid w:val="00293001"/>
    <w:rsid w:val="002973A1"/>
    <w:rsid w:val="002A4084"/>
    <w:rsid w:val="002B6B6B"/>
    <w:rsid w:val="002C6F88"/>
    <w:rsid w:val="002D325F"/>
    <w:rsid w:val="002E4486"/>
    <w:rsid w:val="002F02C7"/>
    <w:rsid w:val="002F7528"/>
    <w:rsid w:val="00302880"/>
    <w:rsid w:val="00302DF5"/>
    <w:rsid w:val="003039F2"/>
    <w:rsid w:val="00305633"/>
    <w:rsid w:val="003078F1"/>
    <w:rsid w:val="003111C9"/>
    <w:rsid w:val="00311B8A"/>
    <w:rsid w:val="00320433"/>
    <w:rsid w:val="003227B5"/>
    <w:rsid w:val="00327C3A"/>
    <w:rsid w:val="00327CF8"/>
    <w:rsid w:val="00330D3F"/>
    <w:rsid w:val="00331E50"/>
    <w:rsid w:val="0034262D"/>
    <w:rsid w:val="00343535"/>
    <w:rsid w:val="00345242"/>
    <w:rsid w:val="00351F64"/>
    <w:rsid w:val="00355FC7"/>
    <w:rsid w:val="0035785E"/>
    <w:rsid w:val="00360D28"/>
    <w:rsid w:val="00362407"/>
    <w:rsid w:val="0036534D"/>
    <w:rsid w:val="00365A26"/>
    <w:rsid w:val="003702E2"/>
    <w:rsid w:val="003710C3"/>
    <w:rsid w:val="00372C5B"/>
    <w:rsid w:val="0037681F"/>
    <w:rsid w:val="00387733"/>
    <w:rsid w:val="00391F36"/>
    <w:rsid w:val="00392DD3"/>
    <w:rsid w:val="0039390E"/>
    <w:rsid w:val="003946FB"/>
    <w:rsid w:val="0039549A"/>
    <w:rsid w:val="003974DB"/>
    <w:rsid w:val="003A36B3"/>
    <w:rsid w:val="003B4EC5"/>
    <w:rsid w:val="003C0CA8"/>
    <w:rsid w:val="003C6503"/>
    <w:rsid w:val="003D1434"/>
    <w:rsid w:val="003D2C45"/>
    <w:rsid w:val="003D6884"/>
    <w:rsid w:val="003E21ED"/>
    <w:rsid w:val="003E6B3A"/>
    <w:rsid w:val="003F1BAA"/>
    <w:rsid w:val="003F7A8E"/>
    <w:rsid w:val="0040574B"/>
    <w:rsid w:val="0040637B"/>
    <w:rsid w:val="00410906"/>
    <w:rsid w:val="00417600"/>
    <w:rsid w:val="00421438"/>
    <w:rsid w:val="00425F01"/>
    <w:rsid w:val="00426DF5"/>
    <w:rsid w:val="00426E10"/>
    <w:rsid w:val="004354E3"/>
    <w:rsid w:val="0043617D"/>
    <w:rsid w:val="00436F7E"/>
    <w:rsid w:val="00440C26"/>
    <w:rsid w:val="0044166F"/>
    <w:rsid w:val="00442537"/>
    <w:rsid w:val="00446E0E"/>
    <w:rsid w:val="00457178"/>
    <w:rsid w:val="004573B8"/>
    <w:rsid w:val="00463DF5"/>
    <w:rsid w:val="00465F68"/>
    <w:rsid w:val="00466028"/>
    <w:rsid w:val="00471EB0"/>
    <w:rsid w:val="00475940"/>
    <w:rsid w:val="00485186"/>
    <w:rsid w:val="00495C3B"/>
    <w:rsid w:val="00497540"/>
    <w:rsid w:val="00497D99"/>
    <w:rsid w:val="004A4D65"/>
    <w:rsid w:val="004A5644"/>
    <w:rsid w:val="004B03C7"/>
    <w:rsid w:val="004B06B8"/>
    <w:rsid w:val="004B0920"/>
    <w:rsid w:val="004B2F97"/>
    <w:rsid w:val="004B657C"/>
    <w:rsid w:val="004B696E"/>
    <w:rsid w:val="004B79B1"/>
    <w:rsid w:val="004C26F7"/>
    <w:rsid w:val="004C2A5A"/>
    <w:rsid w:val="004C3558"/>
    <w:rsid w:val="004C620A"/>
    <w:rsid w:val="004D02D2"/>
    <w:rsid w:val="004D409E"/>
    <w:rsid w:val="004F2770"/>
    <w:rsid w:val="00500A57"/>
    <w:rsid w:val="0050402E"/>
    <w:rsid w:val="005041F7"/>
    <w:rsid w:val="0050550A"/>
    <w:rsid w:val="005058A5"/>
    <w:rsid w:val="005074AE"/>
    <w:rsid w:val="0051314C"/>
    <w:rsid w:val="005132AD"/>
    <w:rsid w:val="005140F3"/>
    <w:rsid w:val="0051476E"/>
    <w:rsid w:val="0051641B"/>
    <w:rsid w:val="005176D8"/>
    <w:rsid w:val="00521A6B"/>
    <w:rsid w:val="005248AB"/>
    <w:rsid w:val="00530D4D"/>
    <w:rsid w:val="00533301"/>
    <w:rsid w:val="00534537"/>
    <w:rsid w:val="005356D6"/>
    <w:rsid w:val="005406A1"/>
    <w:rsid w:val="0054331D"/>
    <w:rsid w:val="00543BD9"/>
    <w:rsid w:val="00561397"/>
    <w:rsid w:val="00563713"/>
    <w:rsid w:val="005669C5"/>
    <w:rsid w:val="00582660"/>
    <w:rsid w:val="00590B09"/>
    <w:rsid w:val="00593E0D"/>
    <w:rsid w:val="005A50EE"/>
    <w:rsid w:val="005A65BC"/>
    <w:rsid w:val="005B65AC"/>
    <w:rsid w:val="005C2572"/>
    <w:rsid w:val="005C3CD8"/>
    <w:rsid w:val="005C6B77"/>
    <w:rsid w:val="005E016A"/>
    <w:rsid w:val="005E725A"/>
    <w:rsid w:val="005F565A"/>
    <w:rsid w:val="005F6675"/>
    <w:rsid w:val="005F68D5"/>
    <w:rsid w:val="005F7FAE"/>
    <w:rsid w:val="00600337"/>
    <w:rsid w:val="006012ED"/>
    <w:rsid w:val="00602399"/>
    <w:rsid w:val="0060728B"/>
    <w:rsid w:val="00622352"/>
    <w:rsid w:val="0062457C"/>
    <w:rsid w:val="00632438"/>
    <w:rsid w:val="00632966"/>
    <w:rsid w:val="00633144"/>
    <w:rsid w:val="00634198"/>
    <w:rsid w:val="00636D09"/>
    <w:rsid w:val="00637ECA"/>
    <w:rsid w:val="0064185F"/>
    <w:rsid w:val="00650747"/>
    <w:rsid w:val="00650AF9"/>
    <w:rsid w:val="0066627B"/>
    <w:rsid w:val="006743BA"/>
    <w:rsid w:val="006756F5"/>
    <w:rsid w:val="0067591F"/>
    <w:rsid w:val="006763E4"/>
    <w:rsid w:val="00677A09"/>
    <w:rsid w:val="006807D9"/>
    <w:rsid w:val="00687BBA"/>
    <w:rsid w:val="0069074B"/>
    <w:rsid w:val="006923B6"/>
    <w:rsid w:val="006A0E59"/>
    <w:rsid w:val="006B0C24"/>
    <w:rsid w:val="006B2AE4"/>
    <w:rsid w:val="006B42AB"/>
    <w:rsid w:val="006B48C6"/>
    <w:rsid w:val="006B7D30"/>
    <w:rsid w:val="006C220E"/>
    <w:rsid w:val="006C41D2"/>
    <w:rsid w:val="006C4881"/>
    <w:rsid w:val="006D06A9"/>
    <w:rsid w:val="006D252C"/>
    <w:rsid w:val="006D2D0C"/>
    <w:rsid w:val="006D60DC"/>
    <w:rsid w:val="006D69B6"/>
    <w:rsid w:val="006D7E60"/>
    <w:rsid w:val="006E3FB7"/>
    <w:rsid w:val="006E412B"/>
    <w:rsid w:val="006E5452"/>
    <w:rsid w:val="007035BC"/>
    <w:rsid w:val="007048E9"/>
    <w:rsid w:val="0071281C"/>
    <w:rsid w:val="007171A4"/>
    <w:rsid w:val="00720648"/>
    <w:rsid w:val="00723DED"/>
    <w:rsid w:val="0074162D"/>
    <w:rsid w:val="00742311"/>
    <w:rsid w:val="00752F1A"/>
    <w:rsid w:val="007530D6"/>
    <w:rsid w:val="007550D6"/>
    <w:rsid w:val="00755825"/>
    <w:rsid w:val="00757074"/>
    <w:rsid w:val="00757426"/>
    <w:rsid w:val="007603F9"/>
    <w:rsid w:val="00782151"/>
    <w:rsid w:val="0078258B"/>
    <w:rsid w:val="007827CE"/>
    <w:rsid w:val="00785183"/>
    <w:rsid w:val="007969CA"/>
    <w:rsid w:val="007979F1"/>
    <w:rsid w:val="007A1DA7"/>
    <w:rsid w:val="007A3547"/>
    <w:rsid w:val="007A4C2C"/>
    <w:rsid w:val="007A7188"/>
    <w:rsid w:val="007B0006"/>
    <w:rsid w:val="007B2C0D"/>
    <w:rsid w:val="007B3D9F"/>
    <w:rsid w:val="007B72F6"/>
    <w:rsid w:val="007C55F3"/>
    <w:rsid w:val="007D554D"/>
    <w:rsid w:val="007E0000"/>
    <w:rsid w:val="007E0259"/>
    <w:rsid w:val="007E0276"/>
    <w:rsid w:val="007E228B"/>
    <w:rsid w:val="007E5A64"/>
    <w:rsid w:val="007E696F"/>
    <w:rsid w:val="007E749F"/>
    <w:rsid w:val="007F6F71"/>
    <w:rsid w:val="0080098F"/>
    <w:rsid w:val="008014F8"/>
    <w:rsid w:val="008024EC"/>
    <w:rsid w:val="00824566"/>
    <w:rsid w:val="0083732A"/>
    <w:rsid w:val="00837531"/>
    <w:rsid w:val="00844BB9"/>
    <w:rsid w:val="00854834"/>
    <w:rsid w:val="0085645B"/>
    <w:rsid w:val="00856D38"/>
    <w:rsid w:val="00856F19"/>
    <w:rsid w:val="008576FE"/>
    <w:rsid w:val="00862852"/>
    <w:rsid w:val="008633C8"/>
    <w:rsid w:val="00863DEE"/>
    <w:rsid w:val="008705B5"/>
    <w:rsid w:val="008718E5"/>
    <w:rsid w:val="00872483"/>
    <w:rsid w:val="00872E00"/>
    <w:rsid w:val="008846E2"/>
    <w:rsid w:val="008865A6"/>
    <w:rsid w:val="00890DDD"/>
    <w:rsid w:val="008931FF"/>
    <w:rsid w:val="00894705"/>
    <w:rsid w:val="0089543F"/>
    <w:rsid w:val="008A0687"/>
    <w:rsid w:val="008A089F"/>
    <w:rsid w:val="008A1A92"/>
    <w:rsid w:val="008A7720"/>
    <w:rsid w:val="008B6D41"/>
    <w:rsid w:val="008B7298"/>
    <w:rsid w:val="008B741C"/>
    <w:rsid w:val="008B770D"/>
    <w:rsid w:val="008C12A7"/>
    <w:rsid w:val="008C2697"/>
    <w:rsid w:val="008C4201"/>
    <w:rsid w:val="008C4283"/>
    <w:rsid w:val="008C6187"/>
    <w:rsid w:val="008D4E19"/>
    <w:rsid w:val="008E1E4E"/>
    <w:rsid w:val="008F10BC"/>
    <w:rsid w:val="008F3AE9"/>
    <w:rsid w:val="008F3FD2"/>
    <w:rsid w:val="008F6E1C"/>
    <w:rsid w:val="0090005B"/>
    <w:rsid w:val="00902695"/>
    <w:rsid w:val="00907887"/>
    <w:rsid w:val="009102F5"/>
    <w:rsid w:val="00910ACC"/>
    <w:rsid w:val="00921BCD"/>
    <w:rsid w:val="00924995"/>
    <w:rsid w:val="00925999"/>
    <w:rsid w:val="00933B2B"/>
    <w:rsid w:val="009341BC"/>
    <w:rsid w:val="00945B7F"/>
    <w:rsid w:val="00947049"/>
    <w:rsid w:val="00952458"/>
    <w:rsid w:val="0095704C"/>
    <w:rsid w:val="00963CF4"/>
    <w:rsid w:val="00964C2F"/>
    <w:rsid w:val="00970349"/>
    <w:rsid w:val="00975A82"/>
    <w:rsid w:val="00987A5F"/>
    <w:rsid w:val="00987A94"/>
    <w:rsid w:val="00991564"/>
    <w:rsid w:val="00991C18"/>
    <w:rsid w:val="00992E3D"/>
    <w:rsid w:val="009A49D3"/>
    <w:rsid w:val="009A5FDD"/>
    <w:rsid w:val="009A6613"/>
    <w:rsid w:val="009B08F7"/>
    <w:rsid w:val="009B2FA5"/>
    <w:rsid w:val="009B724F"/>
    <w:rsid w:val="009B74AC"/>
    <w:rsid w:val="009C164B"/>
    <w:rsid w:val="009C66D7"/>
    <w:rsid w:val="009D1DF2"/>
    <w:rsid w:val="009D3A64"/>
    <w:rsid w:val="009D60C1"/>
    <w:rsid w:val="009D66DD"/>
    <w:rsid w:val="009E0D07"/>
    <w:rsid w:val="009E2E0E"/>
    <w:rsid w:val="009E4E1A"/>
    <w:rsid w:val="009E667A"/>
    <w:rsid w:val="009F045F"/>
    <w:rsid w:val="009F3F63"/>
    <w:rsid w:val="009F6A50"/>
    <w:rsid w:val="009F7D11"/>
    <w:rsid w:val="00A002F6"/>
    <w:rsid w:val="00A06348"/>
    <w:rsid w:val="00A06B28"/>
    <w:rsid w:val="00A12008"/>
    <w:rsid w:val="00A216B3"/>
    <w:rsid w:val="00A2293B"/>
    <w:rsid w:val="00A3487D"/>
    <w:rsid w:val="00A3710E"/>
    <w:rsid w:val="00A37649"/>
    <w:rsid w:val="00A44780"/>
    <w:rsid w:val="00A519EF"/>
    <w:rsid w:val="00A533AE"/>
    <w:rsid w:val="00A5376E"/>
    <w:rsid w:val="00A567FD"/>
    <w:rsid w:val="00A761C6"/>
    <w:rsid w:val="00A81EBE"/>
    <w:rsid w:val="00A827B6"/>
    <w:rsid w:val="00A82EFF"/>
    <w:rsid w:val="00AA0DB4"/>
    <w:rsid w:val="00AA45B3"/>
    <w:rsid w:val="00AA6BAB"/>
    <w:rsid w:val="00AA7477"/>
    <w:rsid w:val="00AB28D4"/>
    <w:rsid w:val="00AB4782"/>
    <w:rsid w:val="00AC46AC"/>
    <w:rsid w:val="00AC59B3"/>
    <w:rsid w:val="00AD0BA5"/>
    <w:rsid w:val="00AD232C"/>
    <w:rsid w:val="00AD2B17"/>
    <w:rsid w:val="00AD6095"/>
    <w:rsid w:val="00AD65B1"/>
    <w:rsid w:val="00AD70A5"/>
    <w:rsid w:val="00AE216E"/>
    <w:rsid w:val="00AE7864"/>
    <w:rsid w:val="00AF1FB2"/>
    <w:rsid w:val="00AF374F"/>
    <w:rsid w:val="00AF3CC5"/>
    <w:rsid w:val="00B00F5A"/>
    <w:rsid w:val="00B071A2"/>
    <w:rsid w:val="00B1334B"/>
    <w:rsid w:val="00B148D5"/>
    <w:rsid w:val="00B215CF"/>
    <w:rsid w:val="00B2189D"/>
    <w:rsid w:val="00B22656"/>
    <w:rsid w:val="00B23873"/>
    <w:rsid w:val="00B249B4"/>
    <w:rsid w:val="00B27996"/>
    <w:rsid w:val="00B347C9"/>
    <w:rsid w:val="00B35889"/>
    <w:rsid w:val="00B35FC6"/>
    <w:rsid w:val="00B40735"/>
    <w:rsid w:val="00B43214"/>
    <w:rsid w:val="00B45931"/>
    <w:rsid w:val="00B47124"/>
    <w:rsid w:val="00B475E5"/>
    <w:rsid w:val="00B52BCA"/>
    <w:rsid w:val="00B534CC"/>
    <w:rsid w:val="00B556AC"/>
    <w:rsid w:val="00B57381"/>
    <w:rsid w:val="00B57D05"/>
    <w:rsid w:val="00B57F97"/>
    <w:rsid w:val="00B60BD7"/>
    <w:rsid w:val="00B60F0B"/>
    <w:rsid w:val="00B63E32"/>
    <w:rsid w:val="00B67159"/>
    <w:rsid w:val="00B67DA5"/>
    <w:rsid w:val="00B717EB"/>
    <w:rsid w:val="00B754B6"/>
    <w:rsid w:val="00B7595A"/>
    <w:rsid w:val="00B75DEA"/>
    <w:rsid w:val="00B80BDE"/>
    <w:rsid w:val="00B8393B"/>
    <w:rsid w:val="00B84695"/>
    <w:rsid w:val="00B93708"/>
    <w:rsid w:val="00B95EE4"/>
    <w:rsid w:val="00B96468"/>
    <w:rsid w:val="00BA35CB"/>
    <w:rsid w:val="00BA3697"/>
    <w:rsid w:val="00BB473C"/>
    <w:rsid w:val="00BB5189"/>
    <w:rsid w:val="00BB7220"/>
    <w:rsid w:val="00BC0DD9"/>
    <w:rsid w:val="00BC1DCA"/>
    <w:rsid w:val="00BC21C4"/>
    <w:rsid w:val="00BC6706"/>
    <w:rsid w:val="00BC6E02"/>
    <w:rsid w:val="00BC74D4"/>
    <w:rsid w:val="00BD099D"/>
    <w:rsid w:val="00BD3DA4"/>
    <w:rsid w:val="00BD4E6E"/>
    <w:rsid w:val="00BE080B"/>
    <w:rsid w:val="00BE20B6"/>
    <w:rsid w:val="00BE2705"/>
    <w:rsid w:val="00BE2C13"/>
    <w:rsid w:val="00BF74AC"/>
    <w:rsid w:val="00BF77A6"/>
    <w:rsid w:val="00C042CC"/>
    <w:rsid w:val="00C10D7A"/>
    <w:rsid w:val="00C1722F"/>
    <w:rsid w:val="00C2698E"/>
    <w:rsid w:val="00C27957"/>
    <w:rsid w:val="00C36EB5"/>
    <w:rsid w:val="00C40291"/>
    <w:rsid w:val="00C4186E"/>
    <w:rsid w:val="00C44786"/>
    <w:rsid w:val="00C4692F"/>
    <w:rsid w:val="00C472E3"/>
    <w:rsid w:val="00C475F2"/>
    <w:rsid w:val="00C56ACB"/>
    <w:rsid w:val="00C577CD"/>
    <w:rsid w:val="00C626B9"/>
    <w:rsid w:val="00C62932"/>
    <w:rsid w:val="00C634BD"/>
    <w:rsid w:val="00C67995"/>
    <w:rsid w:val="00C717B3"/>
    <w:rsid w:val="00C7404B"/>
    <w:rsid w:val="00C771CB"/>
    <w:rsid w:val="00C80BCC"/>
    <w:rsid w:val="00C82677"/>
    <w:rsid w:val="00C8561C"/>
    <w:rsid w:val="00C90B10"/>
    <w:rsid w:val="00C92A88"/>
    <w:rsid w:val="00C944AE"/>
    <w:rsid w:val="00C952E5"/>
    <w:rsid w:val="00C9733C"/>
    <w:rsid w:val="00CA26C2"/>
    <w:rsid w:val="00CA33DA"/>
    <w:rsid w:val="00CA4BF5"/>
    <w:rsid w:val="00CA544E"/>
    <w:rsid w:val="00CD0DE8"/>
    <w:rsid w:val="00CD277D"/>
    <w:rsid w:val="00CD41A4"/>
    <w:rsid w:val="00CD452F"/>
    <w:rsid w:val="00CE0C62"/>
    <w:rsid w:val="00CE0E60"/>
    <w:rsid w:val="00CE3015"/>
    <w:rsid w:val="00CF2A99"/>
    <w:rsid w:val="00D0227D"/>
    <w:rsid w:val="00D036B5"/>
    <w:rsid w:val="00D04830"/>
    <w:rsid w:val="00D04D1E"/>
    <w:rsid w:val="00D07396"/>
    <w:rsid w:val="00D2074C"/>
    <w:rsid w:val="00D224A1"/>
    <w:rsid w:val="00D2385B"/>
    <w:rsid w:val="00D26B22"/>
    <w:rsid w:val="00D313AB"/>
    <w:rsid w:val="00D347E6"/>
    <w:rsid w:val="00D37810"/>
    <w:rsid w:val="00D45945"/>
    <w:rsid w:val="00D50FCB"/>
    <w:rsid w:val="00D527C5"/>
    <w:rsid w:val="00D533DA"/>
    <w:rsid w:val="00D53722"/>
    <w:rsid w:val="00D5542E"/>
    <w:rsid w:val="00D5546A"/>
    <w:rsid w:val="00D5712D"/>
    <w:rsid w:val="00D64B39"/>
    <w:rsid w:val="00D64C7E"/>
    <w:rsid w:val="00D659D6"/>
    <w:rsid w:val="00D6658D"/>
    <w:rsid w:val="00D70AEB"/>
    <w:rsid w:val="00D723C9"/>
    <w:rsid w:val="00D7312C"/>
    <w:rsid w:val="00D74F5C"/>
    <w:rsid w:val="00D81EB7"/>
    <w:rsid w:val="00D84E2A"/>
    <w:rsid w:val="00D94D6B"/>
    <w:rsid w:val="00D951B7"/>
    <w:rsid w:val="00DA21A5"/>
    <w:rsid w:val="00DA5313"/>
    <w:rsid w:val="00DB0C62"/>
    <w:rsid w:val="00DB12F8"/>
    <w:rsid w:val="00DB1F85"/>
    <w:rsid w:val="00DB360B"/>
    <w:rsid w:val="00DB5470"/>
    <w:rsid w:val="00DB59CE"/>
    <w:rsid w:val="00DC47AC"/>
    <w:rsid w:val="00DD0FAA"/>
    <w:rsid w:val="00DD7CC9"/>
    <w:rsid w:val="00DE105A"/>
    <w:rsid w:val="00DE20DE"/>
    <w:rsid w:val="00DE68B0"/>
    <w:rsid w:val="00DE7430"/>
    <w:rsid w:val="00DF1F80"/>
    <w:rsid w:val="00DF42B9"/>
    <w:rsid w:val="00DF4470"/>
    <w:rsid w:val="00E0211D"/>
    <w:rsid w:val="00E02595"/>
    <w:rsid w:val="00E031A9"/>
    <w:rsid w:val="00E04F29"/>
    <w:rsid w:val="00E05712"/>
    <w:rsid w:val="00E05DF0"/>
    <w:rsid w:val="00E06AD7"/>
    <w:rsid w:val="00E10696"/>
    <w:rsid w:val="00E109DB"/>
    <w:rsid w:val="00E12FBA"/>
    <w:rsid w:val="00E133BE"/>
    <w:rsid w:val="00E165AF"/>
    <w:rsid w:val="00E171C5"/>
    <w:rsid w:val="00E2266E"/>
    <w:rsid w:val="00E31B82"/>
    <w:rsid w:val="00E31C82"/>
    <w:rsid w:val="00E33107"/>
    <w:rsid w:val="00E37435"/>
    <w:rsid w:val="00E402D0"/>
    <w:rsid w:val="00E4346C"/>
    <w:rsid w:val="00E513B8"/>
    <w:rsid w:val="00E53289"/>
    <w:rsid w:val="00E6777A"/>
    <w:rsid w:val="00E7301D"/>
    <w:rsid w:val="00E74CBC"/>
    <w:rsid w:val="00E764AC"/>
    <w:rsid w:val="00E80B0C"/>
    <w:rsid w:val="00E80FA2"/>
    <w:rsid w:val="00E83444"/>
    <w:rsid w:val="00E9177E"/>
    <w:rsid w:val="00E91FBC"/>
    <w:rsid w:val="00E92810"/>
    <w:rsid w:val="00E932CB"/>
    <w:rsid w:val="00E9776A"/>
    <w:rsid w:val="00E97DD7"/>
    <w:rsid w:val="00EA3008"/>
    <w:rsid w:val="00EA79C6"/>
    <w:rsid w:val="00EB0D26"/>
    <w:rsid w:val="00EB46B2"/>
    <w:rsid w:val="00EB5163"/>
    <w:rsid w:val="00EB70AA"/>
    <w:rsid w:val="00EC06DA"/>
    <w:rsid w:val="00EC10A9"/>
    <w:rsid w:val="00EC1E38"/>
    <w:rsid w:val="00EC3AD7"/>
    <w:rsid w:val="00EC46F4"/>
    <w:rsid w:val="00EC4959"/>
    <w:rsid w:val="00EC652C"/>
    <w:rsid w:val="00ED0394"/>
    <w:rsid w:val="00ED3734"/>
    <w:rsid w:val="00EE15DD"/>
    <w:rsid w:val="00EE5206"/>
    <w:rsid w:val="00EE5511"/>
    <w:rsid w:val="00EF070E"/>
    <w:rsid w:val="00EF2608"/>
    <w:rsid w:val="00EF5A77"/>
    <w:rsid w:val="00F00EC0"/>
    <w:rsid w:val="00F0505D"/>
    <w:rsid w:val="00F05C8E"/>
    <w:rsid w:val="00F069D5"/>
    <w:rsid w:val="00F24FFA"/>
    <w:rsid w:val="00F3418C"/>
    <w:rsid w:val="00F35B38"/>
    <w:rsid w:val="00F40B62"/>
    <w:rsid w:val="00F4414C"/>
    <w:rsid w:val="00F44800"/>
    <w:rsid w:val="00F45CEF"/>
    <w:rsid w:val="00F709F2"/>
    <w:rsid w:val="00F744BB"/>
    <w:rsid w:val="00F76638"/>
    <w:rsid w:val="00F80E38"/>
    <w:rsid w:val="00F853C2"/>
    <w:rsid w:val="00F86B05"/>
    <w:rsid w:val="00F92523"/>
    <w:rsid w:val="00F93756"/>
    <w:rsid w:val="00F95064"/>
    <w:rsid w:val="00FA251C"/>
    <w:rsid w:val="00FA6873"/>
    <w:rsid w:val="00FB2CC0"/>
    <w:rsid w:val="00FC21BE"/>
    <w:rsid w:val="00FC2D9A"/>
    <w:rsid w:val="00FC5CA1"/>
    <w:rsid w:val="00FD05B4"/>
    <w:rsid w:val="00FD5CB4"/>
    <w:rsid w:val="00FE2B58"/>
    <w:rsid w:val="00FF60A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C203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3D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65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5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5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1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C82"/>
  </w:style>
  <w:style w:type="paragraph" w:styleId="Footer">
    <w:name w:val="footer"/>
    <w:basedOn w:val="Normal"/>
    <w:link w:val="FooterChar"/>
    <w:uiPriority w:val="99"/>
    <w:unhideWhenUsed/>
    <w:rsid w:val="00E31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82"/>
  </w:style>
  <w:style w:type="paragraph" w:styleId="ListParagraph">
    <w:name w:val="List Paragraph"/>
    <w:basedOn w:val="Normal"/>
    <w:uiPriority w:val="34"/>
    <w:qFormat/>
    <w:rsid w:val="00286C7F"/>
    <w:pPr>
      <w:ind w:left="720"/>
      <w:contextualSpacing/>
    </w:pPr>
  </w:style>
  <w:style w:type="character" w:customStyle="1" w:styleId="divx11">
    <w:name w:val="divx11"/>
    <w:rsid w:val="00143D97"/>
    <w:rPr>
      <w:color w:val="800000"/>
      <w:sz w:val="26"/>
      <w:szCs w:val="26"/>
    </w:rPr>
  </w:style>
  <w:style w:type="character" w:styleId="Hyperlink">
    <w:name w:val="Hyperlink"/>
    <w:uiPriority w:val="99"/>
    <w:rsid w:val="004C35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SLAMLAND.COM" TargetMode="External"/><Relationship Id="rId12" Type="http://schemas.openxmlformats.org/officeDocument/2006/relationships/header" Target="head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ISLAMLAND.COM" TargetMode="External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822F-5CDB-7342-AEAF-4CFC1BAB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86</Words>
  <Characters>90553</Characters>
  <Application>Microsoft Macintosh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Vivian Tsekoura</cp:lastModifiedBy>
  <cp:revision>2</cp:revision>
  <dcterms:created xsi:type="dcterms:W3CDTF">2017-04-28T11:04:00Z</dcterms:created>
  <dcterms:modified xsi:type="dcterms:W3CDTF">2017-04-28T11:04:00Z</dcterms:modified>
</cp:coreProperties>
</file>